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33"/>
        <w:bidiVisual/>
        <w:tblW w:w="10927" w:type="dxa"/>
        <w:tblLook w:val="04A0" w:firstRow="1" w:lastRow="0" w:firstColumn="1" w:lastColumn="0" w:noHBand="0" w:noVBand="1"/>
      </w:tblPr>
      <w:tblGrid>
        <w:gridCol w:w="4281"/>
        <w:gridCol w:w="3889"/>
        <w:gridCol w:w="2757"/>
      </w:tblGrid>
      <w:tr w:rsidR="00EC1CF0" w:rsidRPr="00C50817" w:rsidTr="00BA7C65">
        <w:trPr>
          <w:trHeight w:val="710"/>
        </w:trPr>
        <w:tc>
          <w:tcPr>
            <w:tcW w:w="4281" w:type="dxa"/>
            <w:vAlign w:val="center"/>
          </w:tcPr>
          <w:p w:rsidR="00EC1CF0" w:rsidRPr="00C50817" w:rsidRDefault="00EC1CF0" w:rsidP="00BA7C6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50817">
              <w:rPr>
                <w:rFonts w:cs="B Nazanin" w:hint="cs"/>
                <w:sz w:val="26"/>
                <w:szCs w:val="26"/>
                <w:rtl/>
              </w:rPr>
              <w:t>شركت انديشه ايمني خودرو</w:t>
            </w:r>
          </w:p>
        </w:tc>
        <w:tc>
          <w:tcPr>
            <w:tcW w:w="3889" w:type="dxa"/>
            <w:vAlign w:val="center"/>
          </w:tcPr>
          <w:p w:rsidR="00EC1CF0" w:rsidRPr="00C50817" w:rsidRDefault="007629B3" w:rsidP="00136E7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50817">
              <w:rPr>
                <w:rFonts w:cs="B Nazanin" w:hint="cs"/>
                <w:b/>
                <w:bCs/>
                <w:sz w:val="28"/>
                <w:szCs w:val="28"/>
                <w:rtl/>
              </w:rPr>
              <w:t>ليست</w:t>
            </w:r>
            <w:r w:rsidRPr="00C50817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C50817">
              <w:rPr>
                <w:rFonts w:cs="B Nazanin" w:hint="cs"/>
                <w:b/>
                <w:bCs/>
                <w:sz w:val="28"/>
                <w:szCs w:val="28"/>
                <w:rtl/>
              </w:rPr>
              <w:t>ارسـال</w:t>
            </w:r>
            <w:r w:rsidR="003B3F8D" w:rsidRPr="00C5081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1CF0" w:rsidRPr="00C50817">
              <w:rPr>
                <w:rFonts w:cs="B Nazanin" w:hint="cs"/>
                <w:b/>
                <w:bCs/>
                <w:sz w:val="28"/>
                <w:szCs w:val="28"/>
                <w:rtl/>
              </w:rPr>
              <w:t>محص</w:t>
            </w:r>
            <w:r w:rsidR="004C0EA5" w:rsidRPr="00C50817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  <w:r w:rsidR="00EC1CF0" w:rsidRPr="00C50817">
              <w:rPr>
                <w:rFonts w:cs="B Nazanin" w:hint="cs"/>
                <w:b/>
                <w:bCs/>
                <w:sz w:val="28"/>
                <w:szCs w:val="28"/>
                <w:rtl/>
              </w:rPr>
              <w:t>ول</w:t>
            </w:r>
            <w:r w:rsidRPr="00C5081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ه مشتـري</w:t>
            </w:r>
          </w:p>
        </w:tc>
        <w:tc>
          <w:tcPr>
            <w:tcW w:w="2757" w:type="dxa"/>
            <w:vAlign w:val="center"/>
          </w:tcPr>
          <w:p w:rsidR="00EC1CF0" w:rsidRPr="00C50817" w:rsidRDefault="004C0EA5" w:rsidP="00CA6DAA">
            <w:pPr>
              <w:rPr>
                <w:rFonts w:cs="B Nazanin"/>
                <w:sz w:val="28"/>
                <w:szCs w:val="28"/>
                <w:rtl/>
              </w:rPr>
            </w:pPr>
            <w:r w:rsidRPr="00C50817">
              <w:rPr>
                <w:rFonts w:cs="B Nazanin" w:hint="cs"/>
                <w:sz w:val="28"/>
                <w:szCs w:val="28"/>
                <w:rtl/>
              </w:rPr>
              <w:t xml:space="preserve">تاريخ : </w:t>
            </w:r>
            <w:r w:rsidR="00CA6DAA">
              <w:rPr>
                <w:rFonts w:cs="B Nazanin"/>
                <w:sz w:val="28"/>
                <w:szCs w:val="28"/>
              </w:rPr>
              <w:t>10</w:t>
            </w:r>
            <w:r w:rsidR="00883570">
              <w:rPr>
                <w:rFonts w:cs="B Nazanin" w:hint="cs"/>
                <w:sz w:val="28"/>
                <w:szCs w:val="28"/>
                <w:rtl/>
              </w:rPr>
              <w:t>/</w:t>
            </w:r>
            <w:r w:rsidR="00FF4AA6">
              <w:rPr>
                <w:rFonts w:cs="B Nazanin"/>
                <w:sz w:val="28"/>
                <w:szCs w:val="28"/>
              </w:rPr>
              <w:t>04</w:t>
            </w:r>
            <w:r w:rsidR="00883570">
              <w:rPr>
                <w:rFonts w:cs="B Nazanin" w:hint="cs"/>
                <w:sz w:val="28"/>
                <w:szCs w:val="28"/>
                <w:rtl/>
              </w:rPr>
              <w:t>/</w:t>
            </w:r>
            <w:r w:rsidR="004D26D4">
              <w:rPr>
                <w:rFonts w:cs="B Nazanin"/>
                <w:sz w:val="28"/>
                <w:szCs w:val="28"/>
              </w:rPr>
              <w:t>95</w:t>
            </w:r>
          </w:p>
          <w:p w:rsidR="004C0EA5" w:rsidRPr="00C50817" w:rsidRDefault="00B010E2" w:rsidP="00CA6DAA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روز </w:t>
            </w:r>
            <w:r w:rsidR="003F1E14">
              <w:rPr>
                <w:rFonts w:cs="B Nazanin" w:hint="cs"/>
                <w:sz w:val="28"/>
                <w:szCs w:val="28"/>
                <w:rtl/>
              </w:rPr>
              <w:t>:</w:t>
            </w:r>
            <w:r w:rsidR="00267EC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A6DAA">
              <w:rPr>
                <w:rFonts w:cs="B Nazanin" w:hint="cs"/>
                <w:sz w:val="28"/>
                <w:szCs w:val="28"/>
                <w:rtl/>
              </w:rPr>
              <w:t>پنج</w:t>
            </w:r>
            <w:r w:rsidR="0070572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662CF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</w:tbl>
    <w:p w:rsidR="00EC1CF0" w:rsidRPr="00C50817" w:rsidRDefault="00EC1CF0" w:rsidP="00F57223">
      <w:pPr>
        <w:jc w:val="center"/>
        <w:rPr>
          <w:rFonts w:cs="B Nazanin"/>
          <w:sz w:val="4"/>
          <w:szCs w:val="4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870" w:type="dxa"/>
        <w:tblLayout w:type="fixed"/>
        <w:tblLook w:val="04A0" w:firstRow="1" w:lastRow="0" w:firstColumn="1" w:lastColumn="0" w:noHBand="0" w:noVBand="1"/>
      </w:tblPr>
      <w:tblGrid>
        <w:gridCol w:w="522"/>
        <w:gridCol w:w="3260"/>
        <w:gridCol w:w="1276"/>
        <w:gridCol w:w="709"/>
        <w:gridCol w:w="963"/>
        <w:gridCol w:w="1800"/>
        <w:gridCol w:w="780"/>
        <w:gridCol w:w="1560"/>
      </w:tblGrid>
      <w:tr w:rsidR="00F01D93" w:rsidRPr="00C50817" w:rsidTr="004D26D4">
        <w:trPr>
          <w:cantSplit/>
          <w:trHeight w:val="416"/>
        </w:trPr>
        <w:tc>
          <w:tcPr>
            <w:tcW w:w="52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01D93" w:rsidRPr="00C62424" w:rsidRDefault="00F01D93" w:rsidP="005D08B2">
            <w:pPr>
              <w:ind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62424">
              <w:rPr>
                <w:rFonts w:cs="B Nazanin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F01D93" w:rsidRPr="00C62424" w:rsidRDefault="00F01D93" w:rsidP="005D08B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C62424">
              <w:rPr>
                <w:rFonts w:cs="B Nazanin" w:hint="cs"/>
                <w:sz w:val="16"/>
                <w:szCs w:val="16"/>
                <w:rtl/>
              </w:rPr>
              <w:t>شرح كالا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01D93" w:rsidRPr="00C62424" w:rsidRDefault="00F01D93" w:rsidP="005D08B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C62424">
              <w:rPr>
                <w:rFonts w:cs="B Nazanin" w:hint="cs"/>
                <w:sz w:val="16"/>
                <w:szCs w:val="16"/>
                <w:rtl/>
              </w:rPr>
              <w:t>تعداد</w:t>
            </w:r>
          </w:p>
        </w:tc>
        <w:tc>
          <w:tcPr>
            <w:tcW w:w="1672" w:type="dxa"/>
            <w:gridSpan w:val="2"/>
            <w:shd w:val="clear" w:color="auto" w:fill="F2F2F2" w:themeFill="background1" w:themeFillShade="F2"/>
            <w:vAlign w:val="center"/>
          </w:tcPr>
          <w:p w:rsidR="00F01D93" w:rsidRPr="00C62424" w:rsidRDefault="00F01D93" w:rsidP="005D08B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C62424">
              <w:rPr>
                <w:rFonts w:cs="B Nazanin" w:hint="cs"/>
                <w:sz w:val="16"/>
                <w:szCs w:val="16"/>
                <w:rtl/>
              </w:rPr>
              <w:t>تعداد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F01D93" w:rsidRPr="00C62424" w:rsidRDefault="00F01D93" w:rsidP="005D08B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C62424">
              <w:rPr>
                <w:rFonts w:cs="B Nazanin" w:hint="cs"/>
                <w:sz w:val="16"/>
                <w:szCs w:val="16"/>
                <w:rtl/>
              </w:rPr>
              <w:t xml:space="preserve">محل تحويل </w:t>
            </w:r>
          </w:p>
        </w:tc>
        <w:tc>
          <w:tcPr>
            <w:tcW w:w="780" w:type="dxa"/>
            <w:vMerge w:val="restart"/>
            <w:shd w:val="clear" w:color="auto" w:fill="F2F2F2" w:themeFill="background1" w:themeFillShade="F2"/>
            <w:vAlign w:val="center"/>
          </w:tcPr>
          <w:p w:rsidR="00F01D93" w:rsidRPr="00C62424" w:rsidRDefault="00F01D93" w:rsidP="005D08B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وزن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F01D93" w:rsidRPr="00C62424" w:rsidRDefault="00F01D93" w:rsidP="005D08B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C62424">
              <w:rPr>
                <w:rFonts w:cs="B Nazanin" w:hint="cs"/>
                <w:sz w:val="16"/>
                <w:szCs w:val="16"/>
                <w:rtl/>
              </w:rPr>
              <w:t>نام راننده</w:t>
            </w:r>
          </w:p>
        </w:tc>
      </w:tr>
      <w:tr w:rsidR="00F01D93" w:rsidRPr="00C50817" w:rsidTr="00935F27">
        <w:trPr>
          <w:cantSplit/>
          <w:trHeight w:val="128"/>
        </w:trPr>
        <w:tc>
          <w:tcPr>
            <w:tcW w:w="52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F01D93" w:rsidRPr="00C50817" w:rsidRDefault="00F01D93" w:rsidP="005D08B2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:rsidR="00F01D93" w:rsidRPr="00C50817" w:rsidRDefault="00F01D93" w:rsidP="005D08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01D93" w:rsidRPr="00C50817" w:rsidRDefault="00F01D93" w:rsidP="005D08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01D93" w:rsidRPr="00C62424" w:rsidRDefault="00F01D93" w:rsidP="005D08B2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C62424">
              <w:rPr>
                <w:rFonts w:cs="B Nazanin" w:hint="cs"/>
                <w:sz w:val="12"/>
                <w:szCs w:val="12"/>
                <w:rtl/>
              </w:rPr>
              <w:t xml:space="preserve">كارتن/ سبد 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:rsidR="00F01D93" w:rsidRPr="00C62424" w:rsidRDefault="00F01D93" w:rsidP="005D08B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C62424">
              <w:rPr>
                <w:rFonts w:cs="B Nazanin" w:hint="cs"/>
                <w:sz w:val="16"/>
                <w:szCs w:val="16"/>
                <w:rtl/>
              </w:rPr>
              <w:t>پالت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F01D93" w:rsidRPr="00C50817" w:rsidRDefault="00F01D93" w:rsidP="005D08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vMerge/>
            <w:shd w:val="clear" w:color="auto" w:fill="F2F2F2" w:themeFill="background1" w:themeFillShade="F2"/>
            <w:vAlign w:val="center"/>
          </w:tcPr>
          <w:p w:rsidR="00F01D93" w:rsidRPr="00C50817" w:rsidRDefault="00F01D93" w:rsidP="005D08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F01D93" w:rsidRPr="00C50817" w:rsidRDefault="00F01D93" w:rsidP="005D08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B18FB" w:rsidRPr="00C50817" w:rsidTr="0014757A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  <w:rtl/>
              </w:rPr>
            </w:pPr>
          </w:p>
        </w:tc>
      </w:tr>
      <w:tr w:rsidR="004B18FB" w:rsidRPr="00C50817" w:rsidTr="0014757A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0BC7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 w:rsidP="00ED0BC7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 w:rsidP="00ED0BC7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14757A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0BC7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 w:rsidP="00ED0BC7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 w:rsidP="00ED0BC7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14757A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0BC7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 w:rsidP="00ED0BC7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 w:rsidP="00ED0BC7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14757A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14757A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14757A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14757A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14757A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14757A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FFFFFF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  <w:tr w:rsidR="004B18FB" w:rsidRPr="00C50817" w:rsidTr="004379B3">
        <w:trPr>
          <w:cantSplit/>
          <w:trHeight w:val="169"/>
        </w:trPr>
        <w:tc>
          <w:tcPr>
            <w:tcW w:w="522" w:type="dxa"/>
            <w:shd w:val="clear" w:color="auto" w:fill="auto"/>
            <w:vAlign w:val="center"/>
          </w:tcPr>
          <w:p w:rsidR="004B18FB" w:rsidRPr="00911B5D" w:rsidRDefault="004B18FB" w:rsidP="00ED71D9">
            <w:pPr>
              <w:bidi w:val="0"/>
              <w:jc w:val="center"/>
              <w:rPr>
                <w:rFonts w:cs="Nazanin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B18FB" w:rsidRDefault="004B18FB">
            <w:pPr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8FB" w:rsidRDefault="004B18FB">
            <w:pPr>
              <w:bidi w:val="0"/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8FB" w:rsidRDefault="004B18FB">
            <w:pPr>
              <w:jc w:val="center"/>
              <w:rPr>
                <w:rFonts w:ascii="Calibri" w:hAnsi="Calibri" w:cs="2  Nazanin"/>
                <w:color w:val="000000"/>
              </w:rPr>
            </w:pPr>
          </w:p>
        </w:tc>
      </w:tr>
    </w:tbl>
    <w:p w:rsidR="00E922A7" w:rsidRPr="00C50817" w:rsidRDefault="00E922A7" w:rsidP="00CB6410">
      <w:pPr>
        <w:rPr>
          <w:rFonts w:asciiTheme="majorBidi" w:hAnsiTheme="majorBidi" w:cs="B Nazanin"/>
          <w:sz w:val="30"/>
          <w:szCs w:val="30"/>
          <w:rtl/>
        </w:rPr>
      </w:pPr>
    </w:p>
    <w:sectPr w:rsidR="00E922A7" w:rsidRPr="00C50817" w:rsidSect="0077576C">
      <w:pgSz w:w="11906" w:h="16838"/>
      <w:pgMar w:top="794" w:right="567" w:bottom="39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0C" w:rsidRDefault="008E5D0C" w:rsidP="00A971DB">
      <w:pPr>
        <w:spacing w:after="0" w:line="240" w:lineRule="auto"/>
      </w:pPr>
      <w:r>
        <w:separator/>
      </w:r>
    </w:p>
  </w:endnote>
  <w:endnote w:type="continuationSeparator" w:id="0">
    <w:p w:rsidR="008E5D0C" w:rsidRDefault="008E5D0C" w:rsidP="00A9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0C" w:rsidRDefault="008E5D0C" w:rsidP="00A971DB">
      <w:pPr>
        <w:spacing w:after="0" w:line="240" w:lineRule="auto"/>
      </w:pPr>
      <w:r>
        <w:separator/>
      </w:r>
    </w:p>
  </w:footnote>
  <w:footnote w:type="continuationSeparator" w:id="0">
    <w:p w:rsidR="008E5D0C" w:rsidRDefault="008E5D0C" w:rsidP="00A97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70"/>
    <w:rsid w:val="00000132"/>
    <w:rsid w:val="00000476"/>
    <w:rsid w:val="000005F7"/>
    <w:rsid w:val="00000826"/>
    <w:rsid w:val="00000F64"/>
    <w:rsid w:val="00001698"/>
    <w:rsid w:val="00001706"/>
    <w:rsid w:val="00001888"/>
    <w:rsid w:val="00002B66"/>
    <w:rsid w:val="00002C3F"/>
    <w:rsid w:val="00003651"/>
    <w:rsid w:val="00003A7B"/>
    <w:rsid w:val="00003C4A"/>
    <w:rsid w:val="000045F4"/>
    <w:rsid w:val="00004938"/>
    <w:rsid w:val="00004B40"/>
    <w:rsid w:val="00004D36"/>
    <w:rsid w:val="00004D77"/>
    <w:rsid w:val="000061C7"/>
    <w:rsid w:val="00006262"/>
    <w:rsid w:val="0001070E"/>
    <w:rsid w:val="00010870"/>
    <w:rsid w:val="0001193C"/>
    <w:rsid w:val="00011B60"/>
    <w:rsid w:val="00011D11"/>
    <w:rsid w:val="000120FB"/>
    <w:rsid w:val="00012710"/>
    <w:rsid w:val="0001338D"/>
    <w:rsid w:val="0001375D"/>
    <w:rsid w:val="00014021"/>
    <w:rsid w:val="00014C1F"/>
    <w:rsid w:val="00014C89"/>
    <w:rsid w:val="00014CCA"/>
    <w:rsid w:val="00015555"/>
    <w:rsid w:val="00015A2C"/>
    <w:rsid w:val="00015DF4"/>
    <w:rsid w:val="000165B9"/>
    <w:rsid w:val="0001684B"/>
    <w:rsid w:val="00016AEA"/>
    <w:rsid w:val="00016F34"/>
    <w:rsid w:val="00016F95"/>
    <w:rsid w:val="00017110"/>
    <w:rsid w:val="00017364"/>
    <w:rsid w:val="000206B5"/>
    <w:rsid w:val="0002170C"/>
    <w:rsid w:val="00021C92"/>
    <w:rsid w:val="0002252F"/>
    <w:rsid w:val="000234C3"/>
    <w:rsid w:val="0002386B"/>
    <w:rsid w:val="00023DBF"/>
    <w:rsid w:val="00024744"/>
    <w:rsid w:val="00025400"/>
    <w:rsid w:val="00025DAF"/>
    <w:rsid w:val="00026244"/>
    <w:rsid w:val="00026CCA"/>
    <w:rsid w:val="00026CDB"/>
    <w:rsid w:val="00027A6D"/>
    <w:rsid w:val="00027A80"/>
    <w:rsid w:val="00030582"/>
    <w:rsid w:val="0003079E"/>
    <w:rsid w:val="00030944"/>
    <w:rsid w:val="000312F3"/>
    <w:rsid w:val="00031C64"/>
    <w:rsid w:val="00031E5B"/>
    <w:rsid w:val="000323EB"/>
    <w:rsid w:val="00032CD6"/>
    <w:rsid w:val="00032CEB"/>
    <w:rsid w:val="000331F0"/>
    <w:rsid w:val="00033CC4"/>
    <w:rsid w:val="000345BD"/>
    <w:rsid w:val="00035019"/>
    <w:rsid w:val="000353FE"/>
    <w:rsid w:val="0003545E"/>
    <w:rsid w:val="000360D0"/>
    <w:rsid w:val="00037E91"/>
    <w:rsid w:val="00040FAC"/>
    <w:rsid w:val="0004173D"/>
    <w:rsid w:val="000421B3"/>
    <w:rsid w:val="00042562"/>
    <w:rsid w:val="00042A18"/>
    <w:rsid w:val="00043197"/>
    <w:rsid w:val="000439B0"/>
    <w:rsid w:val="000442B0"/>
    <w:rsid w:val="00044810"/>
    <w:rsid w:val="00044847"/>
    <w:rsid w:val="00046627"/>
    <w:rsid w:val="0004670E"/>
    <w:rsid w:val="0004715E"/>
    <w:rsid w:val="00047762"/>
    <w:rsid w:val="00047BE4"/>
    <w:rsid w:val="00050222"/>
    <w:rsid w:val="000502E6"/>
    <w:rsid w:val="000507BF"/>
    <w:rsid w:val="00050F12"/>
    <w:rsid w:val="00051A47"/>
    <w:rsid w:val="000531C0"/>
    <w:rsid w:val="00053DAF"/>
    <w:rsid w:val="0005403E"/>
    <w:rsid w:val="00054116"/>
    <w:rsid w:val="00054119"/>
    <w:rsid w:val="00054621"/>
    <w:rsid w:val="000547A6"/>
    <w:rsid w:val="00054E07"/>
    <w:rsid w:val="00055AB2"/>
    <w:rsid w:val="00055D2E"/>
    <w:rsid w:val="0005627D"/>
    <w:rsid w:val="00056560"/>
    <w:rsid w:val="00056BD6"/>
    <w:rsid w:val="00056EC8"/>
    <w:rsid w:val="00057046"/>
    <w:rsid w:val="00057E1A"/>
    <w:rsid w:val="00060254"/>
    <w:rsid w:val="00060674"/>
    <w:rsid w:val="000611F2"/>
    <w:rsid w:val="000616DF"/>
    <w:rsid w:val="0006178C"/>
    <w:rsid w:val="00062B52"/>
    <w:rsid w:val="00062E54"/>
    <w:rsid w:val="00063193"/>
    <w:rsid w:val="000631AA"/>
    <w:rsid w:val="00063570"/>
    <w:rsid w:val="0006381F"/>
    <w:rsid w:val="000639ED"/>
    <w:rsid w:val="00063EAE"/>
    <w:rsid w:val="00063EC9"/>
    <w:rsid w:val="0006468C"/>
    <w:rsid w:val="00064DDD"/>
    <w:rsid w:val="00065F7E"/>
    <w:rsid w:val="00066027"/>
    <w:rsid w:val="00066299"/>
    <w:rsid w:val="00066BE6"/>
    <w:rsid w:val="00067212"/>
    <w:rsid w:val="00070278"/>
    <w:rsid w:val="000702FE"/>
    <w:rsid w:val="00070D92"/>
    <w:rsid w:val="0007170B"/>
    <w:rsid w:val="00071B1B"/>
    <w:rsid w:val="00071DFD"/>
    <w:rsid w:val="00072151"/>
    <w:rsid w:val="00072E16"/>
    <w:rsid w:val="000731AC"/>
    <w:rsid w:val="00073741"/>
    <w:rsid w:val="0007441B"/>
    <w:rsid w:val="0007443E"/>
    <w:rsid w:val="000747AA"/>
    <w:rsid w:val="00074987"/>
    <w:rsid w:val="00074C59"/>
    <w:rsid w:val="0007501E"/>
    <w:rsid w:val="00075208"/>
    <w:rsid w:val="00075FB4"/>
    <w:rsid w:val="0007635C"/>
    <w:rsid w:val="00076A7E"/>
    <w:rsid w:val="000772CE"/>
    <w:rsid w:val="0007747E"/>
    <w:rsid w:val="000779B6"/>
    <w:rsid w:val="00077C1D"/>
    <w:rsid w:val="000808A5"/>
    <w:rsid w:val="0008107C"/>
    <w:rsid w:val="000815E9"/>
    <w:rsid w:val="00081A2C"/>
    <w:rsid w:val="00081D46"/>
    <w:rsid w:val="00082520"/>
    <w:rsid w:val="00082CCA"/>
    <w:rsid w:val="00083608"/>
    <w:rsid w:val="00083C26"/>
    <w:rsid w:val="00083C49"/>
    <w:rsid w:val="00083EB8"/>
    <w:rsid w:val="00083EDA"/>
    <w:rsid w:val="00084269"/>
    <w:rsid w:val="00084AFC"/>
    <w:rsid w:val="00085C85"/>
    <w:rsid w:val="00085E8E"/>
    <w:rsid w:val="00085F19"/>
    <w:rsid w:val="00086D4E"/>
    <w:rsid w:val="00086F85"/>
    <w:rsid w:val="000877B4"/>
    <w:rsid w:val="0008790F"/>
    <w:rsid w:val="00090182"/>
    <w:rsid w:val="00090CD5"/>
    <w:rsid w:val="00092240"/>
    <w:rsid w:val="0009288A"/>
    <w:rsid w:val="00092B2A"/>
    <w:rsid w:val="000939DB"/>
    <w:rsid w:val="000948FF"/>
    <w:rsid w:val="00094AC8"/>
    <w:rsid w:val="00094FDD"/>
    <w:rsid w:val="00095775"/>
    <w:rsid w:val="000959BA"/>
    <w:rsid w:val="00095B0B"/>
    <w:rsid w:val="00095D6A"/>
    <w:rsid w:val="000961D0"/>
    <w:rsid w:val="0009637C"/>
    <w:rsid w:val="000967FB"/>
    <w:rsid w:val="000972AB"/>
    <w:rsid w:val="00097DAD"/>
    <w:rsid w:val="000A05D7"/>
    <w:rsid w:val="000A09F0"/>
    <w:rsid w:val="000A0D86"/>
    <w:rsid w:val="000A12C9"/>
    <w:rsid w:val="000A173C"/>
    <w:rsid w:val="000A1F6C"/>
    <w:rsid w:val="000A1F78"/>
    <w:rsid w:val="000A221F"/>
    <w:rsid w:val="000A2BEA"/>
    <w:rsid w:val="000A3909"/>
    <w:rsid w:val="000A4B76"/>
    <w:rsid w:val="000A4DA0"/>
    <w:rsid w:val="000A5B84"/>
    <w:rsid w:val="000A5D1B"/>
    <w:rsid w:val="000A6555"/>
    <w:rsid w:val="000A656E"/>
    <w:rsid w:val="000A6A94"/>
    <w:rsid w:val="000A754D"/>
    <w:rsid w:val="000A783E"/>
    <w:rsid w:val="000A7D58"/>
    <w:rsid w:val="000A7EF1"/>
    <w:rsid w:val="000A7F5D"/>
    <w:rsid w:val="000B012E"/>
    <w:rsid w:val="000B167F"/>
    <w:rsid w:val="000B1774"/>
    <w:rsid w:val="000B185B"/>
    <w:rsid w:val="000B1A53"/>
    <w:rsid w:val="000B230E"/>
    <w:rsid w:val="000B2BFD"/>
    <w:rsid w:val="000B3435"/>
    <w:rsid w:val="000B374A"/>
    <w:rsid w:val="000B39FC"/>
    <w:rsid w:val="000B3CA1"/>
    <w:rsid w:val="000B420B"/>
    <w:rsid w:val="000B6039"/>
    <w:rsid w:val="000B61E6"/>
    <w:rsid w:val="000B645C"/>
    <w:rsid w:val="000B650C"/>
    <w:rsid w:val="000B68C9"/>
    <w:rsid w:val="000B6C52"/>
    <w:rsid w:val="000B7A19"/>
    <w:rsid w:val="000B7D98"/>
    <w:rsid w:val="000B7E37"/>
    <w:rsid w:val="000C0396"/>
    <w:rsid w:val="000C0B2C"/>
    <w:rsid w:val="000C12FA"/>
    <w:rsid w:val="000C1FF7"/>
    <w:rsid w:val="000C21A8"/>
    <w:rsid w:val="000C26F8"/>
    <w:rsid w:val="000C2998"/>
    <w:rsid w:val="000C370A"/>
    <w:rsid w:val="000C3B46"/>
    <w:rsid w:val="000C3D7E"/>
    <w:rsid w:val="000C4035"/>
    <w:rsid w:val="000C4277"/>
    <w:rsid w:val="000C42F7"/>
    <w:rsid w:val="000C4AD2"/>
    <w:rsid w:val="000C4C0D"/>
    <w:rsid w:val="000C6A4D"/>
    <w:rsid w:val="000D03E0"/>
    <w:rsid w:val="000D073B"/>
    <w:rsid w:val="000D0AA6"/>
    <w:rsid w:val="000D1A76"/>
    <w:rsid w:val="000D1B4A"/>
    <w:rsid w:val="000D23FB"/>
    <w:rsid w:val="000D24DD"/>
    <w:rsid w:val="000D2C58"/>
    <w:rsid w:val="000D30FB"/>
    <w:rsid w:val="000D334D"/>
    <w:rsid w:val="000D36E2"/>
    <w:rsid w:val="000D3849"/>
    <w:rsid w:val="000D402D"/>
    <w:rsid w:val="000D4091"/>
    <w:rsid w:val="000D4427"/>
    <w:rsid w:val="000D44E7"/>
    <w:rsid w:val="000D49F3"/>
    <w:rsid w:val="000D4E1E"/>
    <w:rsid w:val="000D5827"/>
    <w:rsid w:val="000D5F94"/>
    <w:rsid w:val="000D6B55"/>
    <w:rsid w:val="000D6F9E"/>
    <w:rsid w:val="000E01C6"/>
    <w:rsid w:val="000E164A"/>
    <w:rsid w:val="000E1878"/>
    <w:rsid w:val="000E1AB8"/>
    <w:rsid w:val="000E2DD8"/>
    <w:rsid w:val="000E31DA"/>
    <w:rsid w:val="000E3579"/>
    <w:rsid w:val="000E3967"/>
    <w:rsid w:val="000E4F02"/>
    <w:rsid w:val="000E5341"/>
    <w:rsid w:val="000E55AE"/>
    <w:rsid w:val="000E55CF"/>
    <w:rsid w:val="000E6159"/>
    <w:rsid w:val="000E64CD"/>
    <w:rsid w:val="000E6D61"/>
    <w:rsid w:val="000E716B"/>
    <w:rsid w:val="000E71A1"/>
    <w:rsid w:val="000E72C2"/>
    <w:rsid w:val="000E7844"/>
    <w:rsid w:val="000E7A7C"/>
    <w:rsid w:val="000F14EF"/>
    <w:rsid w:val="000F16A8"/>
    <w:rsid w:val="000F1833"/>
    <w:rsid w:val="000F1BE6"/>
    <w:rsid w:val="000F33C2"/>
    <w:rsid w:val="000F52EC"/>
    <w:rsid w:val="000F567D"/>
    <w:rsid w:val="000F5A15"/>
    <w:rsid w:val="000F762A"/>
    <w:rsid w:val="00100524"/>
    <w:rsid w:val="00100649"/>
    <w:rsid w:val="00100C2A"/>
    <w:rsid w:val="001012ED"/>
    <w:rsid w:val="00102270"/>
    <w:rsid w:val="00102837"/>
    <w:rsid w:val="0010286B"/>
    <w:rsid w:val="00103B74"/>
    <w:rsid w:val="00103D21"/>
    <w:rsid w:val="00104058"/>
    <w:rsid w:val="0010583F"/>
    <w:rsid w:val="0010590C"/>
    <w:rsid w:val="00105E82"/>
    <w:rsid w:val="00105ECC"/>
    <w:rsid w:val="00105F53"/>
    <w:rsid w:val="00106139"/>
    <w:rsid w:val="001073A6"/>
    <w:rsid w:val="00110EF1"/>
    <w:rsid w:val="001110A7"/>
    <w:rsid w:val="0011157A"/>
    <w:rsid w:val="00111742"/>
    <w:rsid w:val="00112845"/>
    <w:rsid w:val="00112A27"/>
    <w:rsid w:val="00113257"/>
    <w:rsid w:val="001133AB"/>
    <w:rsid w:val="00113518"/>
    <w:rsid w:val="00113522"/>
    <w:rsid w:val="00113FAA"/>
    <w:rsid w:val="0011414A"/>
    <w:rsid w:val="00114786"/>
    <w:rsid w:val="00114AF5"/>
    <w:rsid w:val="00114E51"/>
    <w:rsid w:val="00115156"/>
    <w:rsid w:val="001154F6"/>
    <w:rsid w:val="00115849"/>
    <w:rsid w:val="00116DF8"/>
    <w:rsid w:val="00117813"/>
    <w:rsid w:val="00120021"/>
    <w:rsid w:val="00120B03"/>
    <w:rsid w:val="00120BD8"/>
    <w:rsid w:val="00121007"/>
    <w:rsid w:val="0012117C"/>
    <w:rsid w:val="0012137E"/>
    <w:rsid w:val="00121748"/>
    <w:rsid w:val="001225E8"/>
    <w:rsid w:val="001239EB"/>
    <w:rsid w:val="00123B7D"/>
    <w:rsid w:val="00124D1D"/>
    <w:rsid w:val="001251A4"/>
    <w:rsid w:val="00125409"/>
    <w:rsid w:val="001254FE"/>
    <w:rsid w:val="00125758"/>
    <w:rsid w:val="00125C90"/>
    <w:rsid w:val="001262FF"/>
    <w:rsid w:val="0012752C"/>
    <w:rsid w:val="00127A6B"/>
    <w:rsid w:val="00130451"/>
    <w:rsid w:val="00130870"/>
    <w:rsid w:val="00130A72"/>
    <w:rsid w:val="001312F8"/>
    <w:rsid w:val="001313EB"/>
    <w:rsid w:val="00131ACA"/>
    <w:rsid w:val="0013269D"/>
    <w:rsid w:val="001327AA"/>
    <w:rsid w:val="00133464"/>
    <w:rsid w:val="00133694"/>
    <w:rsid w:val="00133BCA"/>
    <w:rsid w:val="00133C2A"/>
    <w:rsid w:val="00134029"/>
    <w:rsid w:val="0013405C"/>
    <w:rsid w:val="001341A4"/>
    <w:rsid w:val="001354EE"/>
    <w:rsid w:val="00135571"/>
    <w:rsid w:val="00135B3A"/>
    <w:rsid w:val="00136805"/>
    <w:rsid w:val="00136C90"/>
    <w:rsid w:val="00136E74"/>
    <w:rsid w:val="00136EAC"/>
    <w:rsid w:val="00137E2D"/>
    <w:rsid w:val="00137EBA"/>
    <w:rsid w:val="00137FF8"/>
    <w:rsid w:val="0014007E"/>
    <w:rsid w:val="001401C0"/>
    <w:rsid w:val="00140A5E"/>
    <w:rsid w:val="00140AE1"/>
    <w:rsid w:val="00140F73"/>
    <w:rsid w:val="001413A9"/>
    <w:rsid w:val="0014141D"/>
    <w:rsid w:val="00141738"/>
    <w:rsid w:val="00141927"/>
    <w:rsid w:val="00141A28"/>
    <w:rsid w:val="00142ECC"/>
    <w:rsid w:val="0014316F"/>
    <w:rsid w:val="001431F4"/>
    <w:rsid w:val="00143698"/>
    <w:rsid w:val="00143807"/>
    <w:rsid w:val="00143866"/>
    <w:rsid w:val="00143DF1"/>
    <w:rsid w:val="00143EE8"/>
    <w:rsid w:val="00145214"/>
    <w:rsid w:val="0014558F"/>
    <w:rsid w:val="0014572F"/>
    <w:rsid w:val="00145B56"/>
    <w:rsid w:val="00146472"/>
    <w:rsid w:val="00146718"/>
    <w:rsid w:val="00146A3B"/>
    <w:rsid w:val="00146DDF"/>
    <w:rsid w:val="00146ED0"/>
    <w:rsid w:val="001472D2"/>
    <w:rsid w:val="0014757A"/>
    <w:rsid w:val="00151A21"/>
    <w:rsid w:val="00151ADE"/>
    <w:rsid w:val="00151E88"/>
    <w:rsid w:val="00152329"/>
    <w:rsid w:val="00152BC9"/>
    <w:rsid w:val="0015340C"/>
    <w:rsid w:val="0015438F"/>
    <w:rsid w:val="00154CC9"/>
    <w:rsid w:val="001552C2"/>
    <w:rsid w:val="001553DD"/>
    <w:rsid w:val="00156200"/>
    <w:rsid w:val="00156879"/>
    <w:rsid w:val="00156F89"/>
    <w:rsid w:val="001571B0"/>
    <w:rsid w:val="001576AA"/>
    <w:rsid w:val="00157875"/>
    <w:rsid w:val="0016075E"/>
    <w:rsid w:val="00160765"/>
    <w:rsid w:val="00161E53"/>
    <w:rsid w:val="0016294F"/>
    <w:rsid w:val="00162C36"/>
    <w:rsid w:val="00162CA9"/>
    <w:rsid w:val="00162F84"/>
    <w:rsid w:val="00163262"/>
    <w:rsid w:val="00163F65"/>
    <w:rsid w:val="00165595"/>
    <w:rsid w:val="00165E97"/>
    <w:rsid w:val="00165E9C"/>
    <w:rsid w:val="001676BF"/>
    <w:rsid w:val="00167FC6"/>
    <w:rsid w:val="00170E23"/>
    <w:rsid w:val="00171845"/>
    <w:rsid w:val="00171A6B"/>
    <w:rsid w:val="00171BF8"/>
    <w:rsid w:val="00171FDC"/>
    <w:rsid w:val="001727DA"/>
    <w:rsid w:val="00173091"/>
    <w:rsid w:val="00173454"/>
    <w:rsid w:val="00174025"/>
    <w:rsid w:val="00174353"/>
    <w:rsid w:val="0017439D"/>
    <w:rsid w:val="0017499F"/>
    <w:rsid w:val="00175207"/>
    <w:rsid w:val="0017521F"/>
    <w:rsid w:val="00175FE8"/>
    <w:rsid w:val="001774CC"/>
    <w:rsid w:val="001801B1"/>
    <w:rsid w:val="001810A3"/>
    <w:rsid w:val="00181EE2"/>
    <w:rsid w:val="001820EF"/>
    <w:rsid w:val="00182CF0"/>
    <w:rsid w:val="0018307B"/>
    <w:rsid w:val="00183B9B"/>
    <w:rsid w:val="00184795"/>
    <w:rsid w:val="00184E09"/>
    <w:rsid w:val="00185622"/>
    <w:rsid w:val="00186C3C"/>
    <w:rsid w:val="00186F18"/>
    <w:rsid w:val="00190698"/>
    <w:rsid w:val="0019094C"/>
    <w:rsid w:val="00190AE8"/>
    <w:rsid w:val="00191B36"/>
    <w:rsid w:val="001927A4"/>
    <w:rsid w:val="0019364E"/>
    <w:rsid w:val="00193703"/>
    <w:rsid w:val="00193ACE"/>
    <w:rsid w:val="00193FC5"/>
    <w:rsid w:val="0019428C"/>
    <w:rsid w:val="00194424"/>
    <w:rsid w:val="001944EE"/>
    <w:rsid w:val="0019476D"/>
    <w:rsid w:val="001966A8"/>
    <w:rsid w:val="00196AAF"/>
    <w:rsid w:val="00196BF7"/>
    <w:rsid w:val="00197122"/>
    <w:rsid w:val="00197989"/>
    <w:rsid w:val="00197BFB"/>
    <w:rsid w:val="001A031F"/>
    <w:rsid w:val="001A0A18"/>
    <w:rsid w:val="001A0AEE"/>
    <w:rsid w:val="001A0AFD"/>
    <w:rsid w:val="001A10A0"/>
    <w:rsid w:val="001A10F1"/>
    <w:rsid w:val="001A16DC"/>
    <w:rsid w:val="001A21D9"/>
    <w:rsid w:val="001A22C5"/>
    <w:rsid w:val="001A2F76"/>
    <w:rsid w:val="001A3537"/>
    <w:rsid w:val="001A4091"/>
    <w:rsid w:val="001A64F7"/>
    <w:rsid w:val="001A69C8"/>
    <w:rsid w:val="001A6C74"/>
    <w:rsid w:val="001A74AE"/>
    <w:rsid w:val="001A7D3A"/>
    <w:rsid w:val="001B0862"/>
    <w:rsid w:val="001B12AB"/>
    <w:rsid w:val="001B1A90"/>
    <w:rsid w:val="001B35D2"/>
    <w:rsid w:val="001B4752"/>
    <w:rsid w:val="001B47A1"/>
    <w:rsid w:val="001B49AC"/>
    <w:rsid w:val="001B5344"/>
    <w:rsid w:val="001B552B"/>
    <w:rsid w:val="001B6C30"/>
    <w:rsid w:val="001B760F"/>
    <w:rsid w:val="001B7D02"/>
    <w:rsid w:val="001B7DD7"/>
    <w:rsid w:val="001C014A"/>
    <w:rsid w:val="001C02EF"/>
    <w:rsid w:val="001C0CA7"/>
    <w:rsid w:val="001C1005"/>
    <w:rsid w:val="001C1599"/>
    <w:rsid w:val="001C1983"/>
    <w:rsid w:val="001C1FB9"/>
    <w:rsid w:val="001C273B"/>
    <w:rsid w:val="001C2D8E"/>
    <w:rsid w:val="001C385D"/>
    <w:rsid w:val="001C3993"/>
    <w:rsid w:val="001C39C9"/>
    <w:rsid w:val="001C4075"/>
    <w:rsid w:val="001C43AF"/>
    <w:rsid w:val="001C482D"/>
    <w:rsid w:val="001C51BC"/>
    <w:rsid w:val="001C592F"/>
    <w:rsid w:val="001C5D66"/>
    <w:rsid w:val="001C61F9"/>
    <w:rsid w:val="001C63A9"/>
    <w:rsid w:val="001C6D6C"/>
    <w:rsid w:val="001C6E08"/>
    <w:rsid w:val="001C715E"/>
    <w:rsid w:val="001C76F0"/>
    <w:rsid w:val="001C78E1"/>
    <w:rsid w:val="001C7DFF"/>
    <w:rsid w:val="001D022F"/>
    <w:rsid w:val="001D0991"/>
    <w:rsid w:val="001D0C57"/>
    <w:rsid w:val="001D137B"/>
    <w:rsid w:val="001D1A88"/>
    <w:rsid w:val="001D3016"/>
    <w:rsid w:val="001D349A"/>
    <w:rsid w:val="001D35A0"/>
    <w:rsid w:val="001D3B1A"/>
    <w:rsid w:val="001D566F"/>
    <w:rsid w:val="001D5E84"/>
    <w:rsid w:val="001D5FC3"/>
    <w:rsid w:val="001D6033"/>
    <w:rsid w:val="001D696E"/>
    <w:rsid w:val="001D79DF"/>
    <w:rsid w:val="001D7BC8"/>
    <w:rsid w:val="001D7C43"/>
    <w:rsid w:val="001E0182"/>
    <w:rsid w:val="001E0375"/>
    <w:rsid w:val="001E03C3"/>
    <w:rsid w:val="001E04C0"/>
    <w:rsid w:val="001E0F9F"/>
    <w:rsid w:val="001E11B1"/>
    <w:rsid w:val="001E1526"/>
    <w:rsid w:val="001E1A3D"/>
    <w:rsid w:val="001E2964"/>
    <w:rsid w:val="001E2C3A"/>
    <w:rsid w:val="001E443A"/>
    <w:rsid w:val="001E573B"/>
    <w:rsid w:val="001E5EE6"/>
    <w:rsid w:val="001E605C"/>
    <w:rsid w:val="001E62E0"/>
    <w:rsid w:val="001E671B"/>
    <w:rsid w:val="001E6DF6"/>
    <w:rsid w:val="001E71C4"/>
    <w:rsid w:val="001E73D4"/>
    <w:rsid w:val="001E7DA8"/>
    <w:rsid w:val="001F07C3"/>
    <w:rsid w:val="001F0990"/>
    <w:rsid w:val="001F1565"/>
    <w:rsid w:val="001F3274"/>
    <w:rsid w:val="001F3867"/>
    <w:rsid w:val="001F4370"/>
    <w:rsid w:val="001F4515"/>
    <w:rsid w:val="001F468E"/>
    <w:rsid w:val="001F5764"/>
    <w:rsid w:val="001F5A87"/>
    <w:rsid w:val="001F5C7E"/>
    <w:rsid w:val="001F63E2"/>
    <w:rsid w:val="001F679D"/>
    <w:rsid w:val="001F7C5C"/>
    <w:rsid w:val="002005CD"/>
    <w:rsid w:val="0020084B"/>
    <w:rsid w:val="00201289"/>
    <w:rsid w:val="0020129D"/>
    <w:rsid w:val="002013B2"/>
    <w:rsid w:val="00201593"/>
    <w:rsid w:val="00202542"/>
    <w:rsid w:val="0020309A"/>
    <w:rsid w:val="0020322E"/>
    <w:rsid w:val="00203513"/>
    <w:rsid w:val="00203FC2"/>
    <w:rsid w:val="00204198"/>
    <w:rsid w:val="002045F4"/>
    <w:rsid w:val="00204BF5"/>
    <w:rsid w:val="002055F3"/>
    <w:rsid w:val="00205D32"/>
    <w:rsid w:val="00205D9A"/>
    <w:rsid w:val="00205E95"/>
    <w:rsid w:val="00205F87"/>
    <w:rsid w:val="00206480"/>
    <w:rsid w:val="002064A7"/>
    <w:rsid w:val="0020666A"/>
    <w:rsid w:val="00206BDA"/>
    <w:rsid w:val="00207537"/>
    <w:rsid w:val="00207BAD"/>
    <w:rsid w:val="00211038"/>
    <w:rsid w:val="0021185C"/>
    <w:rsid w:val="00211EA6"/>
    <w:rsid w:val="0021255E"/>
    <w:rsid w:val="00213DC5"/>
    <w:rsid w:val="0021406E"/>
    <w:rsid w:val="00214E9D"/>
    <w:rsid w:val="00215BB2"/>
    <w:rsid w:val="00215FE6"/>
    <w:rsid w:val="00216330"/>
    <w:rsid w:val="00216591"/>
    <w:rsid w:val="002167AE"/>
    <w:rsid w:val="00216B13"/>
    <w:rsid w:val="002170B1"/>
    <w:rsid w:val="00217400"/>
    <w:rsid w:val="00217513"/>
    <w:rsid w:val="00217DB8"/>
    <w:rsid w:val="00217DDE"/>
    <w:rsid w:val="00220653"/>
    <w:rsid w:val="00220ED0"/>
    <w:rsid w:val="00221C3A"/>
    <w:rsid w:val="00221D9F"/>
    <w:rsid w:val="002223C4"/>
    <w:rsid w:val="0022298B"/>
    <w:rsid w:val="0022307D"/>
    <w:rsid w:val="00223D63"/>
    <w:rsid w:val="002240A5"/>
    <w:rsid w:val="0022460B"/>
    <w:rsid w:val="00224BA9"/>
    <w:rsid w:val="00224D13"/>
    <w:rsid w:val="0022512D"/>
    <w:rsid w:val="0022569F"/>
    <w:rsid w:val="00225A86"/>
    <w:rsid w:val="00225AB1"/>
    <w:rsid w:val="002264A1"/>
    <w:rsid w:val="002273E5"/>
    <w:rsid w:val="00227A94"/>
    <w:rsid w:val="00227AB8"/>
    <w:rsid w:val="00230BBC"/>
    <w:rsid w:val="00232694"/>
    <w:rsid w:val="00232C46"/>
    <w:rsid w:val="002330D9"/>
    <w:rsid w:val="00233B52"/>
    <w:rsid w:val="00234768"/>
    <w:rsid w:val="00235561"/>
    <w:rsid w:val="00235CEA"/>
    <w:rsid w:val="00236006"/>
    <w:rsid w:val="00236B71"/>
    <w:rsid w:val="002376F9"/>
    <w:rsid w:val="0024249E"/>
    <w:rsid w:val="00242CE8"/>
    <w:rsid w:val="00242E09"/>
    <w:rsid w:val="002436CD"/>
    <w:rsid w:val="0024437E"/>
    <w:rsid w:val="002443FF"/>
    <w:rsid w:val="00244AE6"/>
    <w:rsid w:val="00244C73"/>
    <w:rsid w:val="002457ED"/>
    <w:rsid w:val="00245837"/>
    <w:rsid w:val="00245945"/>
    <w:rsid w:val="00245CF1"/>
    <w:rsid w:val="00246498"/>
    <w:rsid w:val="002466AB"/>
    <w:rsid w:val="00246B09"/>
    <w:rsid w:val="0024749D"/>
    <w:rsid w:val="00247697"/>
    <w:rsid w:val="00247ED6"/>
    <w:rsid w:val="00247F40"/>
    <w:rsid w:val="00250386"/>
    <w:rsid w:val="002521C3"/>
    <w:rsid w:val="00252A89"/>
    <w:rsid w:val="00252CEA"/>
    <w:rsid w:val="00253478"/>
    <w:rsid w:val="0025412A"/>
    <w:rsid w:val="0025464C"/>
    <w:rsid w:val="00254825"/>
    <w:rsid w:val="00254DD0"/>
    <w:rsid w:val="002552FF"/>
    <w:rsid w:val="002556BB"/>
    <w:rsid w:val="00255CED"/>
    <w:rsid w:val="00255ECA"/>
    <w:rsid w:val="00256A0A"/>
    <w:rsid w:val="00256F2B"/>
    <w:rsid w:val="00257D54"/>
    <w:rsid w:val="00257F58"/>
    <w:rsid w:val="00257F9A"/>
    <w:rsid w:val="0026015D"/>
    <w:rsid w:val="00260852"/>
    <w:rsid w:val="00260962"/>
    <w:rsid w:val="00262391"/>
    <w:rsid w:val="00262CAA"/>
    <w:rsid w:val="0026389F"/>
    <w:rsid w:val="0026457C"/>
    <w:rsid w:val="00264F88"/>
    <w:rsid w:val="00265A3F"/>
    <w:rsid w:val="00266AF6"/>
    <w:rsid w:val="00267ECB"/>
    <w:rsid w:val="002706F6"/>
    <w:rsid w:val="00270957"/>
    <w:rsid w:val="00270AF8"/>
    <w:rsid w:val="00270B01"/>
    <w:rsid w:val="00270FAF"/>
    <w:rsid w:val="002713B4"/>
    <w:rsid w:val="00271A1D"/>
    <w:rsid w:val="00271DEF"/>
    <w:rsid w:val="00272D75"/>
    <w:rsid w:val="002731D9"/>
    <w:rsid w:val="00273EA7"/>
    <w:rsid w:val="002749A5"/>
    <w:rsid w:val="0027595D"/>
    <w:rsid w:val="00275988"/>
    <w:rsid w:val="00276234"/>
    <w:rsid w:val="00276600"/>
    <w:rsid w:val="00276D15"/>
    <w:rsid w:val="002801D1"/>
    <w:rsid w:val="00280B9A"/>
    <w:rsid w:val="00280DDF"/>
    <w:rsid w:val="002816CA"/>
    <w:rsid w:val="00281B45"/>
    <w:rsid w:val="00281BA8"/>
    <w:rsid w:val="00281EA3"/>
    <w:rsid w:val="00281EFB"/>
    <w:rsid w:val="002823B9"/>
    <w:rsid w:val="002827FD"/>
    <w:rsid w:val="002829FC"/>
    <w:rsid w:val="002855EE"/>
    <w:rsid w:val="002860B5"/>
    <w:rsid w:val="00286D1A"/>
    <w:rsid w:val="0029080B"/>
    <w:rsid w:val="00291256"/>
    <w:rsid w:val="002918E8"/>
    <w:rsid w:val="00291A64"/>
    <w:rsid w:val="00292B6D"/>
    <w:rsid w:val="00292F06"/>
    <w:rsid w:val="00293204"/>
    <w:rsid w:val="002935CC"/>
    <w:rsid w:val="00293661"/>
    <w:rsid w:val="002943EB"/>
    <w:rsid w:val="0029496E"/>
    <w:rsid w:val="00294E09"/>
    <w:rsid w:val="00294F6E"/>
    <w:rsid w:val="00295020"/>
    <w:rsid w:val="0029567A"/>
    <w:rsid w:val="00296D1E"/>
    <w:rsid w:val="00297204"/>
    <w:rsid w:val="00297402"/>
    <w:rsid w:val="00297696"/>
    <w:rsid w:val="00297BC4"/>
    <w:rsid w:val="00297C68"/>
    <w:rsid w:val="002A0137"/>
    <w:rsid w:val="002A07AC"/>
    <w:rsid w:val="002A1BED"/>
    <w:rsid w:val="002A2721"/>
    <w:rsid w:val="002A2D98"/>
    <w:rsid w:val="002A3BB7"/>
    <w:rsid w:val="002A46E8"/>
    <w:rsid w:val="002A4A1A"/>
    <w:rsid w:val="002A4B3C"/>
    <w:rsid w:val="002A6222"/>
    <w:rsid w:val="002A6BC2"/>
    <w:rsid w:val="002A6C23"/>
    <w:rsid w:val="002A79A1"/>
    <w:rsid w:val="002A7BE6"/>
    <w:rsid w:val="002B08BE"/>
    <w:rsid w:val="002B0F04"/>
    <w:rsid w:val="002B1C7A"/>
    <w:rsid w:val="002B2110"/>
    <w:rsid w:val="002B2CFA"/>
    <w:rsid w:val="002B2F4C"/>
    <w:rsid w:val="002B456B"/>
    <w:rsid w:val="002B47EF"/>
    <w:rsid w:val="002B482A"/>
    <w:rsid w:val="002B4C11"/>
    <w:rsid w:val="002B4C98"/>
    <w:rsid w:val="002B4CC2"/>
    <w:rsid w:val="002B52E1"/>
    <w:rsid w:val="002B5DBF"/>
    <w:rsid w:val="002B6734"/>
    <w:rsid w:val="002B67C6"/>
    <w:rsid w:val="002B6C67"/>
    <w:rsid w:val="002B6E57"/>
    <w:rsid w:val="002B70E8"/>
    <w:rsid w:val="002B772F"/>
    <w:rsid w:val="002B7D53"/>
    <w:rsid w:val="002C014E"/>
    <w:rsid w:val="002C0E67"/>
    <w:rsid w:val="002C16BF"/>
    <w:rsid w:val="002C182E"/>
    <w:rsid w:val="002C2561"/>
    <w:rsid w:val="002C401F"/>
    <w:rsid w:val="002C4243"/>
    <w:rsid w:val="002C495A"/>
    <w:rsid w:val="002C6AEC"/>
    <w:rsid w:val="002C6CF1"/>
    <w:rsid w:val="002C6E52"/>
    <w:rsid w:val="002C7286"/>
    <w:rsid w:val="002C79B6"/>
    <w:rsid w:val="002D0238"/>
    <w:rsid w:val="002D0F5C"/>
    <w:rsid w:val="002D117B"/>
    <w:rsid w:val="002D13A0"/>
    <w:rsid w:val="002D158E"/>
    <w:rsid w:val="002D17F6"/>
    <w:rsid w:val="002D1F71"/>
    <w:rsid w:val="002D2212"/>
    <w:rsid w:val="002D24E3"/>
    <w:rsid w:val="002D2925"/>
    <w:rsid w:val="002D2FA3"/>
    <w:rsid w:val="002D3A01"/>
    <w:rsid w:val="002D410C"/>
    <w:rsid w:val="002D4255"/>
    <w:rsid w:val="002D42B1"/>
    <w:rsid w:val="002D450A"/>
    <w:rsid w:val="002D4B63"/>
    <w:rsid w:val="002D5A35"/>
    <w:rsid w:val="002D67C0"/>
    <w:rsid w:val="002D7722"/>
    <w:rsid w:val="002E0160"/>
    <w:rsid w:val="002E0628"/>
    <w:rsid w:val="002E0849"/>
    <w:rsid w:val="002E11BD"/>
    <w:rsid w:val="002E1406"/>
    <w:rsid w:val="002E162D"/>
    <w:rsid w:val="002E1F2D"/>
    <w:rsid w:val="002E2C16"/>
    <w:rsid w:val="002E2D77"/>
    <w:rsid w:val="002E2FB2"/>
    <w:rsid w:val="002E30E4"/>
    <w:rsid w:val="002E363B"/>
    <w:rsid w:val="002E3E25"/>
    <w:rsid w:val="002E4A72"/>
    <w:rsid w:val="002E4BED"/>
    <w:rsid w:val="002E5035"/>
    <w:rsid w:val="002E59D8"/>
    <w:rsid w:val="002E67DD"/>
    <w:rsid w:val="002E7060"/>
    <w:rsid w:val="002E74B6"/>
    <w:rsid w:val="002E76A2"/>
    <w:rsid w:val="002E7808"/>
    <w:rsid w:val="002E7876"/>
    <w:rsid w:val="002E7F12"/>
    <w:rsid w:val="002F07B2"/>
    <w:rsid w:val="002F09EE"/>
    <w:rsid w:val="002F0CF1"/>
    <w:rsid w:val="002F19F3"/>
    <w:rsid w:val="002F201F"/>
    <w:rsid w:val="002F262D"/>
    <w:rsid w:val="002F274E"/>
    <w:rsid w:val="002F2E67"/>
    <w:rsid w:val="002F2F5C"/>
    <w:rsid w:val="002F3245"/>
    <w:rsid w:val="002F330B"/>
    <w:rsid w:val="002F34F2"/>
    <w:rsid w:val="002F381C"/>
    <w:rsid w:val="002F3E92"/>
    <w:rsid w:val="002F4585"/>
    <w:rsid w:val="002F535D"/>
    <w:rsid w:val="002F54EF"/>
    <w:rsid w:val="002F55CD"/>
    <w:rsid w:val="002F57CF"/>
    <w:rsid w:val="002F6060"/>
    <w:rsid w:val="002F60EE"/>
    <w:rsid w:val="002F6E03"/>
    <w:rsid w:val="002F6F8D"/>
    <w:rsid w:val="002F6FBE"/>
    <w:rsid w:val="002F72E8"/>
    <w:rsid w:val="002F7B5E"/>
    <w:rsid w:val="002F7BEF"/>
    <w:rsid w:val="00300764"/>
    <w:rsid w:val="0030079A"/>
    <w:rsid w:val="00300B6E"/>
    <w:rsid w:val="0030131C"/>
    <w:rsid w:val="00301413"/>
    <w:rsid w:val="00301843"/>
    <w:rsid w:val="00301F64"/>
    <w:rsid w:val="00302020"/>
    <w:rsid w:val="00302B5A"/>
    <w:rsid w:val="00302FB5"/>
    <w:rsid w:val="0030377A"/>
    <w:rsid w:val="00303A44"/>
    <w:rsid w:val="00303F1B"/>
    <w:rsid w:val="003040C2"/>
    <w:rsid w:val="003049A5"/>
    <w:rsid w:val="00305193"/>
    <w:rsid w:val="00306181"/>
    <w:rsid w:val="0030628B"/>
    <w:rsid w:val="00306522"/>
    <w:rsid w:val="003068DE"/>
    <w:rsid w:val="00306B1A"/>
    <w:rsid w:val="003072C8"/>
    <w:rsid w:val="003076E7"/>
    <w:rsid w:val="00310B2F"/>
    <w:rsid w:val="00312B64"/>
    <w:rsid w:val="00312BC8"/>
    <w:rsid w:val="003135F8"/>
    <w:rsid w:val="0031385C"/>
    <w:rsid w:val="00313A99"/>
    <w:rsid w:val="003142EA"/>
    <w:rsid w:val="0031479B"/>
    <w:rsid w:val="003148D3"/>
    <w:rsid w:val="00314CB5"/>
    <w:rsid w:val="0031576E"/>
    <w:rsid w:val="00316692"/>
    <w:rsid w:val="0031734B"/>
    <w:rsid w:val="0031765C"/>
    <w:rsid w:val="00317838"/>
    <w:rsid w:val="00320016"/>
    <w:rsid w:val="00320164"/>
    <w:rsid w:val="003202E6"/>
    <w:rsid w:val="00320CAA"/>
    <w:rsid w:val="00321461"/>
    <w:rsid w:val="0032241D"/>
    <w:rsid w:val="003228BD"/>
    <w:rsid w:val="00322B8A"/>
    <w:rsid w:val="00323779"/>
    <w:rsid w:val="00323857"/>
    <w:rsid w:val="0032396A"/>
    <w:rsid w:val="00323F8A"/>
    <w:rsid w:val="003247FD"/>
    <w:rsid w:val="0032498F"/>
    <w:rsid w:val="00325330"/>
    <w:rsid w:val="00326B49"/>
    <w:rsid w:val="00326F59"/>
    <w:rsid w:val="00330518"/>
    <w:rsid w:val="0033079A"/>
    <w:rsid w:val="0033097C"/>
    <w:rsid w:val="00330EE3"/>
    <w:rsid w:val="00331C76"/>
    <w:rsid w:val="003320C0"/>
    <w:rsid w:val="003322E6"/>
    <w:rsid w:val="003325D1"/>
    <w:rsid w:val="003326D3"/>
    <w:rsid w:val="0033276B"/>
    <w:rsid w:val="00332C4C"/>
    <w:rsid w:val="00332FD7"/>
    <w:rsid w:val="00333217"/>
    <w:rsid w:val="003346F6"/>
    <w:rsid w:val="00334B76"/>
    <w:rsid w:val="00334BFF"/>
    <w:rsid w:val="00334E7E"/>
    <w:rsid w:val="003352F1"/>
    <w:rsid w:val="0033561F"/>
    <w:rsid w:val="003358A6"/>
    <w:rsid w:val="00335E66"/>
    <w:rsid w:val="003361C5"/>
    <w:rsid w:val="003364FE"/>
    <w:rsid w:val="003365F3"/>
    <w:rsid w:val="00337222"/>
    <w:rsid w:val="0033734F"/>
    <w:rsid w:val="00337764"/>
    <w:rsid w:val="0033783E"/>
    <w:rsid w:val="00340978"/>
    <w:rsid w:val="00340AAA"/>
    <w:rsid w:val="00340D5C"/>
    <w:rsid w:val="0034105C"/>
    <w:rsid w:val="00342B18"/>
    <w:rsid w:val="00343062"/>
    <w:rsid w:val="0034329D"/>
    <w:rsid w:val="003432EE"/>
    <w:rsid w:val="00343C4B"/>
    <w:rsid w:val="003449C7"/>
    <w:rsid w:val="00344CDE"/>
    <w:rsid w:val="00344F4B"/>
    <w:rsid w:val="0034509E"/>
    <w:rsid w:val="0034553F"/>
    <w:rsid w:val="00345A4B"/>
    <w:rsid w:val="00345F97"/>
    <w:rsid w:val="003461A7"/>
    <w:rsid w:val="00346248"/>
    <w:rsid w:val="0034694A"/>
    <w:rsid w:val="00346C1D"/>
    <w:rsid w:val="00346F9F"/>
    <w:rsid w:val="00350112"/>
    <w:rsid w:val="00350BA0"/>
    <w:rsid w:val="00352CF3"/>
    <w:rsid w:val="00354427"/>
    <w:rsid w:val="0035481D"/>
    <w:rsid w:val="00354B93"/>
    <w:rsid w:val="00354E19"/>
    <w:rsid w:val="00354E52"/>
    <w:rsid w:val="003554DF"/>
    <w:rsid w:val="0035631F"/>
    <w:rsid w:val="003567FA"/>
    <w:rsid w:val="00356B6C"/>
    <w:rsid w:val="0035732A"/>
    <w:rsid w:val="00357F83"/>
    <w:rsid w:val="00360174"/>
    <w:rsid w:val="00360235"/>
    <w:rsid w:val="00360325"/>
    <w:rsid w:val="0036198F"/>
    <w:rsid w:val="00361B37"/>
    <w:rsid w:val="00361F90"/>
    <w:rsid w:val="00362CF0"/>
    <w:rsid w:val="003630AE"/>
    <w:rsid w:val="00363308"/>
    <w:rsid w:val="00363F73"/>
    <w:rsid w:val="00364995"/>
    <w:rsid w:val="00364F1B"/>
    <w:rsid w:val="0036523E"/>
    <w:rsid w:val="00365F2C"/>
    <w:rsid w:val="003660B7"/>
    <w:rsid w:val="003662CF"/>
    <w:rsid w:val="00366332"/>
    <w:rsid w:val="0036660B"/>
    <w:rsid w:val="00366AEA"/>
    <w:rsid w:val="00366D3E"/>
    <w:rsid w:val="00366E12"/>
    <w:rsid w:val="00367180"/>
    <w:rsid w:val="003675A3"/>
    <w:rsid w:val="0037073E"/>
    <w:rsid w:val="003709B9"/>
    <w:rsid w:val="00370EB2"/>
    <w:rsid w:val="003713E8"/>
    <w:rsid w:val="00371CCE"/>
    <w:rsid w:val="0037223D"/>
    <w:rsid w:val="00372383"/>
    <w:rsid w:val="003727BB"/>
    <w:rsid w:val="00372CE2"/>
    <w:rsid w:val="00372D58"/>
    <w:rsid w:val="00372DA2"/>
    <w:rsid w:val="003747F7"/>
    <w:rsid w:val="003749CC"/>
    <w:rsid w:val="00374E90"/>
    <w:rsid w:val="00374EAD"/>
    <w:rsid w:val="00375C5E"/>
    <w:rsid w:val="00375EA7"/>
    <w:rsid w:val="00376022"/>
    <w:rsid w:val="0038006A"/>
    <w:rsid w:val="00380190"/>
    <w:rsid w:val="00380ACD"/>
    <w:rsid w:val="003815AB"/>
    <w:rsid w:val="003819BE"/>
    <w:rsid w:val="003825AE"/>
    <w:rsid w:val="0038269B"/>
    <w:rsid w:val="003826F9"/>
    <w:rsid w:val="00383622"/>
    <w:rsid w:val="0038365B"/>
    <w:rsid w:val="0038368F"/>
    <w:rsid w:val="00383793"/>
    <w:rsid w:val="00383BEF"/>
    <w:rsid w:val="00383E26"/>
    <w:rsid w:val="00383E8B"/>
    <w:rsid w:val="003844BA"/>
    <w:rsid w:val="0038527A"/>
    <w:rsid w:val="00385343"/>
    <w:rsid w:val="00386840"/>
    <w:rsid w:val="00386C46"/>
    <w:rsid w:val="003878EA"/>
    <w:rsid w:val="003904C8"/>
    <w:rsid w:val="0039217D"/>
    <w:rsid w:val="0039265C"/>
    <w:rsid w:val="00392683"/>
    <w:rsid w:val="00393333"/>
    <w:rsid w:val="003938C1"/>
    <w:rsid w:val="0039390A"/>
    <w:rsid w:val="00393B92"/>
    <w:rsid w:val="00393FF8"/>
    <w:rsid w:val="0039471A"/>
    <w:rsid w:val="00394838"/>
    <w:rsid w:val="00394BA0"/>
    <w:rsid w:val="00395560"/>
    <w:rsid w:val="003956C6"/>
    <w:rsid w:val="00395D43"/>
    <w:rsid w:val="00396083"/>
    <w:rsid w:val="00396A47"/>
    <w:rsid w:val="00396CF3"/>
    <w:rsid w:val="003978F9"/>
    <w:rsid w:val="00397A78"/>
    <w:rsid w:val="003A00B6"/>
    <w:rsid w:val="003A02FB"/>
    <w:rsid w:val="003A1345"/>
    <w:rsid w:val="003A1749"/>
    <w:rsid w:val="003A1D56"/>
    <w:rsid w:val="003A1D7F"/>
    <w:rsid w:val="003A241F"/>
    <w:rsid w:val="003A25BF"/>
    <w:rsid w:val="003A2A76"/>
    <w:rsid w:val="003A30B5"/>
    <w:rsid w:val="003A3A2A"/>
    <w:rsid w:val="003A3AF8"/>
    <w:rsid w:val="003A5596"/>
    <w:rsid w:val="003A5726"/>
    <w:rsid w:val="003A5BB1"/>
    <w:rsid w:val="003A5BD3"/>
    <w:rsid w:val="003A63C5"/>
    <w:rsid w:val="003A6DBD"/>
    <w:rsid w:val="003A7A3A"/>
    <w:rsid w:val="003B008E"/>
    <w:rsid w:val="003B0161"/>
    <w:rsid w:val="003B10D9"/>
    <w:rsid w:val="003B1133"/>
    <w:rsid w:val="003B2BC0"/>
    <w:rsid w:val="003B2C3E"/>
    <w:rsid w:val="003B33EF"/>
    <w:rsid w:val="003B358D"/>
    <w:rsid w:val="003B3996"/>
    <w:rsid w:val="003B3F8D"/>
    <w:rsid w:val="003B4505"/>
    <w:rsid w:val="003B49E2"/>
    <w:rsid w:val="003B54FF"/>
    <w:rsid w:val="003B5595"/>
    <w:rsid w:val="003B5C7D"/>
    <w:rsid w:val="003B610C"/>
    <w:rsid w:val="003B6414"/>
    <w:rsid w:val="003B765C"/>
    <w:rsid w:val="003B7A60"/>
    <w:rsid w:val="003B7CDB"/>
    <w:rsid w:val="003B7DCC"/>
    <w:rsid w:val="003C03CB"/>
    <w:rsid w:val="003C17D8"/>
    <w:rsid w:val="003C218D"/>
    <w:rsid w:val="003C2CB5"/>
    <w:rsid w:val="003C2EC8"/>
    <w:rsid w:val="003C3035"/>
    <w:rsid w:val="003C3368"/>
    <w:rsid w:val="003C3BB3"/>
    <w:rsid w:val="003C496F"/>
    <w:rsid w:val="003C4BE2"/>
    <w:rsid w:val="003C5B86"/>
    <w:rsid w:val="003C5DAD"/>
    <w:rsid w:val="003C5F72"/>
    <w:rsid w:val="003C6155"/>
    <w:rsid w:val="003C6B0F"/>
    <w:rsid w:val="003C795C"/>
    <w:rsid w:val="003C7B70"/>
    <w:rsid w:val="003C7EB6"/>
    <w:rsid w:val="003D14FE"/>
    <w:rsid w:val="003D2231"/>
    <w:rsid w:val="003D2ED9"/>
    <w:rsid w:val="003D2FD5"/>
    <w:rsid w:val="003D3AED"/>
    <w:rsid w:val="003D444E"/>
    <w:rsid w:val="003D4CB4"/>
    <w:rsid w:val="003D5AB8"/>
    <w:rsid w:val="003D5C1A"/>
    <w:rsid w:val="003D7044"/>
    <w:rsid w:val="003D7600"/>
    <w:rsid w:val="003E099D"/>
    <w:rsid w:val="003E0B20"/>
    <w:rsid w:val="003E0EC6"/>
    <w:rsid w:val="003E0F92"/>
    <w:rsid w:val="003E18C4"/>
    <w:rsid w:val="003E1CCD"/>
    <w:rsid w:val="003E21D8"/>
    <w:rsid w:val="003E2AC4"/>
    <w:rsid w:val="003E344A"/>
    <w:rsid w:val="003E3B0E"/>
    <w:rsid w:val="003E3D3A"/>
    <w:rsid w:val="003E3E06"/>
    <w:rsid w:val="003E4367"/>
    <w:rsid w:val="003E473C"/>
    <w:rsid w:val="003E5327"/>
    <w:rsid w:val="003E5542"/>
    <w:rsid w:val="003E5571"/>
    <w:rsid w:val="003E60C7"/>
    <w:rsid w:val="003E6C1D"/>
    <w:rsid w:val="003E6E4F"/>
    <w:rsid w:val="003E7DA3"/>
    <w:rsid w:val="003F04AD"/>
    <w:rsid w:val="003F07E5"/>
    <w:rsid w:val="003F088F"/>
    <w:rsid w:val="003F1737"/>
    <w:rsid w:val="003F1E14"/>
    <w:rsid w:val="003F2884"/>
    <w:rsid w:val="003F2FCE"/>
    <w:rsid w:val="003F3B12"/>
    <w:rsid w:val="003F3E22"/>
    <w:rsid w:val="003F4797"/>
    <w:rsid w:val="003F564A"/>
    <w:rsid w:val="003F58BC"/>
    <w:rsid w:val="003F5B11"/>
    <w:rsid w:val="003F5CDF"/>
    <w:rsid w:val="003F7020"/>
    <w:rsid w:val="003F703E"/>
    <w:rsid w:val="003F7170"/>
    <w:rsid w:val="003F7438"/>
    <w:rsid w:val="003F7A8C"/>
    <w:rsid w:val="003F7AA7"/>
    <w:rsid w:val="004005EC"/>
    <w:rsid w:val="004013BF"/>
    <w:rsid w:val="00401500"/>
    <w:rsid w:val="00401651"/>
    <w:rsid w:val="00401A31"/>
    <w:rsid w:val="00401AB4"/>
    <w:rsid w:val="004026D7"/>
    <w:rsid w:val="0040284F"/>
    <w:rsid w:val="00402C71"/>
    <w:rsid w:val="00402D35"/>
    <w:rsid w:val="0040382E"/>
    <w:rsid w:val="00404927"/>
    <w:rsid w:val="004055EA"/>
    <w:rsid w:val="0040656C"/>
    <w:rsid w:val="00407107"/>
    <w:rsid w:val="00407CDC"/>
    <w:rsid w:val="00407D03"/>
    <w:rsid w:val="00410087"/>
    <w:rsid w:val="004109C6"/>
    <w:rsid w:val="00410FD5"/>
    <w:rsid w:val="004114B3"/>
    <w:rsid w:val="00412F1C"/>
    <w:rsid w:val="004133A1"/>
    <w:rsid w:val="00414306"/>
    <w:rsid w:val="004144C0"/>
    <w:rsid w:val="004154B4"/>
    <w:rsid w:val="00415925"/>
    <w:rsid w:val="0041653F"/>
    <w:rsid w:val="0041683B"/>
    <w:rsid w:val="00417593"/>
    <w:rsid w:val="00420192"/>
    <w:rsid w:val="004202E9"/>
    <w:rsid w:val="0042061A"/>
    <w:rsid w:val="004208F5"/>
    <w:rsid w:val="00420978"/>
    <w:rsid w:val="004217AF"/>
    <w:rsid w:val="00421914"/>
    <w:rsid w:val="00421B31"/>
    <w:rsid w:val="004229ED"/>
    <w:rsid w:val="0042537C"/>
    <w:rsid w:val="00425C16"/>
    <w:rsid w:val="00425EBD"/>
    <w:rsid w:val="0042618C"/>
    <w:rsid w:val="004264A7"/>
    <w:rsid w:val="00426B62"/>
    <w:rsid w:val="00426EFB"/>
    <w:rsid w:val="00427452"/>
    <w:rsid w:val="004277A3"/>
    <w:rsid w:val="00427C30"/>
    <w:rsid w:val="0043023B"/>
    <w:rsid w:val="00430E1B"/>
    <w:rsid w:val="00431056"/>
    <w:rsid w:val="004311BF"/>
    <w:rsid w:val="00431255"/>
    <w:rsid w:val="00431D7F"/>
    <w:rsid w:val="0043269C"/>
    <w:rsid w:val="00432C2F"/>
    <w:rsid w:val="004334BF"/>
    <w:rsid w:val="0043374B"/>
    <w:rsid w:val="00433A51"/>
    <w:rsid w:val="00434A6B"/>
    <w:rsid w:val="00434E6C"/>
    <w:rsid w:val="004352B6"/>
    <w:rsid w:val="0043547A"/>
    <w:rsid w:val="00436660"/>
    <w:rsid w:val="00436A2B"/>
    <w:rsid w:val="00436DD6"/>
    <w:rsid w:val="00436ED3"/>
    <w:rsid w:val="004371AB"/>
    <w:rsid w:val="004372D7"/>
    <w:rsid w:val="004378F0"/>
    <w:rsid w:val="00437D49"/>
    <w:rsid w:val="004401EA"/>
    <w:rsid w:val="004405CA"/>
    <w:rsid w:val="004407CD"/>
    <w:rsid w:val="0044087F"/>
    <w:rsid w:val="004410AD"/>
    <w:rsid w:val="00441130"/>
    <w:rsid w:val="00441FEE"/>
    <w:rsid w:val="00442773"/>
    <w:rsid w:val="004434A4"/>
    <w:rsid w:val="00443B2D"/>
    <w:rsid w:val="00443E74"/>
    <w:rsid w:val="00444133"/>
    <w:rsid w:val="004441C4"/>
    <w:rsid w:val="00444574"/>
    <w:rsid w:val="004445A7"/>
    <w:rsid w:val="00444A1B"/>
    <w:rsid w:val="0044500A"/>
    <w:rsid w:val="0044536D"/>
    <w:rsid w:val="004458F8"/>
    <w:rsid w:val="00445D3A"/>
    <w:rsid w:val="00445F72"/>
    <w:rsid w:val="00446080"/>
    <w:rsid w:val="0044644C"/>
    <w:rsid w:val="00450172"/>
    <w:rsid w:val="00450A5D"/>
    <w:rsid w:val="00450A66"/>
    <w:rsid w:val="00450A81"/>
    <w:rsid w:val="00451087"/>
    <w:rsid w:val="00451B35"/>
    <w:rsid w:val="00451E4A"/>
    <w:rsid w:val="0045327B"/>
    <w:rsid w:val="0045344B"/>
    <w:rsid w:val="004535D9"/>
    <w:rsid w:val="004543DA"/>
    <w:rsid w:val="0045442E"/>
    <w:rsid w:val="0045475C"/>
    <w:rsid w:val="00454933"/>
    <w:rsid w:val="00454D5D"/>
    <w:rsid w:val="00455BE4"/>
    <w:rsid w:val="00456293"/>
    <w:rsid w:val="00456579"/>
    <w:rsid w:val="00457850"/>
    <w:rsid w:val="004602B6"/>
    <w:rsid w:val="004605CC"/>
    <w:rsid w:val="00460A0D"/>
    <w:rsid w:val="00460C6E"/>
    <w:rsid w:val="00461099"/>
    <w:rsid w:val="004612B6"/>
    <w:rsid w:val="00461ACF"/>
    <w:rsid w:val="00461B59"/>
    <w:rsid w:val="00461D83"/>
    <w:rsid w:val="00462316"/>
    <w:rsid w:val="00462C29"/>
    <w:rsid w:val="00462D79"/>
    <w:rsid w:val="0046307E"/>
    <w:rsid w:val="00463B98"/>
    <w:rsid w:val="004644C6"/>
    <w:rsid w:val="00465D6F"/>
    <w:rsid w:val="00466D96"/>
    <w:rsid w:val="004676B1"/>
    <w:rsid w:val="004679F0"/>
    <w:rsid w:val="00470CA3"/>
    <w:rsid w:val="00471397"/>
    <w:rsid w:val="00471B08"/>
    <w:rsid w:val="004727AF"/>
    <w:rsid w:val="00472BB7"/>
    <w:rsid w:val="004731DD"/>
    <w:rsid w:val="00473507"/>
    <w:rsid w:val="00473B66"/>
    <w:rsid w:val="00473EE8"/>
    <w:rsid w:val="0047466B"/>
    <w:rsid w:val="00474811"/>
    <w:rsid w:val="004759E0"/>
    <w:rsid w:val="00475F48"/>
    <w:rsid w:val="0047602C"/>
    <w:rsid w:val="00476553"/>
    <w:rsid w:val="00476E9D"/>
    <w:rsid w:val="00477726"/>
    <w:rsid w:val="004777C2"/>
    <w:rsid w:val="004778EF"/>
    <w:rsid w:val="00477E29"/>
    <w:rsid w:val="00477EA0"/>
    <w:rsid w:val="00477F4D"/>
    <w:rsid w:val="00480503"/>
    <w:rsid w:val="0048175E"/>
    <w:rsid w:val="00481813"/>
    <w:rsid w:val="0048271D"/>
    <w:rsid w:val="00483247"/>
    <w:rsid w:val="0048334F"/>
    <w:rsid w:val="004835E6"/>
    <w:rsid w:val="004838E3"/>
    <w:rsid w:val="00483CD9"/>
    <w:rsid w:val="004845C4"/>
    <w:rsid w:val="004850F8"/>
    <w:rsid w:val="00485BD5"/>
    <w:rsid w:val="004863BB"/>
    <w:rsid w:val="00486712"/>
    <w:rsid w:val="00486722"/>
    <w:rsid w:val="00486796"/>
    <w:rsid w:val="0048686E"/>
    <w:rsid w:val="00486E1C"/>
    <w:rsid w:val="00487026"/>
    <w:rsid w:val="004873CA"/>
    <w:rsid w:val="00487517"/>
    <w:rsid w:val="00487919"/>
    <w:rsid w:val="00487A1B"/>
    <w:rsid w:val="00487E0D"/>
    <w:rsid w:val="0049011A"/>
    <w:rsid w:val="00490421"/>
    <w:rsid w:val="00490946"/>
    <w:rsid w:val="00490B1D"/>
    <w:rsid w:val="00490F82"/>
    <w:rsid w:val="00492193"/>
    <w:rsid w:val="004922B5"/>
    <w:rsid w:val="004924C5"/>
    <w:rsid w:val="004928C5"/>
    <w:rsid w:val="00493052"/>
    <w:rsid w:val="00493B35"/>
    <w:rsid w:val="00493C90"/>
    <w:rsid w:val="00493D67"/>
    <w:rsid w:val="00494F56"/>
    <w:rsid w:val="004952B4"/>
    <w:rsid w:val="00495945"/>
    <w:rsid w:val="00495AB5"/>
    <w:rsid w:val="00495C35"/>
    <w:rsid w:val="00495D22"/>
    <w:rsid w:val="0049605D"/>
    <w:rsid w:val="00496D2A"/>
    <w:rsid w:val="004A04C2"/>
    <w:rsid w:val="004A0C94"/>
    <w:rsid w:val="004A0FFA"/>
    <w:rsid w:val="004A1875"/>
    <w:rsid w:val="004A1AB1"/>
    <w:rsid w:val="004A1F03"/>
    <w:rsid w:val="004A27D1"/>
    <w:rsid w:val="004A2AB2"/>
    <w:rsid w:val="004A3818"/>
    <w:rsid w:val="004A3830"/>
    <w:rsid w:val="004A396C"/>
    <w:rsid w:val="004A4470"/>
    <w:rsid w:val="004A45F7"/>
    <w:rsid w:val="004A4656"/>
    <w:rsid w:val="004A4F2B"/>
    <w:rsid w:val="004A50A8"/>
    <w:rsid w:val="004A5E5D"/>
    <w:rsid w:val="004A6316"/>
    <w:rsid w:val="004A6B55"/>
    <w:rsid w:val="004A7009"/>
    <w:rsid w:val="004A76F4"/>
    <w:rsid w:val="004A79F4"/>
    <w:rsid w:val="004B0679"/>
    <w:rsid w:val="004B1548"/>
    <w:rsid w:val="004B18FB"/>
    <w:rsid w:val="004B1CC0"/>
    <w:rsid w:val="004B259C"/>
    <w:rsid w:val="004B5251"/>
    <w:rsid w:val="004B569F"/>
    <w:rsid w:val="004B6344"/>
    <w:rsid w:val="004B6430"/>
    <w:rsid w:val="004B6470"/>
    <w:rsid w:val="004B7030"/>
    <w:rsid w:val="004B78C3"/>
    <w:rsid w:val="004B7D57"/>
    <w:rsid w:val="004B7D64"/>
    <w:rsid w:val="004C0E54"/>
    <w:rsid w:val="004C0EA5"/>
    <w:rsid w:val="004C16F6"/>
    <w:rsid w:val="004C1871"/>
    <w:rsid w:val="004C18C6"/>
    <w:rsid w:val="004C25FC"/>
    <w:rsid w:val="004C28AE"/>
    <w:rsid w:val="004C2FF4"/>
    <w:rsid w:val="004C342F"/>
    <w:rsid w:val="004C3671"/>
    <w:rsid w:val="004C37F6"/>
    <w:rsid w:val="004C3E7F"/>
    <w:rsid w:val="004C51A5"/>
    <w:rsid w:val="004C6526"/>
    <w:rsid w:val="004C70C6"/>
    <w:rsid w:val="004C7244"/>
    <w:rsid w:val="004C765F"/>
    <w:rsid w:val="004C7CC9"/>
    <w:rsid w:val="004C7E4A"/>
    <w:rsid w:val="004D014C"/>
    <w:rsid w:val="004D0934"/>
    <w:rsid w:val="004D09A4"/>
    <w:rsid w:val="004D0C0B"/>
    <w:rsid w:val="004D0E95"/>
    <w:rsid w:val="004D134F"/>
    <w:rsid w:val="004D1BF6"/>
    <w:rsid w:val="004D1DA6"/>
    <w:rsid w:val="004D2597"/>
    <w:rsid w:val="004D26D4"/>
    <w:rsid w:val="004D2975"/>
    <w:rsid w:val="004D3357"/>
    <w:rsid w:val="004D5130"/>
    <w:rsid w:val="004D5421"/>
    <w:rsid w:val="004D54DA"/>
    <w:rsid w:val="004D5719"/>
    <w:rsid w:val="004D585E"/>
    <w:rsid w:val="004D62F5"/>
    <w:rsid w:val="004D6794"/>
    <w:rsid w:val="004D69DB"/>
    <w:rsid w:val="004E0955"/>
    <w:rsid w:val="004E0A75"/>
    <w:rsid w:val="004E0CDD"/>
    <w:rsid w:val="004E14E5"/>
    <w:rsid w:val="004E168E"/>
    <w:rsid w:val="004E1923"/>
    <w:rsid w:val="004E1E58"/>
    <w:rsid w:val="004E3AD1"/>
    <w:rsid w:val="004E4488"/>
    <w:rsid w:val="004E4D1C"/>
    <w:rsid w:val="004E63B1"/>
    <w:rsid w:val="004E63B5"/>
    <w:rsid w:val="004E651B"/>
    <w:rsid w:val="004E6636"/>
    <w:rsid w:val="004E6CAF"/>
    <w:rsid w:val="004E7F7B"/>
    <w:rsid w:val="004F00CD"/>
    <w:rsid w:val="004F0941"/>
    <w:rsid w:val="004F0C86"/>
    <w:rsid w:val="004F1C18"/>
    <w:rsid w:val="004F2726"/>
    <w:rsid w:val="004F35BF"/>
    <w:rsid w:val="004F383C"/>
    <w:rsid w:val="004F39D1"/>
    <w:rsid w:val="004F3F9B"/>
    <w:rsid w:val="004F4665"/>
    <w:rsid w:val="004F4C18"/>
    <w:rsid w:val="004F4D0D"/>
    <w:rsid w:val="004F4E9C"/>
    <w:rsid w:val="004F4FF2"/>
    <w:rsid w:val="004F5CDC"/>
    <w:rsid w:val="004F5F92"/>
    <w:rsid w:val="004F6065"/>
    <w:rsid w:val="004F61BD"/>
    <w:rsid w:val="004F6213"/>
    <w:rsid w:val="004F62B6"/>
    <w:rsid w:val="004F6387"/>
    <w:rsid w:val="004F771C"/>
    <w:rsid w:val="004F77B3"/>
    <w:rsid w:val="004F787B"/>
    <w:rsid w:val="004F7A78"/>
    <w:rsid w:val="0050020B"/>
    <w:rsid w:val="00500454"/>
    <w:rsid w:val="0050171A"/>
    <w:rsid w:val="00501E39"/>
    <w:rsid w:val="005020B9"/>
    <w:rsid w:val="00503357"/>
    <w:rsid w:val="0050374A"/>
    <w:rsid w:val="00505505"/>
    <w:rsid w:val="00505B01"/>
    <w:rsid w:val="00506FAD"/>
    <w:rsid w:val="005071AE"/>
    <w:rsid w:val="0051006B"/>
    <w:rsid w:val="005105F4"/>
    <w:rsid w:val="00510D85"/>
    <w:rsid w:val="00511011"/>
    <w:rsid w:val="005114B0"/>
    <w:rsid w:val="00511BC1"/>
    <w:rsid w:val="00511C77"/>
    <w:rsid w:val="00511DEB"/>
    <w:rsid w:val="00511E85"/>
    <w:rsid w:val="00512A77"/>
    <w:rsid w:val="00512C16"/>
    <w:rsid w:val="00512E47"/>
    <w:rsid w:val="00513074"/>
    <w:rsid w:val="005144B0"/>
    <w:rsid w:val="00515BF5"/>
    <w:rsid w:val="005166DD"/>
    <w:rsid w:val="00516920"/>
    <w:rsid w:val="00516E37"/>
    <w:rsid w:val="00517677"/>
    <w:rsid w:val="00517D41"/>
    <w:rsid w:val="00520265"/>
    <w:rsid w:val="005204AA"/>
    <w:rsid w:val="00521123"/>
    <w:rsid w:val="0052240C"/>
    <w:rsid w:val="0052282F"/>
    <w:rsid w:val="00523265"/>
    <w:rsid w:val="00523343"/>
    <w:rsid w:val="0052374E"/>
    <w:rsid w:val="005247DB"/>
    <w:rsid w:val="00524DAB"/>
    <w:rsid w:val="00525073"/>
    <w:rsid w:val="005251C1"/>
    <w:rsid w:val="00525ECB"/>
    <w:rsid w:val="00525F19"/>
    <w:rsid w:val="00526A31"/>
    <w:rsid w:val="00526C4D"/>
    <w:rsid w:val="00527161"/>
    <w:rsid w:val="00530B90"/>
    <w:rsid w:val="00532F8F"/>
    <w:rsid w:val="00533793"/>
    <w:rsid w:val="00533DFA"/>
    <w:rsid w:val="00534B84"/>
    <w:rsid w:val="00535B64"/>
    <w:rsid w:val="00535EFC"/>
    <w:rsid w:val="0053602D"/>
    <w:rsid w:val="00536A00"/>
    <w:rsid w:val="00537986"/>
    <w:rsid w:val="00537A30"/>
    <w:rsid w:val="00537CFC"/>
    <w:rsid w:val="00540568"/>
    <w:rsid w:val="00541194"/>
    <w:rsid w:val="005413AE"/>
    <w:rsid w:val="0054148B"/>
    <w:rsid w:val="005415CC"/>
    <w:rsid w:val="0054167B"/>
    <w:rsid w:val="00541C31"/>
    <w:rsid w:val="00542850"/>
    <w:rsid w:val="00542910"/>
    <w:rsid w:val="0054383C"/>
    <w:rsid w:val="00543EA9"/>
    <w:rsid w:val="005440AF"/>
    <w:rsid w:val="00544265"/>
    <w:rsid w:val="005452B5"/>
    <w:rsid w:val="00545F64"/>
    <w:rsid w:val="005463AF"/>
    <w:rsid w:val="0054709A"/>
    <w:rsid w:val="00547681"/>
    <w:rsid w:val="00547817"/>
    <w:rsid w:val="00547AA8"/>
    <w:rsid w:val="00547AF1"/>
    <w:rsid w:val="00550AE8"/>
    <w:rsid w:val="0055147C"/>
    <w:rsid w:val="005516BD"/>
    <w:rsid w:val="0055364B"/>
    <w:rsid w:val="00553AA2"/>
    <w:rsid w:val="00554399"/>
    <w:rsid w:val="00554897"/>
    <w:rsid w:val="00554BBD"/>
    <w:rsid w:val="005554F6"/>
    <w:rsid w:val="00556208"/>
    <w:rsid w:val="005562E1"/>
    <w:rsid w:val="005563FA"/>
    <w:rsid w:val="00556401"/>
    <w:rsid w:val="00557098"/>
    <w:rsid w:val="00557356"/>
    <w:rsid w:val="00557973"/>
    <w:rsid w:val="00557D45"/>
    <w:rsid w:val="00557D90"/>
    <w:rsid w:val="00560233"/>
    <w:rsid w:val="005607A5"/>
    <w:rsid w:val="00560A78"/>
    <w:rsid w:val="00560F4A"/>
    <w:rsid w:val="005622E0"/>
    <w:rsid w:val="005626AC"/>
    <w:rsid w:val="0056309B"/>
    <w:rsid w:val="0056328D"/>
    <w:rsid w:val="00563A63"/>
    <w:rsid w:val="00563E7D"/>
    <w:rsid w:val="0056498A"/>
    <w:rsid w:val="005651B8"/>
    <w:rsid w:val="00566476"/>
    <w:rsid w:val="00566E7E"/>
    <w:rsid w:val="005705BB"/>
    <w:rsid w:val="005706CA"/>
    <w:rsid w:val="0057076A"/>
    <w:rsid w:val="005708B4"/>
    <w:rsid w:val="00570AA2"/>
    <w:rsid w:val="0057105D"/>
    <w:rsid w:val="00571D19"/>
    <w:rsid w:val="005735CF"/>
    <w:rsid w:val="00573B44"/>
    <w:rsid w:val="00573B75"/>
    <w:rsid w:val="00574111"/>
    <w:rsid w:val="0057453D"/>
    <w:rsid w:val="005750CF"/>
    <w:rsid w:val="0057521B"/>
    <w:rsid w:val="00575867"/>
    <w:rsid w:val="00575FD5"/>
    <w:rsid w:val="00576173"/>
    <w:rsid w:val="0057676D"/>
    <w:rsid w:val="005767E0"/>
    <w:rsid w:val="0057772D"/>
    <w:rsid w:val="00577E09"/>
    <w:rsid w:val="00577FC4"/>
    <w:rsid w:val="00580924"/>
    <w:rsid w:val="005813CD"/>
    <w:rsid w:val="005824CB"/>
    <w:rsid w:val="00582D67"/>
    <w:rsid w:val="00584564"/>
    <w:rsid w:val="00584BDC"/>
    <w:rsid w:val="00584FCA"/>
    <w:rsid w:val="005850D1"/>
    <w:rsid w:val="005906E6"/>
    <w:rsid w:val="00590E28"/>
    <w:rsid w:val="0059100F"/>
    <w:rsid w:val="00591369"/>
    <w:rsid w:val="00591428"/>
    <w:rsid w:val="0059170A"/>
    <w:rsid w:val="00591BD4"/>
    <w:rsid w:val="005922C3"/>
    <w:rsid w:val="00592AAA"/>
    <w:rsid w:val="00592E9E"/>
    <w:rsid w:val="005935DF"/>
    <w:rsid w:val="00593BAC"/>
    <w:rsid w:val="00593C0F"/>
    <w:rsid w:val="005942FD"/>
    <w:rsid w:val="0059448C"/>
    <w:rsid w:val="0059492D"/>
    <w:rsid w:val="00595117"/>
    <w:rsid w:val="00595860"/>
    <w:rsid w:val="00596E56"/>
    <w:rsid w:val="005A0D33"/>
    <w:rsid w:val="005A0EBE"/>
    <w:rsid w:val="005A1B04"/>
    <w:rsid w:val="005A29F2"/>
    <w:rsid w:val="005A3D65"/>
    <w:rsid w:val="005A4083"/>
    <w:rsid w:val="005A4C4C"/>
    <w:rsid w:val="005A5BB3"/>
    <w:rsid w:val="005A5BD1"/>
    <w:rsid w:val="005A6D0C"/>
    <w:rsid w:val="005A7136"/>
    <w:rsid w:val="005B06F1"/>
    <w:rsid w:val="005B102F"/>
    <w:rsid w:val="005B336E"/>
    <w:rsid w:val="005B4077"/>
    <w:rsid w:val="005B43E4"/>
    <w:rsid w:val="005B63C5"/>
    <w:rsid w:val="005B664D"/>
    <w:rsid w:val="005B6D82"/>
    <w:rsid w:val="005B6EBA"/>
    <w:rsid w:val="005B71CE"/>
    <w:rsid w:val="005C0099"/>
    <w:rsid w:val="005C0352"/>
    <w:rsid w:val="005C0A3B"/>
    <w:rsid w:val="005C0D46"/>
    <w:rsid w:val="005C0E6F"/>
    <w:rsid w:val="005C1B0F"/>
    <w:rsid w:val="005C1B2C"/>
    <w:rsid w:val="005C1B8E"/>
    <w:rsid w:val="005C2168"/>
    <w:rsid w:val="005C24CD"/>
    <w:rsid w:val="005C2774"/>
    <w:rsid w:val="005C2913"/>
    <w:rsid w:val="005C2B53"/>
    <w:rsid w:val="005C2CEF"/>
    <w:rsid w:val="005C3325"/>
    <w:rsid w:val="005C3494"/>
    <w:rsid w:val="005C3D00"/>
    <w:rsid w:val="005C3FB9"/>
    <w:rsid w:val="005C4349"/>
    <w:rsid w:val="005C47E3"/>
    <w:rsid w:val="005C5137"/>
    <w:rsid w:val="005C5537"/>
    <w:rsid w:val="005C5601"/>
    <w:rsid w:val="005C57AA"/>
    <w:rsid w:val="005C65FE"/>
    <w:rsid w:val="005C662F"/>
    <w:rsid w:val="005C75F0"/>
    <w:rsid w:val="005C7728"/>
    <w:rsid w:val="005D023D"/>
    <w:rsid w:val="005D04C2"/>
    <w:rsid w:val="005D08B2"/>
    <w:rsid w:val="005D29A9"/>
    <w:rsid w:val="005D339B"/>
    <w:rsid w:val="005D45D8"/>
    <w:rsid w:val="005D47D6"/>
    <w:rsid w:val="005D5035"/>
    <w:rsid w:val="005D6AF6"/>
    <w:rsid w:val="005D7320"/>
    <w:rsid w:val="005E01C9"/>
    <w:rsid w:val="005E034C"/>
    <w:rsid w:val="005E056F"/>
    <w:rsid w:val="005E0577"/>
    <w:rsid w:val="005E0A21"/>
    <w:rsid w:val="005E0EA9"/>
    <w:rsid w:val="005E10A5"/>
    <w:rsid w:val="005E177C"/>
    <w:rsid w:val="005E2383"/>
    <w:rsid w:val="005E251F"/>
    <w:rsid w:val="005E2C3F"/>
    <w:rsid w:val="005E2C7D"/>
    <w:rsid w:val="005E3681"/>
    <w:rsid w:val="005E3E99"/>
    <w:rsid w:val="005E4BFF"/>
    <w:rsid w:val="005E52D2"/>
    <w:rsid w:val="005E5309"/>
    <w:rsid w:val="005E532E"/>
    <w:rsid w:val="005E583B"/>
    <w:rsid w:val="005E597E"/>
    <w:rsid w:val="005E59BA"/>
    <w:rsid w:val="005E5BBF"/>
    <w:rsid w:val="005E6A0F"/>
    <w:rsid w:val="005E7764"/>
    <w:rsid w:val="005E7855"/>
    <w:rsid w:val="005F042E"/>
    <w:rsid w:val="005F0CF0"/>
    <w:rsid w:val="005F11DA"/>
    <w:rsid w:val="005F12A3"/>
    <w:rsid w:val="005F16D9"/>
    <w:rsid w:val="005F1771"/>
    <w:rsid w:val="005F197D"/>
    <w:rsid w:val="005F1BBF"/>
    <w:rsid w:val="005F26D7"/>
    <w:rsid w:val="005F27FE"/>
    <w:rsid w:val="005F2B33"/>
    <w:rsid w:val="005F36E6"/>
    <w:rsid w:val="005F3AE2"/>
    <w:rsid w:val="005F49C2"/>
    <w:rsid w:val="005F4D9C"/>
    <w:rsid w:val="005F505D"/>
    <w:rsid w:val="005F576A"/>
    <w:rsid w:val="005F586C"/>
    <w:rsid w:val="005F6A3B"/>
    <w:rsid w:val="005F71FB"/>
    <w:rsid w:val="005F727B"/>
    <w:rsid w:val="005F767D"/>
    <w:rsid w:val="005F7EE6"/>
    <w:rsid w:val="006009F3"/>
    <w:rsid w:val="0060156E"/>
    <w:rsid w:val="00601D15"/>
    <w:rsid w:val="00602422"/>
    <w:rsid w:val="00603909"/>
    <w:rsid w:val="0060402A"/>
    <w:rsid w:val="006046CD"/>
    <w:rsid w:val="00604775"/>
    <w:rsid w:val="00604C55"/>
    <w:rsid w:val="0060506C"/>
    <w:rsid w:val="00605154"/>
    <w:rsid w:val="0060567F"/>
    <w:rsid w:val="006059DC"/>
    <w:rsid w:val="00605B66"/>
    <w:rsid w:val="00606938"/>
    <w:rsid w:val="006072E8"/>
    <w:rsid w:val="006078FD"/>
    <w:rsid w:val="00607952"/>
    <w:rsid w:val="00607A14"/>
    <w:rsid w:val="0061029E"/>
    <w:rsid w:val="00610502"/>
    <w:rsid w:val="00610CB8"/>
    <w:rsid w:val="00612D52"/>
    <w:rsid w:val="00612EE1"/>
    <w:rsid w:val="00613231"/>
    <w:rsid w:val="006148D6"/>
    <w:rsid w:val="00614C06"/>
    <w:rsid w:val="00614DC6"/>
    <w:rsid w:val="00615959"/>
    <w:rsid w:val="00615EDA"/>
    <w:rsid w:val="006168AD"/>
    <w:rsid w:val="00617664"/>
    <w:rsid w:val="006201B1"/>
    <w:rsid w:val="00620604"/>
    <w:rsid w:val="00620783"/>
    <w:rsid w:val="00620E72"/>
    <w:rsid w:val="0062178D"/>
    <w:rsid w:val="00622D65"/>
    <w:rsid w:val="0062322A"/>
    <w:rsid w:val="00623457"/>
    <w:rsid w:val="006245FA"/>
    <w:rsid w:val="00624AA6"/>
    <w:rsid w:val="00624B32"/>
    <w:rsid w:val="006259B6"/>
    <w:rsid w:val="00625F8D"/>
    <w:rsid w:val="00625FEB"/>
    <w:rsid w:val="00626232"/>
    <w:rsid w:val="006267EB"/>
    <w:rsid w:val="00626D7F"/>
    <w:rsid w:val="006270D4"/>
    <w:rsid w:val="006301F3"/>
    <w:rsid w:val="0063023B"/>
    <w:rsid w:val="00630C5C"/>
    <w:rsid w:val="00631706"/>
    <w:rsid w:val="00631B53"/>
    <w:rsid w:val="006324BC"/>
    <w:rsid w:val="0063250C"/>
    <w:rsid w:val="0063264C"/>
    <w:rsid w:val="006327A0"/>
    <w:rsid w:val="00632EA9"/>
    <w:rsid w:val="00634343"/>
    <w:rsid w:val="0063437B"/>
    <w:rsid w:val="00634445"/>
    <w:rsid w:val="00634852"/>
    <w:rsid w:val="006349B9"/>
    <w:rsid w:val="00634C1B"/>
    <w:rsid w:val="0063588B"/>
    <w:rsid w:val="00635C44"/>
    <w:rsid w:val="0063641B"/>
    <w:rsid w:val="00636A9E"/>
    <w:rsid w:val="00636F29"/>
    <w:rsid w:val="00636F9E"/>
    <w:rsid w:val="006372AF"/>
    <w:rsid w:val="00637B1D"/>
    <w:rsid w:val="00637E21"/>
    <w:rsid w:val="0064014C"/>
    <w:rsid w:val="006404CD"/>
    <w:rsid w:val="00640E55"/>
    <w:rsid w:val="00641516"/>
    <w:rsid w:val="0064160E"/>
    <w:rsid w:val="006421C2"/>
    <w:rsid w:val="00642288"/>
    <w:rsid w:val="00643AF5"/>
    <w:rsid w:val="006441B2"/>
    <w:rsid w:val="0064430B"/>
    <w:rsid w:val="006446C2"/>
    <w:rsid w:val="006448E6"/>
    <w:rsid w:val="00644965"/>
    <w:rsid w:val="00645839"/>
    <w:rsid w:val="00645C30"/>
    <w:rsid w:val="00645C32"/>
    <w:rsid w:val="00645CD1"/>
    <w:rsid w:val="0064650D"/>
    <w:rsid w:val="0064660E"/>
    <w:rsid w:val="00647952"/>
    <w:rsid w:val="00647BD7"/>
    <w:rsid w:val="0065015F"/>
    <w:rsid w:val="00650658"/>
    <w:rsid w:val="006514BC"/>
    <w:rsid w:val="006515B1"/>
    <w:rsid w:val="00651DD2"/>
    <w:rsid w:val="00652371"/>
    <w:rsid w:val="00652487"/>
    <w:rsid w:val="006527D7"/>
    <w:rsid w:val="00652AF0"/>
    <w:rsid w:val="0065313B"/>
    <w:rsid w:val="00653181"/>
    <w:rsid w:val="00653435"/>
    <w:rsid w:val="00653BC2"/>
    <w:rsid w:val="00653E0F"/>
    <w:rsid w:val="0065468A"/>
    <w:rsid w:val="006555F9"/>
    <w:rsid w:val="00655B57"/>
    <w:rsid w:val="0065622C"/>
    <w:rsid w:val="00656AB9"/>
    <w:rsid w:val="00657514"/>
    <w:rsid w:val="00657BB6"/>
    <w:rsid w:val="00661302"/>
    <w:rsid w:val="00662879"/>
    <w:rsid w:val="00662AEE"/>
    <w:rsid w:val="006635AA"/>
    <w:rsid w:val="006639A7"/>
    <w:rsid w:val="00663AF7"/>
    <w:rsid w:val="00663E54"/>
    <w:rsid w:val="006641CC"/>
    <w:rsid w:val="0066439F"/>
    <w:rsid w:val="00664711"/>
    <w:rsid w:val="00664CD9"/>
    <w:rsid w:val="006653E6"/>
    <w:rsid w:val="00665829"/>
    <w:rsid w:val="00665B1B"/>
    <w:rsid w:val="00665CB7"/>
    <w:rsid w:val="00665DAE"/>
    <w:rsid w:val="006669F5"/>
    <w:rsid w:val="00666CDC"/>
    <w:rsid w:val="00667147"/>
    <w:rsid w:val="0066752C"/>
    <w:rsid w:val="00667ADB"/>
    <w:rsid w:val="00667BEE"/>
    <w:rsid w:val="00667D41"/>
    <w:rsid w:val="00670078"/>
    <w:rsid w:val="0067020E"/>
    <w:rsid w:val="00670A1E"/>
    <w:rsid w:val="00671647"/>
    <w:rsid w:val="00671CD6"/>
    <w:rsid w:val="00672186"/>
    <w:rsid w:val="006727AF"/>
    <w:rsid w:val="006728B5"/>
    <w:rsid w:val="006732B4"/>
    <w:rsid w:val="006732F5"/>
    <w:rsid w:val="006740FB"/>
    <w:rsid w:val="0067413C"/>
    <w:rsid w:val="006743EB"/>
    <w:rsid w:val="00674FF7"/>
    <w:rsid w:val="00675608"/>
    <w:rsid w:val="00675661"/>
    <w:rsid w:val="00675830"/>
    <w:rsid w:val="0067598B"/>
    <w:rsid w:val="00675EF5"/>
    <w:rsid w:val="006765F7"/>
    <w:rsid w:val="00676B3F"/>
    <w:rsid w:val="00677557"/>
    <w:rsid w:val="00677A95"/>
    <w:rsid w:val="00680AA9"/>
    <w:rsid w:val="00680EEA"/>
    <w:rsid w:val="00681387"/>
    <w:rsid w:val="0068197E"/>
    <w:rsid w:val="0068231E"/>
    <w:rsid w:val="0068232D"/>
    <w:rsid w:val="00682574"/>
    <w:rsid w:val="00682EB3"/>
    <w:rsid w:val="00682EC2"/>
    <w:rsid w:val="00683301"/>
    <w:rsid w:val="00683ACF"/>
    <w:rsid w:val="00683C9E"/>
    <w:rsid w:val="006841A5"/>
    <w:rsid w:val="0068422F"/>
    <w:rsid w:val="006847E0"/>
    <w:rsid w:val="00684DC4"/>
    <w:rsid w:val="00686339"/>
    <w:rsid w:val="0068676E"/>
    <w:rsid w:val="00686BC5"/>
    <w:rsid w:val="0068773D"/>
    <w:rsid w:val="00687866"/>
    <w:rsid w:val="00687A9A"/>
    <w:rsid w:val="00687BB2"/>
    <w:rsid w:val="0069042F"/>
    <w:rsid w:val="00690689"/>
    <w:rsid w:val="006907C2"/>
    <w:rsid w:val="00690BBF"/>
    <w:rsid w:val="00691494"/>
    <w:rsid w:val="00691666"/>
    <w:rsid w:val="00691776"/>
    <w:rsid w:val="0069281E"/>
    <w:rsid w:val="006931E0"/>
    <w:rsid w:val="006939A2"/>
    <w:rsid w:val="00695E29"/>
    <w:rsid w:val="00695EC6"/>
    <w:rsid w:val="006963D9"/>
    <w:rsid w:val="0069646E"/>
    <w:rsid w:val="00696E6D"/>
    <w:rsid w:val="0069743B"/>
    <w:rsid w:val="006A016C"/>
    <w:rsid w:val="006A05B6"/>
    <w:rsid w:val="006A14BD"/>
    <w:rsid w:val="006A2E52"/>
    <w:rsid w:val="006A3584"/>
    <w:rsid w:val="006A389B"/>
    <w:rsid w:val="006A3AE4"/>
    <w:rsid w:val="006A4F5B"/>
    <w:rsid w:val="006A51B4"/>
    <w:rsid w:val="006A632F"/>
    <w:rsid w:val="006A6368"/>
    <w:rsid w:val="006A63B3"/>
    <w:rsid w:val="006A6458"/>
    <w:rsid w:val="006A6D9E"/>
    <w:rsid w:val="006A7072"/>
    <w:rsid w:val="006A721E"/>
    <w:rsid w:val="006A7958"/>
    <w:rsid w:val="006A7AB0"/>
    <w:rsid w:val="006A7B6B"/>
    <w:rsid w:val="006B00B4"/>
    <w:rsid w:val="006B0711"/>
    <w:rsid w:val="006B0B4B"/>
    <w:rsid w:val="006B1D1D"/>
    <w:rsid w:val="006B2B69"/>
    <w:rsid w:val="006B30BE"/>
    <w:rsid w:val="006B39EB"/>
    <w:rsid w:val="006B3E94"/>
    <w:rsid w:val="006B56FF"/>
    <w:rsid w:val="006B5E80"/>
    <w:rsid w:val="006B6F1A"/>
    <w:rsid w:val="006B7608"/>
    <w:rsid w:val="006B785D"/>
    <w:rsid w:val="006C08F6"/>
    <w:rsid w:val="006C0A73"/>
    <w:rsid w:val="006C1713"/>
    <w:rsid w:val="006C236D"/>
    <w:rsid w:val="006C2556"/>
    <w:rsid w:val="006C444B"/>
    <w:rsid w:val="006C4B8E"/>
    <w:rsid w:val="006C4D07"/>
    <w:rsid w:val="006C52DE"/>
    <w:rsid w:val="006C5944"/>
    <w:rsid w:val="006C5F98"/>
    <w:rsid w:val="006C6C89"/>
    <w:rsid w:val="006C7824"/>
    <w:rsid w:val="006D0319"/>
    <w:rsid w:val="006D0E56"/>
    <w:rsid w:val="006D0F37"/>
    <w:rsid w:val="006D17EF"/>
    <w:rsid w:val="006D1CA0"/>
    <w:rsid w:val="006D2354"/>
    <w:rsid w:val="006D261E"/>
    <w:rsid w:val="006D3E02"/>
    <w:rsid w:val="006D4592"/>
    <w:rsid w:val="006D49A5"/>
    <w:rsid w:val="006D4C8E"/>
    <w:rsid w:val="006D4CA4"/>
    <w:rsid w:val="006D547B"/>
    <w:rsid w:val="006D553E"/>
    <w:rsid w:val="006D607C"/>
    <w:rsid w:val="006D6EB4"/>
    <w:rsid w:val="006D6EEE"/>
    <w:rsid w:val="006D7649"/>
    <w:rsid w:val="006D766F"/>
    <w:rsid w:val="006D7994"/>
    <w:rsid w:val="006D79DF"/>
    <w:rsid w:val="006D7AD8"/>
    <w:rsid w:val="006D7BDB"/>
    <w:rsid w:val="006E1361"/>
    <w:rsid w:val="006E1A29"/>
    <w:rsid w:val="006E1D5A"/>
    <w:rsid w:val="006E2C03"/>
    <w:rsid w:val="006E3999"/>
    <w:rsid w:val="006E3E2B"/>
    <w:rsid w:val="006E47C3"/>
    <w:rsid w:val="006E59A2"/>
    <w:rsid w:val="006E5E5E"/>
    <w:rsid w:val="006E7262"/>
    <w:rsid w:val="006E7330"/>
    <w:rsid w:val="006E7845"/>
    <w:rsid w:val="006E7D62"/>
    <w:rsid w:val="006F02AC"/>
    <w:rsid w:val="006F02F0"/>
    <w:rsid w:val="006F0582"/>
    <w:rsid w:val="006F071B"/>
    <w:rsid w:val="006F0D96"/>
    <w:rsid w:val="006F143D"/>
    <w:rsid w:val="006F152F"/>
    <w:rsid w:val="006F1790"/>
    <w:rsid w:val="006F17E1"/>
    <w:rsid w:val="006F1BBF"/>
    <w:rsid w:val="006F2265"/>
    <w:rsid w:val="006F2474"/>
    <w:rsid w:val="006F3773"/>
    <w:rsid w:val="006F3E91"/>
    <w:rsid w:val="006F4E3A"/>
    <w:rsid w:val="006F5383"/>
    <w:rsid w:val="006F5CCF"/>
    <w:rsid w:val="006F5E2D"/>
    <w:rsid w:val="006F6181"/>
    <w:rsid w:val="006F664E"/>
    <w:rsid w:val="006F7158"/>
    <w:rsid w:val="006F795C"/>
    <w:rsid w:val="006F7AA6"/>
    <w:rsid w:val="006F7B7D"/>
    <w:rsid w:val="006F7D2C"/>
    <w:rsid w:val="006F7DFD"/>
    <w:rsid w:val="00700BB3"/>
    <w:rsid w:val="0070136A"/>
    <w:rsid w:val="00702054"/>
    <w:rsid w:val="00702262"/>
    <w:rsid w:val="007027F9"/>
    <w:rsid w:val="00702933"/>
    <w:rsid w:val="0070328E"/>
    <w:rsid w:val="00703477"/>
    <w:rsid w:val="007035E9"/>
    <w:rsid w:val="00703747"/>
    <w:rsid w:val="00703846"/>
    <w:rsid w:val="0070436C"/>
    <w:rsid w:val="00704BB5"/>
    <w:rsid w:val="00704C69"/>
    <w:rsid w:val="00705720"/>
    <w:rsid w:val="00705BF7"/>
    <w:rsid w:val="00705D06"/>
    <w:rsid w:val="00705FBE"/>
    <w:rsid w:val="0070612F"/>
    <w:rsid w:val="00706AA8"/>
    <w:rsid w:val="00707254"/>
    <w:rsid w:val="00707F23"/>
    <w:rsid w:val="00710A22"/>
    <w:rsid w:val="00710BE9"/>
    <w:rsid w:val="00710CF8"/>
    <w:rsid w:val="00710D9A"/>
    <w:rsid w:val="00710F84"/>
    <w:rsid w:val="0071110A"/>
    <w:rsid w:val="00711415"/>
    <w:rsid w:val="00711B39"/>
    <w:rsid w:val="007132BB"/>
    <w:rsid w:val="00713655"/>
    <w:rsid w:val="0071373C"/>
    <w:rsid w:val="00713C76"/>
    <w:rsid w:val="007142E0"/>
    <w:rsid w:val="00714CE1"/>
    <w:rsid w:val="00715C59"/>
    <w:rsid w:val="00715E0C"/>
    <w:rsid w:val="00716208"/>
    <w:rsid w:val="00716D45"/>
    <w:rsid w:val="00716E61"/>
    <w:rsid w:val="00717828"/>
    <w:rsid w:val="00720C0D"/>
    <w:rsid w:val="00721E60"/>
    <w:rsid w:val="00722CAE"/>
    <w:rsid w:val="00722D26"/>
    <w:rsid w:val="00722F83"/>
    <w:rsid w:val="00723383"/>
    <w:rsid w:val="00725529"/>
    <w:rsid w:val="00726559"/>
    <w:rsid w:val="00726619"/>
    <w:rsid w:val="0072668E"/>
    <w:rsid w:val="00726DE5"/>
    <w:rsid w:val="00727C7F"/>
    <w:rsid w:val="007301F3"/>
    <w:rsid w:val="00730B7D"/>
    <w:rsid w:val="00730C0D"/>
    <w:rsid w:val="00730CD1"/>
    <w:rsid w:val="007315A6"/>
    <w:rsid w:val="007326D8"/>
    <w:rsid w:val="00732EF1"/>
    <w:rsid w:val="007339CD"/>
    <w:rsid w:val="0073443D"/>
    <w:rsid w:val="007347DD"/>
    <w:rsid w:val="00734878"/>
    <w:rsid w:val="00734FEB"/>
    <w:rsid w:val="00735442"/>
    <w:rsid w:val="00735F7C"/>
    <w:rsid w:val="00736D71"/>
    <w:rsid w:val="00737544"/>
    <w:rsid w:val="00737D9B"/>
    <w:rsid w:val="00737DE6"/>
    <w:rsid w:val="00740475"/>
    <w:rsid w:val="00741B76"/>
    <w:rsid w:val="00742292"/>
    <w:rsid w:val="00742A2F"/>
    <w:rsid w:val="007435E4"/>
    <w:rsid w:val="00743D88"/>
    <w:rsid w:val="00744082"/>
    <w:rsid w:val="007441ED"/>
    <w:rsid w:val="0074499F"/>
    <w:rsid w:val="00746AA2"/>
    <w:rsid w:val="00746FB9"/>
    <w:rsid w:val="007472C1"/>
    <w:rsid w:val="007504B7"/>
    <w:rsid w:val="00750893"/>
    <w:rsid w:val="00751566"/>
    <w:rsid w:val="00751BFD"/>
    <w:rsid w:val="007526FE"/>
    <w:rsid w:val="00752C1F"/>
    <w:rsid w:val="00752FBA"/>
    <w:rsid w:val="007535E2"/>
    <w:rsid w:val="007540DF"/>
    <w:rsid w:val="0075472D"/>
    <w:rsid w:val="007554F3"/>
    <w:rsid w:val="0075562F"/>
    <w:rsid w:val="007556E1"/>
    <w:rsid w:val="00755CCD"/>
    <w:rsid w:val="0075629A"/>
    <w:rsid w:val="00756849"/>
    <w:rsid w:val="00756B00"/>
    <w:rsid w:val="00756EA7"/>
    <w:rsid w:val="0075708A"/>
    <w:rsid w:val="007570D7"/>
    <w:rsid w:val="007574F8"/>
    <w:rsid w:val="00757614"/>
    <w:rsid w:val="00757D5A"/>
    <w:rsid w:val="00760179"/>
    <w:rsid w:val="00760973"/>
    <w:rsid w:val="00760AEF"/>
    <w:rsid w:val="00760EB7"/>
    <w:rsid w:val="00760FCD"/>
    <w:rsid w:val="0076113E"/>
    <w:rsid w:val="00761341"/>
    <w:rsid w:val="007615C5"/>
    <w:rsid w:val="007617A2"/>
    <w:rsid w:val="00761894"/>
    <w:rsid w:val="0076199A"/>
    <w:rsid w:val="00761A1F"/>
    <w:rsid w:val="00761E60"/>
    <w:rsid w:val="00762480"/>
    <w:rsid w:val="00762947"/>
    <w:rsid w:val="007629B3"/>
    <w:rsid w:val="00762D11"/>
    <w:rsid w:val="00763741"/>
    <w:rsid w:val="0076418D"/>
    <w:rsid w:val="00764219"/>
    <w:rsid w:val="00764C96"/>
    <w:rsid w:val="00765D59"/>
    <w:rsid w:val="00766512"/>
    <w:rsid w:val="007665FE"/>
    <w:rsid w:val="007669D6"/>
    <w:rsid w:val="00766C3F"/>
    <w:rsid w:val="00766DD4"/>
    <w:rsid w:val="00767B49"/>
    <w:rsid w:val="007702C1"/>
    <w:rsid w:val="0077094C"/>
    <w:rsid w:val="00771432"/>
    <w:rsid w:val="007716E4"/>
    <w:rsid w:val="007721FC"/>
    <w:rsid w:val="007725BF"/>
    <w:rsid w:val="00772D89"/>
    <w:rsid w:val="00772F1D"/>
    <w:rsid w:val="0077341C"/>
    <w:rsid w:val="00773452"/>
    <w:rsid w:val="00773521"/>
    <w:rsid w:val="00773C54"/>
    <w:rsid w:val="00773DA6"/>
    <w:rsid w:val="00774097"/>
    <w:rsid w:val="007742E4"/>
    <w:rsid w:val="007747D3"/>
    <w:rsid w:val="00774A0F"/>
    <w:rsid w:val="0077524B"/>
    <w:rsid w:val="0077576C"/>
    <w:rsid w:val="00775986"/>
    <w:rsid w:val="00775AE6"/>
    <w:rsid w:val="007766CA"/>
    <w:rsid w:val="00776A4D"/>
    <w:rsid w:val="00777026"/>
    <w:rsid w:val="00777249"/>
    <w:rsid w:val="00777501"/>
    <w:rsid w:val="0077762B"/>
    <w:rsid w:val="007800E8"/>
    <w:rsid w:val="0078019B"/>
    <w:rsid w:val="0078126D"/>
    <w:rsid w:val="00782835"/>
    <w:rsid w:val="00782B4B"/>
    <w:rsid w:val="00782EC0"/>
    <w:rsid w:val="00783CFC"/>
    <w:rsid w:val="00783F28"/>
    <w:rsid w:val="00784568"/>
    <w:rsid w:val="00784595"/>
    <w:rsid w:val="0078473E"/>
    <w:rsid w:val="0078508C"/>
    <w:rsid w:val="00785ECB"/>
    <w:rsid w:val="00786337"/>
    <w:rsid w:val="0078767F"/>
    <w:rsid w:val="0078768F"/>
    <w:rsid w:val="00787750"/>
    <w:rsid w:val="00787DCD"/>
    <w:rsid w:val="0079234F"/>
    <w:rsid w:val="0079256A"/>
    <w:rsid w:val="00792768"/>
    <w:rsid w:val="00792DF1"/>
    <w:rsid w:val="00792E22"/>
    <w:rsid w:val="007931CE"/>
    <w:rsid w:val="0079604B"/>
    <w:rsid w:val="0079642A"/>
    <w:rsid w:val="0079708B"/>
    <w:rsid w:val="0079748C"/>
    <w:rsid w:val="007975CA"/>
    <w:rsid w:val="007A063A"/>
    <w:rsid w:val="007A093D"/>
    <w:rsid w:val="007A0DC5"/>
    <w:rsid w:val="007A13C8"/>
    <w:rsid w:val="007A1977"/>
    <w:rsid w:val="007A1C33"/>
    <w:rsid w:val="007A1C6D"/>
    <w:rsid w:val="007A21EB"/>
    <w:rsid w:val="007A2DE2"/>
    <w:rsid w:val="007A3C01"/>
    <w:rsid w:val="007A3D87"/>
    <w:rsid w:val="007A3F77"/>
    <w:rsid w:val="007A41B9"/>
    <w:rsid w:val="007A4D94"/>
    <w:rsid w:val="007A4E56"/>
    <w:rsid w:val="007A53C6"/>
    <w:rsid w:val="007A64A3"/>
    <w:rsid w:val="007A759E"/>
    <w:rsid w:val="007B02AB"/>
    <w:rsid w:val="007B0A68"/>
    <w:rsid w:val="007B0CDE"/>
    <w:rsid w:val="007B0D32"/>
    <w:rsid w:val="007B0EEB"/>
    <w:rsid w:val="007B0F28"/>
    <w:rsid w:val="007B14B7"/>
    <w:rsid w:val="007B1EFF"/>
    <w:rsid w:val="007B2D0B"/>
    <w:rsid w:val="007B2EC2"/>
    <w:rsid w:val="007B3760"/>
    <w:rsid w:val="007B38F2"/>
    <w:rsid w:val="007B3E6C"/>
    <w:rsid w:val="007B45E7"/>
    <w:rsid w:val="007B59CF"/>
    <w:rsid w:val="007B5A64"/>
    <w:rsid w:val="007B5C7D"/>
    <w:rsid w:val="007B5CAB"/>
    <w:rsid w:val="007B5E86"/>
    <w:rsid w:val="007B61BA"/>
    <w:rsid w:val="007B715E"/>
    <w:rsid w:val="007B76A4"/>
    <w:rsid w:val="007B79B4"/>
    <w:rsid w:val="007C00F5"/>
    <w:rsid w:val="007C0AB1"/>
    <w:rsid w:val="007C0D61"/>
    <w:rsid w:val="007C0FDA"/>
    <w:rsid w:val="007C17AF"/>
    <w:rsid w:val="007C2D68"/>
    <w:rsid w:val="007C3865"/>
    <w:rsid w:val="007C4367"/>
    <w:rsid w:val="007C45EF"/>
    <w:rsid w:val="007C4BC5"/>
    <w:rsid w:val="007C4FBE"/>
    <w:rsid w:val="007C5398"/>
    <w:rsid w:val="007C6F97"/>
    <w:rsid w:val="007C796C"/>
    <w:rsid w:val="007D03BA"/>
    <w:rsid w:val="007D0920"/>
    <w:rsid w:val="007D099B"/>
    <w:rsid w:val="007D0FB4"/>
    <w:rsid w:val="007D101B"/>
    <w:rsid w:val="007D16BA"/>
    <w:rsid w:val="007D18FD"/>
    <w:rsid w:val="007D19B7"/>
    <w:rsid w:val="007D1D0B"/>
    <w:rsid w:val="007D1D34"/>
    <w:rsid w:val="007D24D7"/>
    <w:rsid w:val="007D37F9"/>
    <w:rsid w:val="007D4978"/>
    <w:rsid w:val="007D5664"/>
    <w:rsid w:val="007D60AD"/>
    <w:rsid w:val="007D619D"/>
    <w:rsid w:val="007D6210"/>
    <w:rsid w:val="007D6925"/>
    <w:rsid w:val="007D6F3C"/>
    <w:rsid w:val="007D791B"/>
    <w:rsid w:val="007E0B1D"/>
    <w:rsid w:val="007E0D10"/>
    <w:rsid w:val="007E1382"/>
    <w:rsid w:val="007E1656"/>
    <w:rsid w:val="007E1C07"/>
    <w:rsid w:val="007E1C20"/>
    <w:rsid w:val="007E2313"/>
    <w:rsid w:val="007E247F"/>
    <w:rsid w:val="007E35A4"/>
    <w:rsid w:val="007E42AF"/>
    <w:rsid w:val="007E46CB"/>
    <w:rsid w:val="007E4C5C"/>
    <w:rsid w:val="007E4DE5"/>
    <w:rsid w:val="007E54CB"/>
    <w:rsid w:val="007E57C8"/>
    <w:rsid w:val="007E5C74"/>
    <w:rsid w:val="007E5E5B"/>
    <w:rsid w:val="007E62ED"/>
    <w:rsid w:val="007E6795"/>
    <w:rsid w:val="007E6984"/>
    <w:rsid w:val="007E6D8F"/>
    <w:rsid w:val="007E7760"/>
    <w:rsid w:val="007E7D08"/>
    <w:rsid w:val="007F01AE"/>
    <w:rsid w:val="007F0267"/>
    <w:rsid w:val="007F0697"/>
    <w:rsid w:val="007F0DD7"/>
    <w:rsid w:val="007F117C"/>
    <w:rsid w:val="007F1EE1"/>
    <w:rsid w:val="007F20AA"/>
    <w:rsid w:val="007F2E5B"/>
    <w:rsid w:val="007F38C7"/>
    <w:rsid w:val="007F3B4A"/>
    <w:rsid w:val="007F3BB8"/>
    <w:rsid w:val="007F3E8B"/>
    <w:rsid w:val="007F4084"/>
    <w:rsid w:val="007F465E"/>
    <w:rsid w:val="007F4D9D"/>
    <w:rsid w:val="007F5968"/>
    <w:rsid w:val="007F59E4"/>
    <w:rsid w:val="007F5EEE"/>
    <w:rsid w:val="007F6352"/>
    <w:rsid w:val="007F657E"/>
    <w:rsid w:val="00800134"/>
    <w:rsid w:val="008001AF"/>
    <w:rsid w:val="0080055D"/>
    <w:rsid w:val="008008F7"/>
    <w:rsid w:val="00800998"/>
    <w:rsid w:val="00800C2B"/>
    <w:rsid w:val="00800CC0"/>
    <w:rsid w:val="008012C2"/>
    <w:rsid w:val="00801F63"/>
    <w:rsid w:val="0080214C"/>
    <w:rsid w:val="008030AD"/>
    <w:rsid w:val="008039D6"/>
    <w:rsid w:val="0080433A"/>
    <w:rsid w:val="00804840"/>
    <w:rsid w:val="00804FE2"/>
    <w:rsid w:val="00805A4B"/>
    <w:rsid w:val="00805F01"/>
    <w:rsid w:val="008061F1"/>
    <w:rsid w:val="00810214"/>
    <w:rsid w:val="008104BA"/>
    <w:rsid w:val="00810721"/>
    <w:rsid w:val="008108DC"/>
    <w:rsid w:val="00810961"/>
    <w:rsid w:val="008109D9"/>
    <w:rsid w:val="00811072"/>
    <w:rsid w:val="00811484"/>
    <w:rsid w:val="00811DAC"/>
    <w:rsid w:val="0081230C"/>
    <w:rsid w:val="008123CE"/>
    <w:rsid w:val="0081276C"/>
    <w:rsid w:val="00812C8D"/>
    <w:rsid w:val="00813254"/>
    <w:rsid w:val="00813B36"/>
    <w:rsid w:val="0081491A"/>
    <w:rsid w:val="00815275"/>
    <w:rsid w:val="008156B2"/>
    <w:rsid w:val="00815760"/>
    <w:rsid w:val="00815ACD"/>
    <w:rsid w:val="00816127"/>
    <w:rsid w:val="00816157"/>
    <w:rsid w:val="00816568"/>
    <w:rsid w:val="00816597"/>
    <w:rsid w:val="008168D9"/>
    <w:rsid w:val="008170FE"/>
    <w:rsid w:val="008176FA"/>
    <w:rsid w:val="00817810"/>
    <w:rsid w:val="00820BA0"/>
    <w:rsid w:val="008213C4"/>
    <w:rsid w:val="00821D8F"/>
    <w:rsid w:val="008222AD"/>
    <w:rsid w:val="008222C6"/>
    <w:rsid w:val="00822FC8"/>
    <w:rsid w:val="00823376"/>
    <w:rsid w:val="00823576"/>
    <w:rsid w:val="008240CD"/>
    <w:rsid w:val="00824CE0"/>
    <w:rsid w:val="00824F32"/>
    <w:rsid w:val="0082503C"/>
    <w:rsid w:val="00825083"/>
    <w:rsid w:val="0082530A"/>
    <w:rsid w:val="00825C04"/>
    <w:rsid w:val="00825C0F"/>
    <w:rsid w:val="00825F4C"/>
    <w:rsid w:val="008260CC"/>
    <w:rsid w:val="0082667B"/>
    <w:rsid w:val="00827D74"/>
    <w:rsid w:val="00827F30"/>
    <w:rsid w:val="00830086"/>
    <w:rsid w:val="008307CC"/>
    <w:rsid w:val="00830B71"/>
    <w:rsid w:val="00830D46"/>
    <w:rsid w:val="00830F3D"/>
    <w:rsid w:val="00830F78"/>
    <w:rsid w:val="008319B5"/>
    <w:rsid w:val="00831B3C"/>
    <w:rsid w:val="00831ECF"/>
    <w:rsid w:val="00832038"/>
    <w:rsid w:val="0083240C"/>
    <w:rsid w:val="00832703"/>
    <w:rsid w:val="00832780"/>
    <w:rsid w:val="0083283F"/>
    <w:rsid w:val="00833161"/>
    <w:rsid w:val="0083320F"/>
    <w:rsid w:val="00833408"/>
    <w:rsid w:val="00833502"/>
    <w:rsid w:val="00833C33"/>
    <w:rsid w:val="0083462C"/>
    <w:rsid w:val="00834A29"/>
    <w:rsid w:val="008355E4"/>
    <w:rsid w:val="00835926"/>
    <w:rsid w:val="00835F25"/>
    <w:rsid w:val="008366A1"/>
    <w:rsid w:val="008405CB"/>
    <w:rsid w:val="008405EF"/>
    <w:rsid w:val="008406DF"/>
    <w:rsid w:val="008409A9"/>
    <w:rsid w:val="00841544"/>
    <w:rsid w:val="008431CA"/>
    <w:rsid w:val="00843202"/>
    <w:rsid w:val="00843240"/>
    <w:rsid w:val="008432E6"/>
    <w:rsid w:val="00843609"/>
    <w:rsid w:val="00843B3C"/>
    <w:rsid w:val="00843DF8"/>
    <w:rsid w:val="0084424E"/>
    <w:rsid w:val="0084498F"/>
    <w:rsid w:val="008449ED"/>
    <w:rsid w:val="00844A6A"/>
    <w:rsid w:val="00845027"/>
    <w:rsid w:val="00845170"/>
    <w:rsid w:val="008452A5"/>
    <w:rsid w:val="0084541D"/>
    <w:rsid w:val="00845784"/>
    <w:rsid w:val="00845D9E"/>
    <w:rsid w:val="00845DF4"/>
    <w:rsid w:val="0084677D"/>
    <w:rsid w:val="00847E8E"/>
    <w:rsid w:val="00850973"/>
    <w:rsid w:val="00850D5F"/>
    <w:rsid w:val="008515A1"/>
    <w:rsid w:val="00851DB2"/>
    <w:rsid w:val="00852F7C"/>
    <w:rsid w:val="00853014"/>
    <w:rsid w:val="0085345D"/>
    <w:rsid w:val="008547F7"/>
    <w:rsid w:val="00854B1F"/>
    <w:rsid w:val="00856181"/>
    <w:rsid w:val="0085618B"/>
    <w:rsid w:val="00856703"/>
    <w:rsid w:val="00856932"/>
    <w:rsid w:val="008574C6"/>
    <w:rsid w:val="00860213"/>
    <w:rsid w:val="008603F3"/>
    <w:rsid w:val="008605BE"/>
    <w:rsid w:val="00860668"/>
    <w:rsid w:val="008606FD"/>
    <w:rsid w:val="00861F97"/>
    <w:rsid w:val="008623E3"/>
    <w:rsid w:val="008623E9"/>
    <w:rsid w:val="00862E6F"/>
    <w:rsid w:val="008633F5"/>
    <w:rsid w:val="00864591"/>
    <w:rsid w:val="00865969"/>
    <w:rsid w:val="0086696F"/>
    <w:rsid w:val="0086780D"/>
    <w:rsid w:val="00867851"/>
    <w:rsid w:val="00867E93"/>
    <w:rsid w:val="00871289"/>
    <w:rsid w:val="00871B6B"/>
    <w:rsid w:val="008720E0"/>
    <w:rsid w:val="00872415"/>
    <w:rsid w:val="008727EC"/>
    <w:rsid w:val="00872872"/>
    <w:rsid w:val="008735EB"/>
    <w:rsid w:val="00873966"/>
    <w:rsid w:val="008742EF"/>
    <w:rsid w:val="0087444E"/>
    <w:rsid w:val="0087460E"/>
    <w:rsid w:val="008747C2"/>
    <w:rsid w:val="00875184"/>
    <w:rsid w:val="008762FE"/>
    <w:rsid w:val="00876736"/>
    <w:rsid w:val="00877083"/>
    <w:rsid w:val="00877488"/>
    <w:rsid w:val="0087784D"/>
    <w:rsid w:val="008809D3"/>
    <w:rsid w:val="008811E6"/>
    <w:rsid w:val="00882073"/>
    <w:rsid w:val="00882974"/>
    <w:rsid w:val="0088343D"/>
    <w:rsid w:val="00883570"/>
    <w:rsid w:val="008837ED"/>
    <w:rsid w:val="00884049"/>
    <w:rsid w:val="00884308"/>
    <w:rsid w:val="00884B3B"/>
    <w:rsid w:val="00885206"/>
    <w:rsid w:val="008858AF"/>
    <w:rsid w:val="00885F62"/>
    <w:rsid w:val="00886454"/>
    <w:rsid w:val="008868D5"/>
    <w:rsid w:val="00886E62"/>
    <w:rsid w:val="00887591"/>
    <w:rsid w:val="0089002F"/>
    <w:rsid w:val="00890616"/>
    <w:rsid w:val="00890DBB"/>
    <w:rsid w:val="00890F9E"/>
    <w:rsid w:val="00890FB4"/>
    <w:rsid w:val="008915A6"/>
    <w:rsid w:val="00891FB0"/>
    <w:rsid w:val="00891FE5"/>
    <w:rsid w:val="00892354"/>
    <w:rsid w:val="00892778"/>
    <w:rsid w:val="00892C24"/>
    <w:rsid w:val="008946B9"/>
    <w:rsid w:val="00894C90"/>
    <w:rsid w:val="00894EFB"/>
    <w:rsid w:val="00894FA7"/>
    <w:rsid w:val="008954AE"/>
    <w:rsid w:val="008957F7"/>
    <w:rsid w:val="00895EB3"/>
    <w:rsid w:val="0089623E"/>
    <w:rsid w:val="008967EF"/>
    <w:rsid w:val="00897005"/>
    <w:rsid w:val="0089729B"/>
    <w:rsid w:val="00897A33"/>
    <w:rsid w:val="00897B32"/>
    <w:rsid w:val="00897BB1"/>
    <w:rsid w:val="008A0644"/>
    <w:rsid w:val="008A0861"/>
    <w:rsid w:val="008A09EB"/>
    <w:rsid w:val="008A0A5E"/>
    <w:rsid w:val="008A1375"/>
    <w:rsid w:val="008A14B2"/>
    <w:rsid w:val="008A170F"/>
    <w:rsid w:val="008A185C"/>
    <w:rsid w:val="008A269C"/>
    <w:rsid w:val="008A3036"/>
    <w:rsid w:val="008A32E4"/>
    <w:rsid w:val="008A3368"/>
    <w:rsid w:val="008A36C8"/>
    <w:rsid w:val="008A38A7"/>
    <w:rsid w:val="008A3C8D"/>
    <w:rsid w:val="008A47E5"/>
    <w:rsid w:val="008A5205"/>
    <w:rsid w:val="008A5842"/>
    <w:rsid w:val="008A6000"/>
    <w:rsid w:val="008A6411"/>
    <w:rsid w:val="008A64B5"/>
    <w:rsid w:val="008A695D"/>
    <w:rsid w:val="008A6D91"/>
    <w:rsid w:val="008A6EFF"/>
    <w:rsid w:val="008B0299"/>
    <w:rsid w:val="008B0B61"/>
    <w:rsid w:val="008B11D9"/>
    <w:rsid w:val="008B1A36"/>
    <w:rsid w:val="008B1A98"/>
    <w:rsid w:val="008B1E83"/>
    <w:rsid w:val="008B2B1F"/>
    <w:rsid w:val="008B2C2C"/>
    <w:rsid w:val="008B34A9"/>
    <w:rsid w:val="008B4D4C"/>
    <w:rsid w:val="008B51E2"/>
    <w:rsid w:val="008B5236"/>
    <w:rsid w:val="008B5893"/>
    <w:rsid w:val="008B5DB9"/>
    <w:rsid w:val="008B6134"/>
    <w:rsid w:val="008B6235"/>
    <w:rsid w:val="008B6B6A"/>
    <w:rsid w:val="008C056F"/>
    <w:rsid w:val="008C05F1"/>
    <w:rsid w:val="008C08B7"/>
    <w:rsid w:val="008C094F"/>
    <w:rsid w:val="008C1373"/>
    <w:rsid w:val="008C1627"/>
    <w:rsid w:val="008C1857"/>
    <w:rsid w:val="008C1F7A"/>
    <w:rsid w:val="008C2A82"/>
    <w:rsid w:val="008C4466"/>
    <w:rsid w:val="008C47DD"/>
    <w:rsid w:val="008C4A0F"/>
    <w:rsid w:val="008C4D08"/>
    <w:rsid w:val="008C58AC"/>
    <w:rsid w:val="008C58C9"/>
    <w:rsid w:val="008C5AE4"/>
    <w:rsid w:val="008C6267"/>
    <w:rsid w:val="008C735D"/>
    <w:rsid w:val="008C77E1"/>
    <w:rsid w:val="008D0100"/>
    <w:rsid w:val="008D1CD6"/>
    <w:rsid w:val="008D1D8B"/>
    <w:rsid w:val="008D1E84"/>
    <w:rsid w:val="008D321D"/>
    <w:rsid w:val="008D44A8"/>
    <w:rsid w:val="008D4C27"/>
    <w:rsid w:val="008D5DB3"/>
    <w:rsid w:val="008D63F5"/>
    <w:rsid w:val="008D6AAF"/>
    <w:rsid w:val="008D6BFB"/>
    <w:rsid w:val="008D6D77"/>
    <w:rsid w:val="008D76AF"/>
    <w:rsid w:val="008D7C4A"/>
    <w:rsid w:val="008D7C76"/>
    <w:rsid w:val="008E1460"/>
    <w:rsid w:val="008E1C85"/>
    <w:rsid w:val="008E4AA1"/>
    <w:rsid w:val="008E4AEF"/>
    <w:rsid w:val="008E54F5"/>
    <w:rsid w:val="008E5623"/>
    <w:rsid w:val="008E5789"/>
    <w:rsid w:val="008E5D0C"/>
    <w:rsid w:val="008E5FD5"/>
    <w:rsid w:val="008E619C"/>
    <w:rsid w:val="008E691F"/>
    <w:rsid w:val="008E6C89"/>
    <w:rsid w:val="008E738B"/>
    <w:rsid w:val="008E73D9"/>
    <w:rsid w:val="008F0142"/>
    <w:rsid w:val="008F01DB"/>
    <w:rsid w:val="008F0704"/>
    <w:rsid w:val="008F08FE"/>
    <w:rsid w:val="008F0F61"/>
    <w:rsid w:val="008F10B0"/>
    <w:rsid w:val="008F1844"/>
    <w:rsid w:val="008F2500"/>
    <w:rsid w:val="008F27A8"/>
    <w:rsid w:val="008F29B9"/>
    <w:rsid w:val="008F2BF1"/>
    <w:rsid w:val="008F407F"/>
    <w:rsid w:val="008F45F3"/>
    <w:rsid w:val="008F48DB"/>
    <w:rsid w:val="008F4C19"/>
    <w:rsid w:val="008F576B"/>
    <w:rsid w:val="008F5E1B"/>
    <w:rsid w:val="008F6130"/>
    <w:rsid w:val="008F66E1"/>
    <w:rsid w:val="008F7586"/>
    <w:rsid w:val="008F7A26"/>
    <w:rsid w:val="00900B1D"/>
    <w:rsid w:val="00900E1F"/>
    <w:rsid w:val="00901D92"/>
    <w:rsid w:val="0090244D"/>
    <w:rsid w:val="00903C20"/>
    <w:rsid w:val="00903E66"/>
    <w:rsid w:val="00904383"/>
    <w:rsid w:val="009063DF"/>
    <w:rsid w:val="009069C7"/>
    <w:rsid w:val="00907C14"/>
    <w:rsid w:val="0091000B"/>
    <w:rsid w:val="00910AB3"/>
    <w:rsid w:val="00911011"/>
    <w:rsid w:val="009111CC"/>
    <w:rsid w:val="00911B5D"/>
    <w:rsid w:val="009128F0"/>
    <w:rsid w:val="0091357C"/>
    <w:rsid w:val="00914341"/>
    <w:rsid w:val="009143E0"/>
    <w:rsid w:val="00915A89"/>
    <w:rsid w:val="00915E24"/>
    <w:rsid w:val="00917936"/>
    <w:rsid w:val="00917FC8"/>
    <w:rsid w:val="009203E5"/>
    <w:rsid w:val="0092103D"/>
    <w:rsid w:val="00921483"/>
    <w:rsid w:val="00921B7E"/>
    <w:rsid w:val="00921D35"/>
    <w:rsid w:val="00921FE2"/>
    <w:rsid w:val="009226B4"/>
    <w:rsid w:val="00922B96"/>
    <w:rsid w:val="00922BC4"/>
    <w:rsid w:val="00922D92"/>
    <w:rsid w:val="009233D9"/>
    <w:rsid w:val="00924486"/>
    <w:rsid w:val="0092651F"/>
    <w:rsid w:val="00926C06"/>
    <w:rsid w:val="00926F4B"/>
    <w:rsid w:val="00930148"/>
    <w:rsid w:val="00930426"/>
    <w:rsid w:val="00930E49"/>
    <w:rsid w:val="009312DD"/>
    <w:rsid w:val="00931AE1"/>
    <w:rsid w:val="00931D5C"/>
    <w:rsid w:val="00931DBC"/>
    <w:rsid w:val="0093213F"/>
    <w:rsid w:val="00932421"/>
    <w:rsid w:val="00932530"/>
    <w:rsid w:val="00932D37"/>
    <w:rsid w:val="009332C2"/>
    <w:rsid w:val="009332E7"/>
    <w:rsid w:val="00934391"/>
    <w:rsid w:val="009349C3"/>
    <w:rsid w:val="00934CBF"/>
    <w:rsid w:val="009354F9"/>
    <w:rsid w:val="00935C20"/>
    <w:rsid w:val="00935F27"/>
    <w:rsid w:val="009361A7"/>
    <w:rsid w:val="0093693C"/>
    <w:rsid w:val="0093699E"/>
    <w:rsid w:val="00936E64"/>
    <w:rsid w:val="00936F99"/>
    <w:rsid w:val="009375A8"/>
    <w:rsid w:val="00937650"/>
    <w:rsid w:val="009379E4"/>
    <w:rsid w:val="00937B85"/>
    <w:rsid w:val="00937E4C"/>
    <w:rsid w:val="0094028B"/>
    <w:rsid w:val="009406D2"/>
    <w:rsid w:val="00940771"/>
    <w:rsid w:val="009408BF"/>
    <w:rsid w:val="00940EB7"/>
    <w:rsid w:val="0094132C"/>
    <w:rsid w:val="00941899"/>
    <w:rsid w:val="009428DE"/>
    <w:rsid w:val="009433F8"/>
    <w:rsid w:val="00943B25"/>
    <w:rsid w:val="00944249"/>
    <w:rsid w:val="00944E7B"/>
    <w:rsid w:val="00945F1F"/>
    <w:rsid w:val="009466B9"/>
    <w:rsid w:val="00946BF5"/>
    <w:rsid w:val="00947D69"/>
    <w:rsid w:val="00947EAE"/>
    <w:rsid w:val="00947FFC"/>
    <w:rsid w:val="009504CE"/>
    <w:rsid w:val="009505B7"/>
    <w:rsid w:val="00950897"/>
    <w:rsid w:val="009518DA"/>
    <w:rsid w:val="009519F9"/>
    <w:rsid w:val="00952030"/>
    <w:rsid w:val="0095264E"/>
    <w:rsid w:val="00952921"/>
    <w:rsid w:val="00953354"/>
    <w:rsid w:val="009533C7"/>
    <w:rsid w:val="00954C37"/>
    <w:rsid w:val="00955413"/>
    <w:rsid w:val="00955F71"/>
    <w:rsid w:val="009560DA"/>
    <w:rsid w:val="009561BB"/>
    <w:rsid w:val="00957562"/>
    <w:rsid w:val="00960F98"/>
    <w:rsid w:val="0096121D"/>
    <w:rsid w:val="00961908"/>
    <w:rsid w:val="009619FB"/>
    <w:rsid w:val="009620BE"/>
    <w:rsid w:val="00962112"/>
    <w:rsid w:val="00962249"/>
    <w:rsid w:val="009623BC"/>
    <w:rsid w:val="009631D0"/>
    <w:rsid w:val="0096324E"/>
    <w:rsid w:val="0096340A"/>
    <w:rsid w:val="009639D9"/>
    <w:rsid w:val="00963ADE"/>
    <w:rsid w:val="0096424F"/>
    <w:rsid w:val="00964695"/>
    <w:rsid w:val="009648C5"/>
    <w:rsid w:val="00964C99"/>
    <w:rsid w:val="00964EA4"/>
    <w:rsid w:val="00965F2E"/>
    <w:rsid w:val="009662A0"/>
    <w:rsid w:val="009674DD"/>
    <w:rsid w:val="00967BB4"/>
    <w:rsid w:val="009702F4"/>
    <w:rsid w:val="00970920"/>
    <w:rsid w:val="00970C7F"/>
    <w:rsid w:val="00971433"/>
    <w:rsid w:val="0097174C"/>
    <w:rsid w:val="00971FB4"/>
    <w:rsid w:val="0097276C"/>
    <w:rsid w:val="0097314A"/>
    <w:rsid w:val="00973608"/>
    <w:rsid w:val="009737F1"/>
    <w:rsid w:val="00973C69"/>
    <w:rsid w:val="00974A61"/>
    <w:rsid w:val="00974D28"/>
    <w:rsid w:val="00974F0B"/>
    <w:rsid w:val="00975796"/>
    <w:rsid w:val="009757E7"/>
    <w:rsid w:val="00975A01"/>
    <w:rsid w:val="00975CEB"/>
    <w:rsid w:val="00976278"/>
    <w:rsid w:val="0097665B"/>
    <w:rsid w:val="009768DE"/>
    <w:rsid w:val="009769FD"/>
    <w:rsid w:val="00976A42"/>
    <w:rsid w:val="00976FC7"/>
    <w:rsid w:val="009770A1"/>
    <w:rsid w:val="00977277"/>
    <w:rsid w:val="009776E0"/>
    <w:rsid w:val="00977882"/>
    <w:rsid w:val="00977B31"/>
    <w:rsid w:val="009817C7"/>
    <w:rsid w:val="00981BDD"/>
    <w:rsid w:val="009825B0"/>
    <w:rsid w:val="00982893"/>
    <w:rsid w:val="00983A28"/>
    <w:rsid w:val="009845BB"/>
    <w:rsid w:val="00984B33"/>
    <w:rsid w:val="0098569F"/>
    <w:rsid w:val="00985AC3"/>
    <w:rsid w:val="00985CC5"/>
    <w:rsid w:val="00986541"/>
    <w:rsid w:val="00986714"/>
    <w:rsid w:val="0098679E"/>
    <w:rsid w:val="00986D0E"/>
    <w:rsid w:val="0098704B"/>
    <w:rsid w:val="00987171"/>
    <w:rsid w:val="009873CD"/>
    <w:rsid w:val="009876F3"/>
    <w:rsid w:val="00987B8E"/>
    <w:rsid w:val="009904A8"/>
    <w:rsid w:val="00990AA4"/>
    <w:rsid w:val="009913C9"/>
    <w:rsid w:val="00991874"/>
    <w:rsid w:val="00991B1A"/>
    <w:rsid w:val="00991EE4"/>
    <w:rsid w:val="00992B74"/>
    <w:rsid w:val="00992C7E"/>
    <w:rsid w:val="00992DFD"/>
    <w:rsid w:val="009934F8"/>
    <w:rsid w:val="00994039"/>
    <w:rsid w:val="009942F0"/>
    <w:rsid w:val="0099448D"/>
    <w:rsid w:val="0099462B"/>
    <w:rsid w:val="00996AD8"/>
    <w:rsid w:val="009975EF"/>
    <w:rsid w:val="00997650"/>
    <w:rsid w:val="009A0326"/>
    <w:rsid w:val="009A16E1"/>
    <w:rsid w:val="009A1D72"/>
    <w:rsid w:val="009A2063"/>
    <w:rsid w:val="009A2334"/>
    <w:rsid w:val="009A2472"/>
    <w:rsid w:val="009A2488"/>
    <w:rsid w:val="009A2B89"/>
    <w:rsid w:val="009A2FDA"/>
    <w:rsid w:val="009A4313"/>
    <w:rsid w:val="009A46CB"/>
    <w:rsid w:val="009A49D1"/>
    <w:rsid w:val="009A5075"/>
    <w:rsid w:val="009A57EA"/>
    <w:rsid w:val="009A5E3A"/>
    <w:rsid w:val="009A7332"/>
    <w:rsid w:val="009B00B7"/>
    <w:rsid w:val="009B01D9"/>
    <w:rsid w:val="009B076A"/>
    <w:rsid w:val="009B0ADF"/>
    <w:rsid w:val="009B1148"/>
    <w:rsid w:val="009B14A0"/>
    <w:rsid w:val="009B17A2"/>
    <w:rsid w:val="009B1AFD"/>
    <w:rsid w:val="009B21CE"/>
    <w:rsid w:val="009B28A7"/>
    <w:rsid w:val="009B2F3F"/>
    <w:rsid w:val="009B3A26"/>
    <w:rsid w:val="009B548F"/>
    <w:rsid w:val="009B5877"/>
    <w:rsid w:val="009B5A57"/>
    <w:rsid w:val="009B5BF3"/>
    <w:rsid w:val="009B655F"/>
    <w:rsid w:val="009B6CC5"/>
    <w:rsid w:val="009B7219"/>
    <w:rsid w:val="009B73AB"/>
    <w:rsid w:val="009B7B32"/>
    <w:rsid w:val="009C0624"/>
    <w:rsid w:val="009C1238"/>
    <w:rsid w:val="009C14BF"/>
    <w:rsid w:val="009C15B3"/>
    <w:rsid w:val="009C16C6"/>
    <w:rsid w:val="009C1E07"/>
    <w:rsid w:val="009C1F1B"/>
    <w:rsid w:val="009C38B2"/>
    <w:rsid w:val="009C3AC1"/>
    <w:rsid w:val="009C3F2B"/>
    <w:rsid w:val="009C4063"/>
    <w:rsid w:val="009C4490"/>
    <w:rsid w:val="009C44F1"/>
    <w:rsid w:val="009C4676"/>
    <w:rsid w:val="009C55F2"/>
    <w:rsid w:val="009C5670"/>
    <w:rsid w:val="009C597A"/>
    <w:rsid w:val="009C5C0A"/>
    <w:rsid w:val="009C600F"/>
    <w:rsid w:val="009C6720"/>
    <w:rsid w:val="009C6E57"/>
    <w:rsid w:val="009C79CA"/>
    <w:rsid w:val="009C7BA3"/>
    <w:rsid w:val="009D15C3"/>
    <w:rsid w:val="009D196F"/>
    <w:rsid w:val="009D23E7"/>
    <w:rsid w:val="009D3C02"/>
    <w:rsid w:val="009D426A"/>
    <w:rsid w:val="009D4C19"/>
    <w:rsid w:val="009D5296"/>
    <w:rsid w:val="009D7340"/>
    <w:rsid w:val="009D7A16"/>
    <w:rsid w:val="009E00CA"/>
    <w:rsid w:val="009E0C50"/>
    <w:rsid w:val="009E0CBB"/>
    <w:rsid w:val="009E0CC7"/>
    <w:rsid w:val="009E0D65"/>
    <w:rsid w:val="009E0DBA"/>
    <w:rsid w:val="009E1011"/>
    <w:rsid w:val="009E1168"/>
    <w:rsid w:val="009E1D51"/>
    <w:rsid w:val="009E23BE"/>
    <w:rsid w:val="009E26F3"/>
    <w:rsid w:val="009E2C33"/>
    <w:rsid w:val="009E36AB"/>
    <w:rsid w:val="009E3C90"/>
    <w:rsid w:val="009E4485"/>
    <w:rsid w:val="009E4D61"/>
    <w:rsid w:val="009E53F5"/>
    <w:rsid w:val="009E57E8"/>
    <w:rsid w:val="009E5D9B"/>
    <w:rsid w:val="009E628A"/>
    <w:rsid w:val="009E66BD"/>
    <w:rsid w:val="009F0764"/>
    <w:rsid w:val="009F0877"/>
    <w:rsid w:val="009F1117"/>
    <w:rsid w:val="009F1132"/>
    <w:rsid w:val="009F2902"/>
    <w:rsid w:val="009F2AC6"/>
    <w:rsid w:val="009F2C73"/>
    <w:rsid w:val="009F2F2B"/>
    <w:rsid w:val="009F3BA9"/>
    <w:rsid w:val="009F48A5"/>
    <w:rsid w:val="009F5531"/>
    <w:rsid w:val="009F5668"/>
    <w:rsid w:val="009F5C12"/>
    <w:rsid w:val="009F5C43"/>
    <w:rsid w:val="009F5CA9"/>
    <w:rsid w:val="009F5D9F"/>
    <w:rsid w:val="009F6016"/>
    <w:rsid w:val="009F673E"/>
    <w:rsid w:val="009F6F45"/>
    <w:rsid w:val="009F75D4"/>
    <w:rsid w:val="00A001BC"/>
    <w:rsid w:val="00A005D1"/>
    <w:rsid w:val="00A007E6"/>
    <w:rsid w:val="00A00B25"/>
    <w:rsid w:val="00A00D64"/>
    <w:rsid w:val="00A00FB0"/>
    <w:rsid w:val="00A01DF8"/>
    <w:rsid w:val="00A0308B"/>
    <w:rsid w:val="00A03862"/>
    <w:rsid w:val="00A0444F"/>
    <w:rsid w:val="00A04B36"/>
    <w:rsid w:val="00A04D50"/>
    <w:rsid w:val="00A0557E"/>
    <w:rsid w:val="00A055CD"/>
    <w:rsid w:val="00A058A5"/>
    <w:rsid w:val="00A06425"/>
    <w:rsid w:val="00A06552"/>
    <w:rsid w:val="00A06A4E"/>
    <w:rsid w:val="00A07098"/>
    <w:rsid w:val="00A07541"/>
    <w:rsid w:val="00A1055C"/>
    <w:rsid w:val="00A106C5"/>
    <w:rsid w:val="00A1094D"/>
    <w:rsid w:val="00A110E7"/>
    <w:rsid w:val="00A111B1"/>
    <w:rsid w:val="00A1157D"/>
    <w:rsid w:val="00A1263E"/>
    <w:rsid w:val="00A12939"/>
    <w:rsid w:val="00A13437"/>
    <w:rsid w:val="00A1449F"/>
    <w:rsid w:val="00A149BF"/>
    <w:rsid w:val="00A1521C"/>
    <w:rsid w:val="00A1526C"/>
    <w:rsid w:val="00A1547A"/>
    <w:rsid w:val="00A1550E"/>
    <w:rsid w:val="00A156C6"/>
    <w:rsid w:val="00A156DB"/>
    <w:rsid w:val="00A158DE"/>
    <w:rsid w:val="00A15CAF"/>
    <w:rsid w:val="00A1635B"/>
    <w:rsid w:val="00A16877"/>
    <w:rsid w:val="00A17032"/>
    <w:rsid w:val="00A1717F"/>
    <w:rsid w:val="00A17D7D"/>
    <w:rsid w:val="00A17F95"/>
    <w:rsid w:val="00A206F3"/>
    <w:rsid w:val="00A21079"/>
    <w:rsid w:val="00A2130D"/>
    <w:rsid w:val="00A21515"/>
    <w:rsid w:val="00A21565"/>
    <w:rsid w:val="00A22386"/>
    <w:rsid w:val="00A22840"/>
    <w:rsid w:val="00A2288A"/>
    <w:rsid w:val="00A22ED2"/>
    <w:rsid w:val="00A23E3E"/>
    <w:rsid w:val="00A26B2F"/>
    <w:rsid w:val="00A30891"/>
    <w:rsid w:val="00A313E4"/>
    <w:rsid w:val="00A320F3"/>
    <w:rsid w:val="00A322B9"/>
    <w:rsid w:val="00A32C21"/>
    <w:rsid w:val="00A330CD"/>
    <w:rsid w:val="00A33ACA"/>
    <w:rsid w:val="00A3420C"/>
    <w:rsid w:val="00A3473D"/>
    <w:rsid w:val="00A348FC"/>
    <w:rsid w:val="00A35826"/>
    <w:rsid w:val="00A3649D"/>
    <w:rsid w:val="00A36A0D"/>
    <w:rsid w:val="00A36BDD"/>
    <w:rsid w:val="00A37215"/>
    <w:rsid w:val="00A37D87"/>
    <w:rsid w:val="00A40AEB"/>
    <w:rsid w:val="00A418D9"/>
    <w:rsid w:val="00A42079"/>
    <w:rsid w:val="00A42488"/>
    <w:rsid w:val="00A42823"/>
    <w:rsid w:val="00A43782"/>
    <w:rsid w:val="00A43B99"/>
    <w:rsid w:val="00A441DB"/>
    <w:rsid w:val="00A441F4"/>
    <w:rsid w:val="00A45321"/>
    <w:rsid w:val="00A456A2"/>
    <w:rsid w:val="00A46721"/>
    <w:rsid w:val="00A46BA7"/>
    <w:rsid w:val="00A474AF"/>
    <w:rsid w:val="00A47AE1"/>
    <w:rsid w:val="00A47F41"/>
    <w:rsid w:val="00A5043A"/>
    <w:rsid w:val="00A5055E"/>
    <w:rsid w:val="00A510D1"/>
    <w:rsid w:val="00A51E1F"/>
    <w:rsid w:val="00A51EFD"/>
    <w:rsid w:val="00A53179"/>
    <w:rsid w:val="00A53384"/>
    <w:rsid w:val="00A5380D"/>
    <w:rsid w:val="00A549AF"/>
    <w:rsid w:val="00A549C9"/>
    <w:rsid w:val="00A549F2"/>
    <w:rsid w:val="00A54E53"/>
    <w:rsid w:val="00A564AB"/>
    <w:rsid w:val="00A5704B"/>
    <w:rsid w:val="00A5713C"/>
    <w:rsid w:val="00A57143"/>
    <w:rsid w:val="00A5719F"/>
    <w:rsid w:val="00A57364"/>
    <w:rsid w:val="00A57D1A"/>
    <w:rsid w:val="00A600C2"/>
    <w:rsid w:val="00A6011D"/>
    <w:rsid w:val="00A604CC"/>
    <w:rsid w:val="00A6150C"/>
    <w:rsid w:val="00A617BD"/>
    <w:rsid w:val="00A62578"/>
    <w:rsid w:val="00A62626"/>
    <w:rsid w:val="00A62799"/>
    <w:rsid w:val="00A62977"/>
    <w:rsid w:val="00A62A33"/>
    <w:rsid w:val="00A62D27"/>
    <w:rsid w:val="00A65AAC"/>
    <w:rsid w:val="00A65E1F"/>
    <w:rsid w:val="00A66BE2"/>
    <w:rsid w:val="00A6703D"/>
    <w:rsid w:val="00A67435"/>
    <w:rsid w:val="00A67836"/>
    <w:rsid w:val="00A67DCB"/>
    <w:rsid w:val="00A67E22"/>
    <w:rsid w:val="00A67E2C"/>
    <w:rsid w:val="00A7139F"/>
    <w:rsid w:val="00A71837"/>
    <w:rsid w:val="00A71B57"/>
    <w:rsid w:val="00A726F9"/>
    <w:rsid w:val="00A7299F"/>
    <w:rsid w:val="00A7306A"/>
    <w:rsid w:val="00A732CD"/>
    <w:rsid w:val="00A7355C"/>
    <w:rsid w:val="00A7427A"/>
    <w:rsid w:val="00A7599A"/>
    <w:rsid w:val="00A75C76"/>
    <w:rsid w:val="00A75CAB"/>
    <w:rsid w:val="00A75E2D"/>
    <w:rsid w:val="00A76640"/>
    <w:rsid w:val="00A76D62"/>
    <w:rsid w:val="00A776FC"/>
    <w:rsid w:val="00A800AC"/>
    <w:rsid w:val="00A80640"/>
    <w:rsid w:val="00A8106D"/>
    <w:rsid w:val="00A815AA"/>
    <w:rsid w:val="00A81842"/>
    <w:rsid w:val="00A81C1C"/>
    <w:rsid w:val="00A82331"/>
    <w:rsid w:val="00A82B29"/>
    <w:rsid w:val="00A82E59"/>
    <w:rsid w:val="00A82E5C"/>
    <w:rsid w:val="00A83065"/>
    <w:rsid w:val="00A83C62"/>
    <w:rsid w:val="00A840A1"/>
    <w:rsid w:val="00A844D5"/>
    <w:rsid w:val="00A847D4"/>
    <w:rsid w:val="00A8492C"/>
    <w:rsid w:val="00A858ED"/>
    <w:rsid w:val="00A85CF0"/>
    <w:rsid w:val="00A8608E"/>
    <w:rsid w:val="00A860E5"/>
    <w:rsid w:val="00A87298"/>
    <w:rsid w:val="00A87824"/>
    <w:rsid w:val="00A879D9"/>
    <w:rsid w:val="00A90D14"/>
    <w:rsid w:val="00A90DDB"/>
    <w:rsid w:val="00A90EA4"/>
    <w:rsid w:val="00A90FEA"/>
    <w:rsid w:val="00A915F5"/>
    <w:rsid w:val="00A925D4"/>
    <w:rsid w:val="00A9268A"/>
    <w:rsid w:val="00A92CD3"/>
    <w:rsid w:val="00A945BE"/>
    <w:rsid w:val="00A945DB"/>
    <w:rsid w:val="00A949E7"/>
    <w:rsid w:val="00A94C3C"/>
    <w:rsid w:val="00A95F5B"/>
    <w:rsid w:val="00A95FC3"/>
    <w:rsid w:val="00A963CE"/>
    <w:rsid w:val="00A97145"/>
    <w:rsid w:val="00A971DB"/>
    <w:rsid w:val="00A97423"/>
    <w:rsid w:val="00A977A3"/>
    <w:rsid w:val="00A97C00"/>
    <w:rsid w:val="00A97EC2"/>
    <w:rsid w:val="00A97EDB"/>
    <w:rsid w:val="00A97F63"/>
    <w:rsid w:val="00AA0895"/>
    <w:rsid w:val="00AA0C7B"/>
    <w:rsid w:val="00AA1145"/>
    <w:rsid w:val="00AA123C"/>
    <w:rsid w:val="00AA2EB7"/>
    <w:rsid w:val="00AA2EDD"/>
    <w:rsid w:val="00AA374F"/>
    <w:rsid w:val="00AA37A6"/>
    <w:rsid w:val="00AA37C8"/>
    <w:rsid w:val="00AA443D"/>
    <w:rsid w:val="00AA5654"/>
    <w:rsid w:val="00AA7363"/>
    <w:rsid w:val="00AA7C0D"/>
    <w:rsid w:val="00AB0FA1"/>
    <w:rsid w:val="00AB1D3A"/>
    <w:rsid w:val="00AB25CC"/>
    <w:rsid w:val="00AB37E3"/>
    <w:rsid w:val="00AB3DF0"/>
    <w:rsid w:val="00AB40A3"/>
    <w:rsid w:val="00AB4AC5"/>
    <w:rsid w:val="00AB4D10"/>
    <w:rsid w:val="00AB5266"/>
    <w:rsid w:val="00AB61CA"/>
    <w:rsid w:val="00AB62F9"/>
    <w:rsid w:val="00AB6807"/>
    <w:rsid w:val="00AB756E"/>
    <w:rsid w:val="00AC12E7"/>
    <w:rsid w:val="00AC1695"/>
    <w:rsid w:val="00AC1C9A"/>
    <w:rsid w:val="00AC30A7"/>
    <w:rsid w:val="00AC3A6E"/>
    <w:rsid w:val="00AC3F5D"/>
    <w:rsid w:val="00AC409D"/>
    <w:rsid w:val="00AC4269"/>
    <w:rsid w:val="00AC4478"/>
    <w:rsid w:val="00AC5223"/>
    <w:rsid w:val="00AC5518"/>
    <w:rsid w:val="00AC60B9"/>
    <w:rsid w:val="00AC61FE"/>
    <w:rsid w:val="00AC64CC"/>
    <w:rsid w:val="00AC755F"/>
    <w:rsid w:val="00AC7C9B"/>
    <w:rsid w:val="00AC7CCD"/>
    <w:rsid w:val="00AD0677"/>
    <w:rsid w:val="00AD069E"/>
    <w:rsid w:val="00AD09CC"/>
    <w:rsid w:val="00AD1134"/>
    <w:rsid w:val="00AD18FC"/>
    <w:rsid w:val="00AD326D"/>
    <w:rsid w:val="00AD4214"/>
    <w:rsid w:val="00AD5672"/>
    <w:rsid w:val="00AD56BF"/>
    <w:rsid w:val="00AD5D6E"/>
    <w:rsid w:val="00AD5F0B"/>
    <w:rsid w:val="00AD607C"/>
    <w:rsid w:val="00AD71DA"/>
    <w:rsid w:val="00AD7B2B"/>
    <w:rsid w:val="00AD7E35"/>
    <w:rsid w:val="00AD7FBA"/>
    <w:rsid w:val="00AD7FCA"/>
    <w:rsid w:val="00AE123F"/>
    <w:rsid w:val="00AE17E8"/>
    <w:rsid w:val="00AE1C8A"/>
    <w:rsid w:val="00AE2D9D"/>
    <w:rsid w:val="00AE3DD3"/>
    <w:rsid w:val="00AE420D"/>
    <w:rsid w:val="00AE513D"/>
    <w:rsid w:val="00AE5436"/>
    <w:rsid w:val="00AE5C27"/>
    <w:rsid w:val="00AE64AA"/>
    <w:rsid w:val="00AE7FE9"/>
    <w:rsid w:val="00AF09CC"/>
    <w:rsid w:val="00AF0BA4"/>
    <w:rsid w:val="00AF1AFD"/>
    <w:rsid w:val="00AF2AD4"/>
    <w:rsid w:val="00AF2B9A"/>
    <w:rsid w:val="00AF2CEC"/>
    <w:rsid w:val="00AF42BB"/>
    <w:rsid w:val="00AF4C03"/>
    <w:rsid w:val="00AF4C04"/>
    <w:rsid w:val="00AF4E7B"/>
    <w:rsid w:val="00AF4F0F"/>
    <w:rsid w:val="00AF50AB"/>
    <w:rsid w:val="00AF58CA"/>
    <w:rsid w:val="00AF5C2D"/>
    <w:rsid w:val="00AF64BF"/>
    <w:rsid w:val="00AF6507"/>
    <w:rsid w:val="00AF68A8"/>
    <w:rsid w:val="00AF6E6E"/>
    <w:rsid w:val="00AF7511"/>
    <w:rsid w:val="00AF7E09"/>
    <w:rsid w:val="00B00D96"/>
    <w:rsid w:val="00B010B0"/>
    <w:rsid w:val="00B010E2"/>
    <w:rsid w:val="00B014FC"/>
    <w:rsid w:val="00B019C4"/>
    <w:rsid w:val="00B02423"/>
    <w:rsid w:val="00B02652"/>
    <w:rsid w:val="00B02E26"/>
    <w:rsid w:val="00B038FD"/>
    <w:rsid w:val="00B03A3C"/>
    <w:rsid w:val="00B045FE"/>
    <w:rsid w:val="00B055A7"/>
    <w:rsid w:val="00B05F0D"/>
    <w:rsid w:val="00B0654E"/>
    <w:rsid w:val="00B0766A"/>
    <w:rsid w:val="00B11255"/>
    <w:rsid w:val="00B11D7C"/>
    <w:rsid w:val="00B11F86"/>
    <w:rsid w:val="00B11FD0"/>
    <w:rsid w:val="00B12400"/>
    <w:rsid w:val="00B12DDC"/>
    <w:rsid w:val="00B130A3"/>
    <w:rsid w:val="00B1315E"/>
    <w:rsid w:val="00B13405"/>
    <w:rsid w:val="00B1369E"/>
    <w:rsid w:val="00B13758"/>
    <w:rsid w:val="00B137EA"/>
    <w:rsid w:val="00B1411D"/>
    <w:rsid w:val="00B15585"/>
    <w:rsid w:val="00B16256"/>
    <w:rsid w:val="00B1630F"/>
    <w:rsid w:val="00B1650B"/>
    <w:rsid w:val="00B16CC4"/>
    <w:rsid w:val="00B171B1"/>
    <w:rsid w:val="00B174FA"/>
    <w:rsid w:val="00B21C0D"/>
    <w:rsid w:val="00B21D46"/>
    <w:rsid w:val="00B2201F"/>
    <w:rsid w:val="00B22137"/>
    <w:rsid w:val="00B223C2"/>
    <w:rsid w:val="00B22459"/>
    <w:rsid w:val="00B22E79"/>
    <w:rsid w:val="00B22FA2"/>
    <w:rsid w:val="00B250F1"/>
    <w:rsid w:val="00B2519C"/>
    <w:rsid w:val="00B25533"/>
    <w:rsid w:val="00B264E8"/>
    <w:rsid w:val="00B267DC"/>
    <w:rsid w:val="00B26983"/>
    <w:rsid w:val="00B26AD7"/>
    <w:rsid w:val="00B26DD8"/>
    <w:rsid w:val="00B27790"/>
    <w:rsid w:val="00B3091D"/>
    <w:rsid w:val="00B3133B"/>
    <w:rsid w:val="00B31CFB"/>
    <w:rsid w:val="00B31EC5"/>
    <w:rsid w:val="00B326B0"/>
    <w:rsid w:val="00B33488"/>
    <w:rsid w:val="00B334CB"/>
    <w:rsid w:val="00B33533"/>
    <w:rsid w:val="00B335EE"/>
    <w:rsid w:val="00B3388D"/>
    <w:rsid w:val="00B34399"/>
    <w:rsid w:val="00B34423"/>
    <w:rsid w:val="00B352EA"/>
    <w:rsid w:val="00B365D2"/>
    <w:rsid w:val="00B3683E"/>
    <w:rsid w:val="00B36912"/>
    <w:rsid w:val="00B36BE4"/>
    <w:rsid w:val="00B3757F"/>
    <w:rsid w:val="00B37D89"/>
    <w:rsid w:val="00B4044C"/>
    <w:rsid w:val="00B408D5"/>
    <w:rsid w:val="00B41500"/>
    <w:rsid w:val="00B41DCA"/>
    <w:rsid w:val="00B423D9"/>
    <w:rsid w:val="00B429EA"/>
    <w:rsid w:val="00B42A3E"/>
    <w:rsid w:val="00B43F6A"/>
    <w:rsid w:val="00B4410D"/>
    <w:rsid w:val="00B445B3"/>
    <w:rsid w:val="00B44E88"/>
    <w:rsid w:val="00B45BDD"/>
    <w:rsid w:val="00B45DCA"/>
    <w:rsid w:val="00B46498"/>
    <w:rsid w:val="00B46844"/>
    <w:rsid w:val="00B46D80"/>
    <w:rsid w:val="00B47437"/>
    <w:rsid w:val="00B47761"/>
    <w:rsid w:val="00B47931"/>
    <w:rsid w:val="00B47DDC"/>
    <w:rsid w:val="00B47EB5"/>
    <w:rsid w:val="00B5008F"/>
    <w:rsid w:val="00B50E67"/>
    <w:rsid w:val="00B50FA2"/>
    <w:rsid w:val="00B511F5"/>
    <w:rsid w:val="00B513F8"/>
    <w:rsid w:val="00B5163F"/>
    <w:rsid w:val="00B5189A"/>
    <w:rsid w:val="00B51A4E"/>
    <w:rsid w:val="00B51D18"/>
    <w:rsid w:val="00B5205A"/>
    <w:rsid w:val="00B54386"/>
    <w:rsid w:val="00B55460"/>
    <w:rsid w:val="00B55B06"/>
    <w:rsid w:val="00B562F4"/>
    <w:rsid w:val="00B5671D"/>
    <w:rsid w:val="00B56C27"/>
    <w:rsid w:val="00B57A39"/>
    <w:rsid w:val="00B60031"/>
    <w:rsid w:val="00B605F4"/>
    <w:rsid w:val="00B606B1"/>
    <w:rsid w:val="00B60985"/>
    <w:rsid w:val="00B61523"/>
    <w:rsid w:val="00B61BEB"/>
    <w:rsid w:val="00B61E23"/>
    <w:rsid w:val="00B62B6D"/>
    <w:rsid w:val="00B6449E"/>
    <w:rsid w:val="00B647CD"/>
    <w:rsid w:val="00B649E5"/>
    <w:rsid w:val="00B64CE9"/>
    <w:rsid w:val="00B64D1E"/>
    <w:rsid w:val="00B64D86"/>
    <w:rsid w:val="00B64E72"/>
    <w:rsid w:val="00B65916"/>
    <w:rsid w:val="00B65AB2"/>
    <w:rsid w:val="00B667F9"/>
    <w:rsid w:val="00B70576"/>
    <w:rsid w:val="00B70D97"/>
    <w:rsid w:val="00B70EA1"/>
    <w:rsid w:val="00B710B0"/>
    <w:rsid w:val="00B7166E"/>
    <w:rsid w:val="00B71AA6"/>
    <w:rsid w:val="00B72090"/>
    <w:rsid w:val="00B72D85"/>
    <w:rsid w:val="00B72FAA"/>
    <w:rsid w:val="00B75A98"/>
    <w:rsid w:val="00B75CDD"/>
    <w:rsid w:val="00B75FFE"/>
    <w:rsid w:val="00B7639D"/>
    <w:rsid w:val="00B76B4C"/>
    <w:rsid w:val="00B76E60"/>
    <w:rsid w:val="00B77E75"/>
    <w:rsid w:val="00B8008B"/>
    <w:rsid w:val="00B80ED5"/>
    <w:rsid w:val="00B8109A"/>
    <w:rsid w:val="00B8109F"/>
    <w:rsid w:val="00B811D0"/>
    <w:rsid w:val="00B81482"/>
    <w:rsid w:val="00B81782"/>
    <w:rsid w:val="00B8181D"/>
    <w:rsid w:val="00B81AA3"/>
    <w:rsid w:val="00B81FD2"/>
    <w:rsid w:val="00B8286E"/>
    <w:rsid w:val="00B82E15"/>
    <w:rsid w:val="00B840AD"/>
    <w:rsid w:val="00B8438A"/>
    <w:rsid w:val="00B84471"/>
    <w:rsid w:val="00B8514B"/>
    <w:rsid w:val="00B858CE"/>
    <w:rsid w:val="00B85EB3"/>
    <w:rsid w:val="00B863AB"/>
    <w:rsid w:val="00B8664A"/>
    <w:rsid w:val="00B875BD"/>
    <w:rsid w:val="00B902F4"/>
    <w:rsid w:val="00B90AFB"/>
    <w:rsid w:val="00B91533"/>
    <w:rsid w:val="00B919A9"/>
    <w:rsid w:val="00B91B50"/>
    <w:rsid w:val="00B9249B"/>
    <w:rsid w:val="00B924BF"/>
    <w:rsid w:val="00B92BA5"/>
    <w:rsid w:val="00B92FBD"/>
    <w:rsid w:val="00B93248"/>
    <w:rsid w:val="00B93FAD"/>
    <w:rsid w:val="00B948FE"/>
    <w:rsid w:val="00B94E1E"/>
    <w:rsid w:val="00B9546D"/>
    <w:rsid w:val="00B957B7"/>
    <w:rsid w:val="00B95CA4"/>
    <w:rsid w:val="00B95CE5"/>
    <w:rsid w:val="00B96E3A"/>
    <w:rsid w:val="00B977C9"/>
    <w:rsid w:val="00B97DB1"/>
    <w:rsid w:val="00BA0CCB"/>
    <w:rsid w:val="00BA152A"/>
    <w:rsid w:val="00BA1D82"/>
    <w:rsid w:val="00BA408C"/>
    <w:rsid w:val="00BA5037"/>
    <w:rsid w:val="00BA51A3"/>
    <w:rsid w:val="00BA53B7"/>
    <w:rsid w:val="00BA5F4A"/>
    <w:rsid w:val="00BA640A"/>
    <w:rsid w:val="00BA65C5"/>
    <w:rsid w:val="00BA66FB"/>
    <w:rsid w:val="00BA7128"/>
    <w:rsid w:val="00BA7155"/>
    <w:rsid w:val="00BA7C65"/>
    <w:rsid w:val="00BA7FB3"/>
    <w:rsid w:val="00BB004C"/>
    <w:rsid w:val="00BB12F2"/>
    <w:rsid w:val="00BB151E"/>
    <w:rsid w:val="00BB2D2F"/>
    <w:rsid w:val="00BB59BD"/>
    <w:rsid w:val="00BB689F"/>
    <w:rsid w:val="00BB6D34"/>
    <w:rsid w:val="00BB6F78"/>
    <w:rsid w:val="00BB7DEB"/>
    <w:rsid w:val="00BB7E73"/>
    <w:rsid w:val="00BC0AF5"/>
    <w:rsid w:val="00BC14B1"/>
    <w:rsid w:val="00BC1718"/>
    <w:rsid w:val="00BC23F7"/>
    <w:rsid w:val="00BC2930"/>
    <w:rsid w:val="00BC2A89"/>
    <w:rsid w:val="00BC2E68"/>
    <w:rsid w:val="00BC33BF"/>
    <w:rsid w:val="00BC3799"/>
    <w:rsid w:val="00BC387A"/>
    <w:rsid w:val="00BC39B8"/>
    <w:rsid w:val="00BC39C2"/>
    <w:rsid w:val="00BC49EE"/>
    <w:rsid w:val="00BC4C01"/>
    <w:rsid w:val="00BC4FC4"/>
    <w:rsid w:val="00BC64F9"/>
    <w:rsid w:val="00BC657C"/>
    <w:rsid w:val="00BC65EF"/>
    <w:rsid w:val="00BC6C6D"/>
    <w:rsid w:val="00BC78BA"/>
    <w:rsid w:val="00BC7E61"/>
    <w:rsid w:val="00BC7F5B"/>
    <w:rsid w:val="00BD0F35"/>
    <w:rsid w:val="00BD1169"/>
    <w:rsid w:val="00BD11FB"/>
    <w:rsid w:val="00BD20AB"/>
    <w:rsid w:val="00BD2360"/>
    <w:rsid w:val="00BD255C"/>
    <w:rsid w:val="00BD279C"/>
    <w:rsid w:val="00BD2D79"/>
    <w:rsid w:val="00BD32AC"/>
    <w:rsid w:val="00BD3F88"/>
    <w:rsid w:val="00BD4854"/>
    <w:rsid w:val="00BD5759"/>
    <w:rsid w:val="00BD5B5D"/>
    <w:rsid w:val="00BD5BD5"/>
    <w:rsid w:val="00BD603E"/>
    <w:rsid w:val="00BD6084"/>
    <w:rsid w:val="00BD62C6"/>
    <w:rsid w:val="00BD63FA"/>
    <w:rsid w:val="00BD656C"/>
    <w:rsid w:val="00BD693C"/>
    <w:rsid w:val="00BD70BD"/>
    <w:rsid w:val="00BD7608"/>
    <w:rsid w:val="00BD7A59"/>
    <w:rsid w:val="00BD7C1D"/>
    <w:rsid w:val="00BE0262"/>
    <w:rsid w:val="00BE02A0"/>
    <w:rsid w:val="00BE03C9"/>
    <w:rsid w:val="00BE0414"/>
    <w:rsid w:val="00BE0CE2"/>
    <w:rsid w:val="00BE172C"/>
    <w:rsid w:val="00BE1D13"/>
    <w:rsid w:val="00BE1E36"/>
    <w:rsid w:val="00BE1F8E"/>
    <w:rsid w:val="00BE25E3"/>
    <w:rsid w:val="00BE2937"/>
    <w:rsid w:val="00BE34D4"/>
    <w:rsid w:val="00BE3511"/>
    <w:rsid w:val="00BE3852"/>
    <w:rsid w:val="00BE3B4C"/>
    <w:rsid w:val="00BE48F5"/>
    <w:rsid w:val="00BE4902"/>
    <w:rsid w:val="00BE57B5"/>
    <w:rsid w:val="00BE6301"/>
    <w:rsid w:val="00BE6509"/>
    <w:rsid w:val="00BE6549"/>
    <w:rsid w:val="00BE673A"/>
    <w:rsid w:val="00BE67D9"/>
    <w:rsid w:val="00BE7065"/>
    <w:rsid w:val="00BE7158"/>
    <w:rsid w:val="00BF0CE1"/>
    <w:rsid w:val="00BF1495"/>
    <w:rsid w:val="00BF14FC"/>
    <w:rsid w:val="00BF1AAD"/>
    <w:rsid w:val="00BF249A"/>
    <w:rsid w:val="00BF3888"/>
    <w:rsid w:val="00BF3A82"/>
    <w:rsid w:val="00BF3F41"/>
    <w:rsid w:val="00BF5545"/>
    <w:rsid w:val="00BF5F9C"/>
    <w:rsid w:val="00BF68F6"/>
    <w:rsid w:val="00BF6F17"/>
    <w:rsid w:val="00BF7439"/>
    <w:rsid w:val="00BF7649"/>
    <w:rsid w:val="00BF7D3E"/>
    <w:rsid w:val="00C008D9"/>
    <w:rsid w:val="00C009B7"/>
    <w:rsid w:val="00C010D7"/>
    <w:rsid w:val="00C012B6"/>
    <w:rsid w:val="00C01D16"/>
    <w:rsid w:val="00C02B32"/>
    <w:rsid w:val="00C02CCD"/>
    <w:rsid w:val="00C03550"/>
    <w:rsid w:val="00C03D79"/>
    <w:rsid w:val="00C04404"/>
    <w:rsid w:val="00C048D6"/>
    <w:rsid w:val="00C0494C"/>
    <w:rsid w:val="00C0501B"/>
    <w:rsid w:val="00C05152"/>
    <w:rsid w:val="00C0523B"/>
    <w:rsid w:val="00C055C2"/>
    <w:rsid w:val="00C06589"/>
    <w:rsid w:val="00C06885"/>
    <w:rsid w:val="00C0706F"/>
    <w:rsid w:val="00C07A24"/>
    <w:rsid w:val="00C07A98"/>
    <w:rsid w:val="00C07AD2"/>
    <w:rsid w:val="00C07F4F"/>
    <w:rsid w:val="00C104B8"/>
    <w:rsid w:val="00C1054A"/>
    <w:rsid w:val="00C10A0B"/>
    <w:rsid w:val="00C10DB3"/>
    <w:rsid w:val="00C10F14"/>
    <w:rsid w:val="00C110EC"/>
    <w:rsid w:val="00C120EC"/>
    <w:rsid w:val="00C12BD3"/>
    <w:rsid w:val="00C12E3E"/>
    <w:rsid w:val="00C1362E"/>
    <w:rsid w:val="00C139B8"/>
    <w:rsid w:val="00C13A26"/>
    <w:rsid w:val="00C13E4B"/>
    <w:rsid w:val="00C13FEB"/>
    <w:rsid w:val="00C14860"/>
    <w:rsid w:val="00C14D6E"/>
    <w:rsid w:val="00C14F14"/>
    <w:rsid w:val="00C15247"/>
    <w:rsid w:val="00C15988"/>
    <w:rsid w:val="00C15A14"/>
    <w:rsid w:val="00C15B46"/>
    <w:rsid w:val="00C15FE2"/>
    <w:rsid w:val="00C16446"/>
    <w:rsid w:val="00C16673"/>
    <w:rsid w:val="00C16A99"/>
    <w:rsid w:val="00C17151"/>
    <w:rsid w:val="00C173A4"/>
    <w:rsid w:val="00C17841"/>
    <w:rsid w:val="00C202DA"/>
    <w:rsid w:val="00C20A41"/>
    <w:rsid w:val="00C20F04"/>
    <w:rsid w:val="00C22562"/>
    <w:rsid w:val="00C229A8"/>
    <w:rsid w:val="00C22C1A"/>
    <w:rsid w:val="00C23669"/>
    <w:rsid w:val="00C23AB5"/>
    <w:rsid w:val="00C23F69"/>
    <w:rsid w:val="00C24BD3"/>
    <w:rsid w:val="00C26AD6"/>
    <w:rsid w:val="00C27A67"/>
    <w:rsid w:val="00C30083"/>
    <w:rsid w:val="00C30E7E"/>
    <w:rsid w:val="00C312A1"/>
    <w:rsid w:val="00C31D30"/>
    <w:rsid w:val="00C320F3"/>
    <w:rsid w:val="00C323AD"/>
    <w:rsid w:val="00C32A09"/>
    <w:rsid w:val="00C32CDF"/>
    <w:rsid w:val="00C32EAF"/>
    <w:rsid w:val="00C334A3"/>
    <w:rsid w:val="00C3358E"/>
    <w:rsid w:val="00C33681"/>
    <w:rsid w:val="00C35322"/>
    <w:rsid w:val="00C363FB"/>
    <w:rsid w:val="00C36405"/>
    <w:rsid w:val="00C3663E"/>
    <w:rsid w:val="00C367CA"/>
    <w:rsid w:val="00C369AA"/>
    <w:rsid w:val="00C36B1D"/>
    <w:rsid w:val="00C36F09"/>
    <w:rsid w:val="00C3751F"/>
    <w:rsid w:val="00C37B6B"/>
    <w:rsid w:val="00C37C72"/>
    <w:rsid w:val="00C4096B"/>
    <w:rsid w:val="00C41189"/>
    <w:rsid w:val="00C41321"/>
    <w:rsid w:val="00C415A8"/>
    <w:rsid w:val="00C41945"/>
    <w:rsid w:val="00C41BF9"/>
    <w:rsid w:val="00C434E2"/>
    <w:rsid w:val="00C43DB1"/>
    <w:rsid w:val="00C44312"/>
    <w:rsid w:val="00C44E0C"/>
    <w:rsid w:val="00C45770"/>
    <w:rsid w:val="00C4656C"/>
    <w:rsid w:val="00C46D81"/>
    <w:rsid w:val="00C46ED3"/>
    <w:rsid w:val="00C471CD"/>
    <w:rsid w:val="00C47918"/>
    <w:rsid w:val="00C47A64"/>
    <w:rsid w:val="00C50817"/>
    <w:rsid w:val="00C50922"/>
    <w:rsid w:val="00C50F79"/>
    <w:rsid w:val="00C51E9D"/>
    <w:rsid w:val="00C51FE0"/>
    <w:rsid w:val="00C52047"/>
    <w:rsid w:val="00C52731"/>
    <w:rsid w:val="00C52E19"/>
    <w:rsid w:val="00C533DF"/>
    <w:rsid w:val="00C534F8"/>
    <w:rsid w:val="00C5360C"/>
    <w:rsid w:val="00C53784"/>
    <w:rsid w:val="00C53F1F"/>
    <w:rsid w:val="00C53F4E"/>
    <w:rsid w:val="00C5413C"/>
    <w:rsid w:val="00C54BDE"/>
    <w:rsid w:val="00C54E95"/>
    <w:rsid w:val="00C55176"/>
    <w:rsid w:val="00C556D0"/>
    <w:rsid w:val="00C556DA"/>
    <w:rsid w:val="00C55EB6"/>
    <w:rsid w:val="00C562A9"/>
    <w:rsid w:val="00C564FC"/>
    <w:rsid w:val="00C56A14"/>
    <w:rsid w:val="00C570FE"/>
    <w:rsid w:val="00C571E0"/>
    <w:rsid w:val="00C602EC"/>
    <w:rsid w:val="00C603DF"/>
    <w:rsid w:val="00C60B1A"/>
    <w:rsid w:val="00C61AD1"/>
    <w:rsid w:val="00C61BEC"/>
    <w:rsid w:val="00C61FD4"/>
    <w:rsid w:val="00C6219E"/>
    <w:rsid w:val="00C62424"/>
    <w:rsid w:val="00C62440"/>
    <w:rsid w:val="00C62738"/>
    <w:rsid w:val="00C630F9"/>
    <w:rsid w:val="00C63367"/>
    <w:rsid w:val="00C63CCF"/>
    <w:rsid w:val="00C64590"/>
    <w:rsid w:val="00C65227"/>
    <w:rsid w:val="00C65570"/>
    <w:rsid w:val="00C65727"/>
    <w:rsid w:val="00C66289"/>
    <w:rsid w:val="00C67AC2"/>
    <w:rsid w:val="00C67B80"/>
    <w:rsid w:val="00C7053F"/>
    <w:rsid w:val="00C70BF5"/>
    <w:rsid w:val="00C70C30"/>
    <w:rsid w:val="00C717FE"/>
    <w:rsid w:val="00C71F8D"/>
    <w:rsid w:val="00C72719"/>
    <w:rsid w:val="00C730FB"/>
    <w:rsid w:val="00C733F4"/>
    <w:rsid w:val="00C7375E"/>
    <w:rsid w:val="00C73B09"/>
    <w:rsid w:val="00C73DA1"/>
    <w:rsid w:val="00C746C3"/>
    <w:rsid w:val="00C7564B"/>
    <w:rsid w:val="00C7580A"/>
    <w:rsid w:val="00C75A92"/>
    <w:rsid w:val="00C75C95"/>
    <w:rsid w:val="00C7604F"/>
    <w:rsid w:val="00C7659A"/>
    <w:rsid w:val="00C765CC"/>
    <w:rsid w:val="00C7762C"/>
    <w:rsid w:val="00C77DD7"/>
    <w:rsid w:val="00C77F94"/>
    <w:rsid w:val="00C8020E"/>
    <w:rsid w:val="00C80558"/>
    <w:rsid w:val="00C8087E"/>
    <w:rsid w:val="00C80BDB"/>
    <w:rsid w:val="00C81C76"/>
    <w:rsid w:val="00C82D94"/>
    <w:rsid w:val="00C82E09"/>
    <w:rsid w:val="00C83BDC"/>
    <w:rsid w:val="00C849E4"/>
    <w:rsid w:val="00C84CD2"/>
    <w:rsid w:val="00C84E18"/>
    <w:rsid w:val="00C85185"/>
    <w:rsid w:val="00C856B2"/>
    <w:rsid w:val="00C85ACF"/>
    <w:rsid w:val="00C85C28"/>
    <w:rsid w:val="00C860F3"/>
    <w:rsid w:val="00C8700D"/>
    <w:rsid w:val="00C870EE"/>
    <w:rsid w:val="00C8741C"/>
    <w:rsid w:val="00C911B8"/>
    <w:rsid w:val="00C91832"/>
    <w:rsid w:val="00C91978"/>
    <w:rsid w:val="00C9208C"/>
    <w:rsid w:val="00C9213B"/>
    <w:rsid w:val="00C928DA"/>
    <w:rsid w:val="00C9314F"/>
    <w:rsid w:val="00C93748"/>
    <w:rsid w:val="00C93CC2"/>
    <w:rsid w:val="00C93D49"/>
    <w:rsid w:val="00C945BE"/>
    <w:rsid w:val="00C974A6"/>
    <w:rsid w:val="00C97971"/>
    <w:rsid w:val="00CA01CE"/>
    <w:rsid w:val="00CA04CA"/>
    <w:rsid w:val="00CA1D85"/>
    <w:rsid w:val="00CA1ECE"/>
    <w:rsid w:val="00CA2898"/>
    <w:rsid w:val="00CA2D8D"/>
    <w:rsid w:val="00CA3A0D"/>
    <w:rsid w:val="00CA44FF"/>
    <w:rsid w:val="00CA4EDC"/>
    <w:rsid w:val="00CA6B8D"/>
    <w:rsid w:val="00CA6DAA"/>
    <w:rsid w:val="00CA6F9D"/>
    <w:rsid w:val="00CA7BA8"/>
    <w:rsid w:val="00CB0042"/>
    <w:rsid w:val="00CB0AB7"/>
    <w:rsid w:val="00CB0D37"/>
    <w:rsid w:val="00CB185B"/>
    <w:rsid w:val="00CB1E40"/>
    <w:rsid w:val="00CB1F32"/>
    <w:rsid w:val="00CB2062"/>
    <w:rsid w:val="00CB33E2"/>
    <w:rsid w:val="00CB3491"/>
    <w:rsid w:val="00CB34E9"/>
    <w:rsid w:val="00CB352C"/>
    <w:rsid w:val="00CB3FA2"/>
    <w:rsid w:val="00CB4762"/>
    <w:rsid w:val="00CB5430"/>
    <w:rsid w:val="00CB5596"/>
    <w:rsid w:val="00CB5C4C"/>
    <w:rsid w:val="00CB5D0D"/>
    <w:rsid w:val="00CB5FAD"/>
    <w:rsid w:val="00CB6410"/>
    <w:rsid w:val="00CB664C"/>
    <w:rsid w:val="00CB72E5"/>
    <w:rsid w:val="00CB7B2A"/>
    <w:rsid w:val="00CC03EC"/>
    <w:rsid w:val="00CC0F58"/>
    <w:rsid w:val="00CC10DB"/>
    <w:rsid w:val="00CC1791"/>
    <w:rsid w:val="00CC17DA"/>
    <w:rsid w:val="00CC19FB"/>
    <w:rsid w:val="00CC2459"/>
    <w:rsid w:val="00CC27DC"/>
    <w:rsid w:val="00CC2BE4"/>
    <w:rsid w:val="00CC2EDC"/>
    <w:rsid w:val="00CC3146"/>
    <w:rsid w:val="00CC3678"/>
    <w:rsid w:val="00CC38D5"/>
    <w:rsid w:val="00CC402B"/>
    <w:rsid w:val="00CC4245"/>
    <w:rsid w:val="00CC4EEA"/>
    <w:rsid w:val="00CC6F1B"/>
    <w:rsid w:val="00CC6FC6"/>
    <w:rsid w:val="00CC6FCC"/>
    <w:rsid w:val="00CC70CA"/>
    <w:rsid w:val="00CD00C3"/>
    <w:rsid w:val="00CD0846"/>
    <w:rsid w:val="00CD0B33"/>
    <w:rsid w:val="00CD0D38"/>
    <w:rsid w:val="00CD1156"/>
    <w:rsid w:val="00CD1C83"/>
    <w:rsid w:val="00CD1C8D"/>
    <w:rsid w:val="00CD1EFF"/>
    <w:rsid w:val="00CD20E5"/>
    <w:rsid w:val="00CD2E72"/>
    <w:rsid w:val="00CD32BB"/>
    <w:rsid w:val="00CD3794"/>
    <w:rsid w:val="00CD39B2"/>
    <w:rsid w:val="00CD46AE"/>
    <w:rsid w:val="00CD47E6"/>
    <w:rsid w:val="00CD57C1"/>
    <w:rsid w:val="00CD683C"/>
    <w:rsid w:val="00CD6E93"/>
    <w:rsid w:val="00CD78ED"/>
    <w:rsid w:val="00CD7C65"/>
    <w:rsid w:val="00CD7E6F"/>
    <w:rsid w:val="00CD7F43"/>
    <w:rsid w:val="00CE01CF"/>
    <w:rsid w:val="00CE05A8"/>
    <w:rsid w:val="00CE0AA2"/>
    <w:rsid w:val="00CE0F43"/>
    <w:rsid w:val="00CE11AD"/>
    <w:rsid w:val="00CE13BC"/>
    <w:rsid w:val="00CE1A6C"/>
    <w:rsid w:val="00CE1F57"/>
    <w:rsid w:val="00CE2083"/>
    <w:rsid w:val="00CE36F3"/>
    <w:rsid w:val="00CE3E8C"/>
    <w:rsid w:val="00CE3F86"/>
    <w:rsid w:val="00CE4DB3"/>
    <w:rsid w:val="00CE5AF2"/>
    <w:rsid w:val="00CE6B66"/>
    <w:rsid w:val="00CE6C1E"/>
    <w:rsid w:val="00CE6DA7"/>
    <w:rsid w:val="00CE6FA6"/>
    <w:rsid w:val="00CE71CE"/>
    <w:rsid w:val="00CF01B5"/>
    <w:rsid w:val="00CF1773"/>
    <w:rsid w:val="00CF20AC"/>
    <w:rsid w:val="00CF2646"/>
    <w:rsid w:val="00CF3447"/>
    <w:rsid w:val="00CF3AD9"/>
    <w:rsid w:val="00CF3F3D"/>
    <w:rsid w:val="00CF4602"/>
    <w:rsid w:val="00CF4883"/>
    <w:rsid w:val="00CF4D78"/>
    <w:rsid w:val="00CF6F66"/>
    <w:rsid w:val="00CF6F84"/>
    <w:rsid w:val="00D002DF"/>
    <w:rsid w:val="00D003DC"/>
    <w:rsid w:val="00D014D0"/>
    <w:rsid w:val="00D0281D"/>
    <w:rsid w:val="00D02946"/>
    <w:rsid w:val="00D02E58"/>
    <w:rsid w:val="00D030AC"/>
    <w:rsid w:val="00D03478"/>
    <w:rsid w:val="00D03D1D"/>
    <w:rsid w:val="00D03F06"/>
    <w:rsid w:val="00D04003"/>
    <w:rsid w:val="00D04063"/>
    <w:rsid w:val="00D04415"/>
    <w:rsid w:val="00D04801"/>
    <w:rsid w:val="00D04BAE"/>
    <w:rsid w:val="00D04CE0"/>
    <w:rsid w:val="00D051CD"/>
    <w:rsid w:val="00D056F3"/>
    <w:rsid w:val="00D05ED6"/>
    <w:rsid w:val="00D0605E"/>
    <w:rsid w:val="00D06067"/>
    <w:rsid w:val="00D078E4"/>
    <w:rsid w:val="00D07BDF"/>
    <w:rsid w:val="00D105DF"/>
    <w:rsid w:val="00D109D9"/>
    <w:rsid w:val="00D10B95"/>
    <w:rsid w:val="00D11145"/>
    <w:rsid w:val="00D11E5D"/>
    <w:rsid w:val="00D121D0"/>
    <w:rsid w:val="00D12213"/>
    <w:rsid w:val="00D122EA"/>
    <w:rsid w:val="00D12E4A"/>
    <w:rsid w:val="00D12FA4"/>
    <w:rsid w:val="00D13AA9"/>
    <w:rsid w:val="00D13BF0"/>
    <w:rsid w:val="00D14141"/>
    <w:rsid w:val="00D14498"/>
    <w:rsid w:val="00D14561"/>
    <w:rsid w:val="00D14AEB"/>
    <w:rsid w:val="00D15E0D"/>
    <w:rsid w:val="00D1607F"/>
    <w:rsid w:val="00D16F65"/>
    <w:rsid w:val="00D17666"/>
    <w:rsid w:val="00D177FA"/>
    <w:rsid w:val="00D17D24"/>
    <w:rsid w:val="00D20126"/>
    <w:rsid w:val="00D201EF"/>
    <w:rsid w:val="00D20BDE"/>
    <w:rsid w:val="00D20FA1"/>
    <w:rsid w:val="00D21BBC"/>
    <w:rsid w:val="00D21C18"/>
    <w:rsid w:val="00D21F75"/>
    <w:rsid w:val="00D22527"/>
    <w:rsid w:val="00D2259A"/>
    <w:rsid w:val="00D227B1"/>
    <w:rsid w:val="00D24CE6"/>
    <w:rsid w:val="00D254B3"/>
    <w:rsid w:val="00D26D95"/>
    <w:rsid w:val="00D31140"/>
    <w:rsid w:val="00D31CDD"/>
    <w:rsid w:val="00D3226E"/>
    <w:rsid w:val="00D340D9"/>
    <w:rsid w:val="00D3484C"/>
    <w:rsid w:val="00D35084"/>
    <w:rsid w:val="00D35094"/>
    <w:rsid w:val="00D35536"/>
    <w:rsid w:val="00D3569D"/>
    <w:rsid w:val="00D358DE"/>
    <w:rsid w:val="00D35A70"/>
    <w:rsid w:val="00D35C32"/>
    <w:rsid w:val="00D36282"/>
    <w:rsid w:val="00D366D4"/>
    <w:rsid w:val="00D3692E"/>
    <w:rsid w:val="00D3742A"/>
    <w:rsid w:val="00D3770B"/>
    <w:rsid w:val="00D3782F"/>
    <w:rsid w:val="00D37C5B"/>
    <w:rsid w:val="00D402BD"/>
    <w:rsid w:val="00D40501"/>
    <w:rsid w:val="00D40E46"/>
    <w:rsid w:val="00D41FA6"/>
    <w:rsid w:val="00D42130"/>
    <w:rsid w:val="00D4232E"/>
    <w:rsid w:val="00D423D3"/>
    <w:rsid w:val="00D42BE3"/>
    <w:rsid w:val="00D43017"/>
    <w:rsid w:val="00D43576"/>
    <w:rsid w:val="00D4389E"/>
    <w:rsid w:val="00D43A42"/>
    <w:rsid w:val="00D43EF3"/>
    <w:rsid w:val="00D43F91"/>
    <w:rsid w:val="00D4477B"/>
    <w:rsid w:val="00D45023"/>
    <w:rsid w:val="00D45874"/>
    <w:rsid w:val="00D45C29"/>
    <w:rsid w:val="00D4654F"/>
    <w:rsid w:val="00D46820"/>
    <w:rsid w:val="00D46BD9"/>
    <w:rsid w:val="00D46DEF"/>
    <w:rsid w:val="00D501C7"/>
    <w:rsid w:val="00D5037B"/>
    <w:rsid w:val="00D50581"/>
    <w:rsid w:val="00D50AEE"/>
    <w:rsid w:val="00D511C3"/>
    <w:rsid w:val="00D51336"/>
    <w:rsid w:val="00D51C6A"/>
    <w:rsid w:val="00D51C71"/>
    <w:rsid w:val="00D51DEE"/>
    <w:rsid w:val="00D522F3"/>
    <w:rsid w:val="00D52913"/>
    <w:rsid w:val="00D53D1B"/>
    <w:rsid w:val="00D55130"/>
    <w:rsid w:val="00D5532C"/>
    <w:rsid w:val="00D555A4"/>
    <w:rsid w:val="00D55674"/>
    <w:rsid w:val="00D55FF3"/>
    <w:rsid w:val="00D5758F"/>
    <w:rsid w:val="00D6014B"/>
    <w:rsid w:val="00D6040F"/>
    <w:rsid w:val="00D60A4C"/>
    <w:rsid w:val="00D613C0"/>
    <w:rsid w:val="00D61807"/>
    <w:rsid w:val="00D623BF"/>
    <w:rsid w:val="00D62B71"/>
    <w:rsid w:val="00D632DA"/>
    <w:rsid w:val="00D635AB"/>
    <w:rsid w:val="00D638B1"/>
    <w:rsid w:val="00D63995"/>
    <w:rsid w:val="00D63A6D"/>
    <w:rsid w:val="00D63C87"/>
    <w:rsid w:val="00D63DE6"/>
    <w:rsid w:val="00D64639"/>
    <w:rsid w:val="00D647F2"/>
    <w:rsid w:val="00D652EA"/>
    <w:rsid w:val="00D653F2"/>
    <w:rsid w:val="00D66780"/>
    <w:rsid w:val="00D66DBB"/>
    <w:rsid w:val="00D679C0"/>
    <w:rsid w:val="00D70519"/>
    <w:rsid w:val="00D70CA8"/>
    <w:rsid w:val="00D71C19"/>
    <w:rsid w:val="00D7297A"/>
    <w:rsid w:val="00D72A40"/>
    <w:rsid w:val="00D72B3D"/>
    <w:rsid w:val="00D72ED2"/>
    <w:rsid w:val="00D73E3B"/>
    <w:rsid w:val="00D74452"/>
    <w:rsid w:val="00D74654"/>
    <w:rsid w:val="00D74BC2"/>
    <w:rsid w:val="00D7543B"/>
    <w:rsid w:val="00D75844"/>
    <w:rsid w:val="00D75865"/>
    <w:rsid w:val="00D75B6D"/>
    <w:rsid w:val="00D76425"/>
    <w:rsid w:val="00D765E5"/>
    <w:rsid w:val="00D77222"/>
    <w:rsid w:val="00D774D6"/>
    <w:rsid w:val="00D774D9"/>
    <w:rsid w:val="00D80A95"/>
    <w:rsid w:val="00D80BE1"/>
    <w:rsid w:val="00D80FB5"/>
    <w:rsid w:val="00D813F9"/>
    <w:rsid w:val="00D8181A"/>
    <w:rsid w:val="00D81AB2"/>
    <w:rsid w:val="00D821BD"/>
    <w:rsid w:val="00D827E8"/>
    <w:rsid w:val="00D83609"/>
    <w:rsid w:val="00D83887"/>
    <w:rsid w:val="00D83D76"/>
    <w:rsid w:val="00D83F81"/>
    <w:rsid w:val="00D846F8"/>
    <w:rsid w:val="00D848EB"/>
    <w:rsid w:val="00D84CFB"/>
    <w:rsid w:val="00D852BA"/>
    <w:rsid w:val="00D8561B"/>
    <w:rsid w:val="00D8585A"/>
    <w:rsid w:val="00D85EB1"/>
    <w:rsid w:val="00D86365"/>
    <w:rsid w:val="00D86731"/>
    <w:rsid w:val="00D879DF"/>
    <w:rsid w:val="00D87B01"/>
    <w:rsid w:val="00D87F61"/>
    <w:rsid w:val="00D902E5"/>
    <w:rsid w:val="00D90BD7"/>
    <w:rsid w:val="00D90EFB"/>
    <w:rsid w:val="00D91864"/>
    <w:rsid w:val="00D91AB5"/>
    <w:rsid w:val="00D91E6A"/>
    <w:rsid w:val="00D921C7"/>
    <w:rsid w:val="00D92BA4"/>
    <w:rsid w:val="00D9355C"/>
    <w:rsid w:val="00D941B1"/>
    <w:rsid w:val="00D94A55"/>
    <w:rsid w:val="00D95CA6"/>
    <w:rsid w:val="00D96085"/>
    <w:rsid w:val="00D962D0"/>
    <w:rsid w:val="00D9640E"/>
    <w:rsid w:val="00D9646D"/>
    <w:rsid w:val="00D974DC"/>
    <w:rsid w:val="00D97CED"/>
    <w:rsid w:val="00DA00EE"/>
    <w:rsid w:val="00DA011D"/>
    <w:rsid w:val="00DA01A9"/>
    <w:rsid w:val="00DA0C72"/>
    <w:rsid w:val="00DA1741"/>
    <w:rsid w:val="00DA24A1"/>
    <w:rsid w:val="00DA25E8"/>
    <w:rsid w:val="00DA2789"/>
    <w:rsid w:val="00DA2A5F"/>
    <w:rsid w:val="00DA34DE"/>
    <w:rsid w:val="00DA3813"/>
    <w:rsid w:val="00DA3D9A"/>
    <w:rsid w:val="00DA402D"/>
    <w:rsid w:val="00DA45B9"/>
    <w:rsid w:val="00DA49D1"/>
    <w:rsid w:val="00DA4DEE"/>
    <w:rsid w:val="00DA50F8"/>
    <w:rsid w:val="00DA61A7"/>
    <w:rsid w:val="00DA7DA1"/>
    <w:rsid w:val="00DA7DAD"/>
    <w:rsid w:val="00DB01E5"/>
    <w:rsid w:val="00DB06A0"/>
    <w:rsid w:val="00DB1B7B"/>
    <w:rsid w:val="00DB24A9"/>
    <w:rsid w:val="00DB2BAB"/>
    <w:rsid w:val="00DB3989"/>
    <w:rsid w:val="00DB5BC1"/>
    <w:rsid w:val="00DB5F01"/>
    <w:rsid w:val="00DB66DB"/>
    <w:rsid w:val="00DB6A5E"/>
    <w:rsid w:val="00DB6A67"/>
    <w:rsid w:val="00DB6CB2"/>
    <w:rsid w:val="00DB7029"/>
    <w:rsid w:val="00DB75D6"/>
    <w:rsid w:val="00DB7E23"/>
    <w:rsid w:val="00DB7F41"/>
    <w:rsid w:val="00DC0776"/>
    <w:rsid w:val="00DC0BFD"/>
    <w:rsid w:val="00DC1036"/>
    <w:rsid w:val="00DC10CE"/>
    <w:rsid w:val="00DC1AE9"/>
    <w:rsid w:val="00DC1D48"/>
    <w:rsid w:val="00DC224C"/>
    <w:rsid w:val="00DC2292"/>
    <w:rsid w:val="00DC2E83"/>
    <w:rsid w:val="00DC3272"/>
    <w:rsid w:val="00DC376F"/>
    <w:rsid w:val="00DC37D7"/>
    <w:rsid w:val="00DC413F"/>
    <w:rsid w:val="00DC4A65"/>
    <w:rsid w:val="00DC4AD3"/>
    <w:rsid w:val="00DC4AEF"/>
    <w:rsid w:val="00DC5431"/>
    <w:rsid w:val="00DC664F"/>
    <w:rsid w:val="00DC6768"/>
    <w:rsid w:val="00DC6E05"/>
    <w:rsid w:val="00DC74BE"/>
    <w:rsid w:val="00DC78E9"/>
    <w:rsid w:val="00DC7AAA"/>
    <w:rsid w:val="00DC7C61"/>
    <w:rsid w:val="00DC7E04"/>
    <w:rsid w:val="00DD0976"/>
    <w:rsid w:val="00DD0CA6"/>
    <w:rsid w:val="00DD1589"/>
    <w:rsid w:val="00DD1D99"/>
    <w:rsid w:val="00DD21D6"/>
    <w:rsid w:val="00DD253D"/>
    <w:rsid w:val="00DD2555"/>
    <w:rsid w:val="00DD291E"/>
    <w:rsid w:val="00DD2C17"/>
    <w:rsid w:val="00DD3332"/>
    <w:rsid w:val="00DD3B82"/>
    <w:rsid w:val="00DD3D27"/>
    <w:rsid w:val="00DD3FF3"/>
    <w:rsid w:val="00DD4210"/>
    <w:rsid w:val="00DD4212"/>
    <w:rsid w:val="00DD45AB"/>
    <w:rsid w:val="00DD4BE4"/>
    <w:rsid w:val="00DD4FA8"/>
    <w:rsid w:val="00DD511C"/>
    <w:rsid w:val="00DD52B4"/>
    <w:rsid w:val="00DD5F0A"/>
    <w:rsid w:val="00DD6E76"/>
    <w:rsid w:val="00DD716E"/>
    <w:rsid w:val="00DE0651"/>
    <w:rsid w:val="00DE19AF"/>
    <w:rsid w:val="00DE19C3"/>
    <w:rsid w:val="00DE232B"/>
    <w:rsid w:val="00DE2AA9"/>
    <w:rsid w:val="00DE3CFF"/>
    <w:rsid w:val="00DE3DCE"/>
    <w:rsid w:val="00DE3E49"/>
    <w:rsid w:val="00DE430C"/>
    <w:rsid w:val="00DE4F52"/>
    <w:rsid w:val="00DE5654"/>
    <w:rsid w:val="00DE6564"/>
    <w:rsid w:val="00DE685D"/>
    <w:rsid w:val="00DE703C"/>
    <w:rsid w:val="00DE72AF"/>
    <w:rsid w:val="00DF0675"/>
    <w:rsid w:val="00DF1781"/>
    <w:rsid w:val="00DF19A9"/>
    <w:rsid w:val="00DF1CA9"/>
    <w:rsid w:val="00DF2186"/>
    <w:rsid w:val="00DF267D"/>
    <w:rsid w:val="00DF2B14"/>
    <w:rsid w:val="00DF3149"/>
    <w:rsid w:val="00DF373D"/>
    <w:rsid w:val="00DF3865"/>
    <w:rsid w:val="00DF40BE"/>
    <w:rsid w:val="00DF4454"/>
    <w:rsid w:val="00DF46B1"/>
    <w:rsid w:val="00DF5CA8"/>
    <w:rsid w:val="00DF6B3D"/>
    <w:rsid w:val="00DF709B"/>
    <w:rsid w:val="00DF78C5"/>
    <w:rsid w:val="00DF7995"/>
    <w:rsid w:val="00DF7FD4"/>
    <w:rsid w:val="00E008CB"/>
    <w:rsid w:val="00E00D61"/>
    <w:rsid w:val="00E01A28"/>
    <w:rsid w:val="00E025AF"/>
    <w:rsid w:val="00E02751"/>
    <w:rsid w:val="00E02BE1"/>
    <w:rsid w:val="00E02F52"/>
    <w:rsid w:val="00E0368A"/>
    <w:rsid w:val="00E04437"/>
    <w:rsid w:val="00E055EB"/>
    <w:rsid w:val="00E0560B"/>
    <w:rsid w:val="00E06BA7"/>
    <w:rsid w:val="00E07EB5"/>
    <w:rsid w:val="00E10FD7"/>
    <w:rsid w:val="00E11B6E"/>
    <w:rsid w:val="00E11F74"/>
    <w:rsid w:val="00E126B9"/>
    <w:rsid w:val="00E126DB"/>
    <w:rsid w:val="00E1342E"/>
    <w:rsid w:val="00E145B6"/>
    <w:rsid w:val="00E1464C"/>
    <w:rsid w:val="00E146B1"/>
    <w:rsid w:val="00E146DC"/>
    <w:rsid w:val="00E148C1"/>
    <w:rsid w:val="00E15973"/>
    <w:rsid w:val="00E15EA3"/>
    <w:rsid w:val="00E15F4E"/>
    <w:rsid w:val="00E1606B"/>
    <w:rsid w:val="00E16863"/>
    <w:rsid w:val="00E171A6"/>
    <w:rsid w:val="00E178C2"/>
    <w:rsid w:val="00E179C3"/>
    <w:rsid w:val="00E17E4A"/>
    <w:rsid w:val="00E20A32"/>
    <w:rsid w:val="00E20C82"/>
    <w:rsid w:val="00E20DB2"/>
    <w:rsid w:val="00E212E1"/>
    <w:rsid w:val="00E222C2"/>
    <w:rsid w:val="00E22507"/>
    <w:rsid w:val="00E22B69"/>
    <w:rsid w:val="00E22D85"/>
    <w:rsid w:val="00E23029"/>
    <w:rsid w:val="00E23631"/>
    <w:rsid w:val="00E24120"/>
    <w:rsid w:val="00E258B1"/>
    <w:rsid w:val="00E25963"/>
    <w:rsid w:val="00E266B4"/>
    <w:rsid w:val="00E26C21"/>
    <w:rsid w:val="00E27682"/>
    <w:rsid w:val="00E27C77"/>
    <w:rsid w:val="00E27E36"/>
    <w:rsid w:val="00E30C1F"/>
    <w:rsid w:val="00E321EA"/>
    <w:rsid w:val="00E3250C"/>
    <w:rsid w:val="00E32FCD"/>
    <w:rsid w:val="00E332C5"/>
    <w:rsid w:val="00E3356B"/>
    <w:rsid w:val="00E339C2"/>
    <w:rsid w:val="00E33EB4"/>
    <w:rsid w:val="00E34EAA"/>
    <w:rsid w:val="00E369A9"/>
    <w:rsid w:val="00E36B80"/>
    <w:rsid w:val="00E36BA9"/>
    <w:rsid w:val="00E36E90"/>
    <w:rsid w:val="00E37CDC"/>
    <w:rsid w:val="00E408A4"/>
    <w:rsid w:val="00E40FB2"/>
    <w:rsid w:val="00E426AE"/>
    <w:rsid w:val="00E435A7"/>
    <w:rsid w:val="00E43CF6"/>
    <w:rsid w:val="00E43D5B"/>
    <w:rsid w:val="00E45573"/>
    <w:rsid w:val="00E45AD2"/>
    <w:rsid w:val="00E45AF7"/>
    <w:rsid w:val="00E46D2A"/>
    <w:rsid w:val="00E47171"/>
    <w:rsid w:val="00E4724D"/>
    <w:rsid w:val="00E47409"/>
    <w:rsid w:val="00E474CE"/>
    <w:rsid w:val="00E47B5D"/>
    <w:rsid w:val="00E47D3A"/>
    <w:rsid w:val="00E500F2"/>
    <w:rsid w:val="00E500FC"/>
    <w:rsid w:val="00E5014F"/>
    <w:rsid w:val="00E50270"/>
    <w:rsid w:val="00E50341"/>
    <w:rsid w:val="00E5039A"/>
    <w:rsid w:val="00E508F5"/>
    <w:rsid w:val="00E51815"/>
    <w:rsid w:val="00E51D7B"/>
    <w:rsid w:val="00E526B8"/>
    <w:rsid w:val="00E52923"/>
    <w:rsid w:val="00E52AF1"/>
    <w:rsid w:val="00E5302F"/>
    <w:rsid w:val="00E5329E"/>
    <w:rsid w:val="00E53897"/>
    <w:rsid w:val="00E53C56"/>
    <w:rsid w:val="00E54879"/>
    <w:rsid w:val="00E54A77"/>
    <w:rsid w:val="00E55798"/>
    <w:rsid w:val="00E56650"/>
    <w:rsid w:val="00E5680A"/>
    <w:rsid w:val="00E56CB2"/>
    <w:rsid w:val="00E57132"/>
    <w:rsid w:val="00E57E33"/>
    <w:rsid w:val="00E57E85"/>
    <w:rsid w:val="00E60091"/>
    <w:rsid w:val="00E602D5"/>
    <w:rsid w:val="00E60405"/>
    <w:rsid w:val="00E6064B"/>
    <w:rsid w:val="00E608B2"/>
    <w:rsid w:val="00E609B9"/>
    <w:rsid w:val="00E614C9"/>
    <w:rsid w:val="00E620A8"/>
    <w:rsid w:val="00E6210C"/>
    <w:rsid w:val="00E62A29"/>
    <w:rsid w:val="00E630D0"/>
    <w:rsid w:val="00E6311E"/>
    <w:rsid w:val="00E632C4"/>
    <w:rsid w:val="00E63435"/>
    <w:rsid w:val="00E636E8"/>
    <w:rsid w:val="00E639AD"/>
    <w:rsid w:val="00E640F3"/>
    <w:rsid w:val="00E64316"/>
    <w:rsid w:val="00E64404"/>
    <w:rsid w:val="00E647DB"/>
    <w:rsid w:val="00E64D6C"/>
    <w:rsid w:val="00E6551B"/>
    <w:rsid w:val="00E659FB"/>
    <w:rsid w:val="00E665FA"/>
    <w:rsid w:val="00E6660F"/>
    <w:rsid w:val="00E66616"/>
    <w:rsid w:val="00E66CD8"/>
    <w:rsid w:val="00E66FE8"/>
    <w:rsid w:val="00E67391"/>
    <w:rsid w:val="00E7134B"/>
    <w:rsid w:val="00E7152C"/>
    <w:rsid w:val="00E71A43"/>
    <w:rsid w:val="00E72B36"/>
    <w:rsid w:val="00E730DD"/>
    <w:rsid w:val="00E730F8"/>
    <w:rsid w:val="00E73F04"/>
    <w:rsid w:val="00E74664"/>
    <w:rsid w:val="00E74DE7"/>
    <w:rsid w:val="00E757A9"/>
    <w:rsid w:val="00E75AD5"/>
    <w:rsid w:val="00E75DC8"/>
    <w:rsid w:val="00E75F4E"/>
    <w:rsid w:val="00E7673E"/>
    <w:rsid w:val="00E76A92"/>
    <w:rsid w:val="00E76DFD"/>
    <w:rsid w:val="00E7739C"/>
    <w:rsid w:val="00E777DC"/>
    <w:rsid w:val="00E806FA"/>
    <w:rsid w:val="00E808B9"/>
    <w:rsid w:val="00E809C3"/>
    <w:rsid w:val="00E814B5"/>
    <w:rsid w:val="00E81563"/>
    <w:rsid w:val="00E81DBA"/>
    <w:rsid w:val="00E8298D"/>
    <w:rsid w:val="00E82DD3"/>
    <w:rsid w:val="00E83283"/>
    <w:rsid w:val="00E83436"/>
    <w:rsid w:val="00E83763"/>
    <w:rsid w:val="00E84D07"/>
    <w:rsid w:val="00E84E18"/>
    <w:rsid w:val="00E85518"/>
    <w:rsid w:val="00E86362"/>
    <w:rsid w:val="00E86729"/>
    <w:rsid w:val="00E86973"/>
    <w:rsid w:val="00E872E4"/>
    <w:rsid w:val="00E87582"/>
    <w:rsid w:val="00E90F48"/>
    <w:rsid w:val="00E913AC"/>
    <w:rsid w:val="00E91A16"/>
    <w:rsid w:val="00E91FD9"/>
    <w:rsid w:val="00E922A7"/>
    <w:rsid w:val="00E92E3F"/>
    <w:rsid w:val="00E930FE"/>
    <w:rsid w:val="00E931D6"/>
    <w:rsid w:val="00E936A6"/>
    <w:rsid w:val="00E93708"/>
    <w:rsid w:val="00E93B03"/>
    <w:rsid w:val="00E93CD8"/>
    <w:rsid w:val="00E93ED3"/>
    <w:rsid w:val="00E94C23"/>
    <w:rsid w:val="00E9579B"/>
    <w:rsid w:val="00E969A3"/>
    <w:rsid w:val="00E96F35"/>
    <w:rsid w:val="00EA07EE"/>
    <w:rsid w:val="00EA128D"/>
    <w:rsid w:val="00EA15E8"/>
    <w:rsid w:val="00EA1693"/>
    <w:rsid w:val="00EA1AD3"/>
    <w:rsid w:val="00EA2B44"/>
    <w:rsid w:val="00EA31B6"/>
    <w:rsid w:val="00EA3696"/>
    <w:rsid w:val="00EA3C6D"/>
    <w:rsid w:val="00EA4058"/>
    <w:rsid w:val="00EA4962"/>
    <w:rsid w:val="00EA51F4"/>
    <w:rsid w:val="00EA5235"/>
    <w:rsid w:val="00EA58F2"/>
    <w:rsid w:val="00EA6C0E"/>
    <w:rsid w:val="00EA6CEE"/>
    <w:rsid w:val="00EA768B"/>
    <w:rsid w:val="00EA7AE2"/>
    <w:rsid w:val="00EB0B58"/>
    <w:rsid w:val="00EB0CCF"/>
    <w:rsid w:val="00EB0E03"/>
    <w:rsid w:val="00EB114D"/>
    <w:rsid w:val="00EB1152"/>
    <w:rsid w:val="00EB1BCD"/>
    <w:rsid w:val="00EB1F17"/>
    <w:rsid w:val="00EB2015"/>
    <w:rsid w:val="00EB2E0F"/>
    <w:rsid w:val="00EB2E11"/>
    <w:rsid w:val="00EB31ED"/>
    <w:rsid w:val="00EB33F0"/>
    <w:rsid w:val="00EB3AA6"/>
    <w:rsid w:val="00EB4280"/>
    <w:rsid w:val="00EB46B6"/>
    <w:rsid w:val="00EB4A5F"/>
    <w:rsid w:val="00EB4DEE"/>
    <w:rsid w:val="00EB55D3"/>
    <w:rsid w:val="00EB640F"/>
    <w:rsid w:val="00EB7D88"/>
    <w:rsid w:val="00EC0000"/>
    <w:rsid w:val="00EC0A2F"/>
    <w:rsid w:val="00EC0A5D"/>
    <w:rsid w:val="00EC0E43"/>
    <w:rsid w:val="00EC1BC7"/>
    <w:rsid w:val="00EC1CF0"/>
    <w:rsid w:val="00EC1E84"/>
    <w:rsid w:val="00EC231B"/>
    <w:rsid w:val="00EC2384"/>
    <w:rsid w:val="00EC2924"/>
    <w:rsid w:val="00EC2AAD"/>
    <w:rsid w:val="00EC2B93"/>
    <w:rsid w:val="00EC30E4"/>
    <w:rsid w:val="00EC468E"/>
    <w:rsid w:val="00EC5087"/>
    <w:rsid w:val="00EC5BBF"/>
    <w:rsid w:val="00EC5F59"/>
    <w:rsid w:val="00EC70D1"/>
    <w:rsid w:val="00EC765C"/>
    <w:rsid w:val="00ED0BC7"/>
    <w:rsid w:val="00ED0D2C"/>
    <w:rsid w:val="00ED2C29"/>
    <w:rsid w:val="00ED2EFE"/>
    <w:rsid w:val="00ED3A41"/>
    <w:rsid w:val="00ED3C5F"/>
    <w:rsid w:val="00ED41A8"/>
    <w:rsid w:val="00ED41DC"/>
    <w:rsid w:val="00ED4890"/>
    <w:rsid w:val="00ED50F7"/>
    <w:rsid w:val="00ED50F9"/>
    <w:rsid w:val="00ED569A"/>
    <w:rsid w:val="00ED5869"/>
    <w:rsid w:val="00ED5965"/>
    <w:rsid w:val="00ED596D"/>
    <w:rsid w:val="00ED5C6A"/>
    <w:rsid w:val="00ED6058"/>
    <w:rsid w:val="00ED6341"/>
    <w:rsid w:val="00ED6929"/>
    <w:rsid w:val="00ED70B4"/>
    <w:rsid w:val="00ED71D9"/>
    <w:rsid w:val="00ED776C"/>
    <w:rsid w:val="00EE0122"/>
    <w:rsid w:val="00EE0183"/>
    <w:rsid w:val="00EE02A9"/>
    <w:rsid w:val="00EE054B"/>
    <w:rsid w:val="00EE0B7C"/>
    <w:rsid w:val="00EE1199"/>
    <w:rsid w:val="00EE1B5D"/>
    <w:rsid w:val="00EE201E"/>
    <w:rsid w:val="00EE23FB"/>
    <w:rsid w:val="00EE2522"/>
    <w:rsid w:val="00EE2D57"/>
    <w:rsid w:val="00EE3341"/>
    <w:rsid w:val="00EE4FC2"/>
    <w:rsid w:val="00EE4FE9"/>
    <w:rsid w:val="00EE551C"/>
    <w:rsid w:val="00EE557F"/>
    <w:rsid w:val="00EE6042"/>
    <w:rsid w:val="00EE6504"/>
    <w:rsid w:val="00EE708E"/>
    <w:rsid w:val="00EE7D01"/>
    <w:rsid w:val="00EF0038"/>
    <w:rsid w:val="00EF0419"/>
    <w:rsid w:val="00EF119D"/>
    <w:rsid w:val="00EF11E4"/>
    <w:rsid w:val="00EF19C0"/>
    <w:rsid w:val="00EF21E1"/>
    <w:rsid w:val="00EF273C"/>
    <w:rsid w:val="00EF482E"/>
    <w:rsid w:val="00EF562D"/>
    <w:rsid w:val="00EF5D9D"/>
    <w:rsid w:val="00EF6B51"/>
    <w:rsid w:val="00EF6DDE"/>
    <w:rsid w:val="00EF7C33"/>
    <w:rsid w:val="00EF7F4F"/>
    <w:rsid w:val="00F007F2"/>
    <w:rsid w:val="00F010B4"/>
    <w:rsid w:val="00F0122C"/>
    <w:rsid w:val="00F01CA7"/>
    <w:rsid w:val="00F01D93"/>
    <w:rsid w:val="00F031DA"/>
    <w:rsid w:val="00F03226"/>
    <w:rsid w:val="00F0365C"/>
    <w:rsid w:val="00F03989"/>
    <w:rsid w:val="00F04F7E"/>
    <w:rsid w:val="00F05A8D"/>
    <w:rsid w:val="00F06369"/>
    <w:rsid w:val="00F0640F"/>
    <w:rsid w:val="00F06825"/>
    <w:rsid w:val="00F07C9A"/>
    <w:rsid w:val="00F07EF2"/>
    <w:rsid w:val="00F1192D"/>
    <w:rsid w:val="00F11FC7"/>
    <w:rsid w:val="00F1264E"/>
    <w:rsid w:val="00F12DE7"/>
    <w:rsid w:val="00F13136"/>
    <w:rsid w:val="00F140BF"/>
    <w:rsid w:val="00F144EF"/>
    <w:rsid w:val="00F158C4"/>
    <w:rsid w:val="00F16324"/>
    <w:rsid w:val="00F16900"/>
    <w:rsid w:val="00F17397"/>
    <w:rsid w:val="00F20004"/>
    <w:rsid w:val="00F202B9"/>
    <w:rsid w:val="00F20689"/>
    <w:rsid w:val="00F21651"/>
    <w:rsid w:val="00F21952"/>
    <w:rsid w:val="00F21E65"/>
    <w:rsid w:val="00F228B0"/>
    <w:rsid w:val="00F2299B"/>
    <w:rsid w:val="00F2322A"/>
    <w:rsid w:val="00F23B3D"/>
    <w:rsid w:val="00F2426C"/>
    <w:rsid w:val="00F2429E"/>
    <w:rsid w:val="00F245F3"/>
    <w:rsid w:val="00F24635"/>
    <w:rsid w:val="00F25707"/>
    <w:rsid w:val="00F258CD"/>
    <w:rsid w:val="00F25DFB"/>
    <w:rsid w:val="00F26262"/>
    <w:rsid w:val="00F2658D"/>
    <w:rsid w:val="00F26816"/>
    <w:rsid w:val="00F26998"/>
    <w:rsid w:val="00F26B30"/>
    <w:rsid w:val="00F27004"/>
    <w:rsid w:val="00F271C3"/>
    <w:rsid w:val="00F3020C"/>
    <w:rsid w:val="00F31508"/>
    <w:rsid w:val="00F31DC1"/>
    <w:rsid w:val="00F33021"/>
    <w:rsid w:val="00F33072"/>
    <w:rsid w:val="00F33852"/>
    <w:rsid w:val="00F33F1B"/>
    <w:rsid w:val="00F343B4"/>
    <w:rsid w:val="00F34D92"/>
    <w:rsid w:val="00F34E13"/>
    <w:rsid w:val="00F34E5D"/>
    <w:rsid w:val="00F3505B"/>
    <w:rsid w:val="00F353AD"/>
    <w:rsid w:val="00F35449"/>
    <w:rsid w:val="00F35832"/>
    <w:rsid w:val="00F35A9F"/>
    <w:rsid w:val="00F3698E"/>
    <w:rsid w:val="00F36DAA"/>
    <w:rsid w:val="00F37ED4"/>
    <w:rsid w:val="00F37FE0"/>
    <w:rsid w:val="00F4068D"/>
    <w:rsid w:val="00F40B83"/>
    <w:rsid w:val="00F40E09"/>
    <w:rsid w:val="00F4139C"/>
    <w:rsid w:val="00F42F25"/>
    <w:rsid w:val="00F43B7A"/>
    <w:rsid w:val="00F43DA9"/>
    <w:rsid w:val="00F43FD5"/>
    <w:rsid w:val="00F440A4"/>
    <w:rsid w:val="00F443D2"/>
    <w:rsid w:val="00F44B65"/>
    <w:rsid w:val="00F44CC4"/>
    <w:rsid w:val="00F45B3E"/>
    <w:rsid w:val="00F46390"/>
    <w:rsid w:val="00F467A6"/>
    <w:rsid w:val="00F46820"/>
    <w:rsid w:val="00F46F88"/>
    <w:rsid w:val="00F50080"/>
    <w:rsid w:val="00F527B7"/>
    <w:rsid w:val="00F532E9"/>
    <w:rsid w:val="00F53466"/>
    <w:rsid w:val="00F53942"/>
    <w:rsid w:val="00F53F57"/>
    <w:rsid w:val="00F54508"/>
    <w:rsid w:val="00F5483B"/>
    <w:rsid w:val="00F54DDA"/>
    <w:rsid w:val="00F55347"/>
    <w:rsid w:val="00F561D4"/>
    <w:rsid w:val="00F5681E"/>
    <w:rsid w:val="00F57223"/>
    <w:rsid w:val="00F5722C"/>
    <w:rsid w:val="00F5739E"/>
    <w:rsid w:val="00F5776A"/>
    <w:rsid w:val="00F57F52"/>
    <w:rsid w:val="00F605E7"/>
    <w:rsid w:val="00F60784"/>
    <w:rsid w:val="00F60A86"/>
    <w:rsid w:val="00F60B22"/>
    <w:rsid w:val="00F60FDA"/>
    <w:rsid w:val="00F615DD"/>
    <w:rsid w:val="00F62268"/>
    <w:rsid w:val="00F628D8"/>
    <w:rsid w:val="00F64CD0"/>
    <w:rsid w:val="00F65506"/>
    <w:rsid w:val="00F658F4"/>
    <w:rsid w:val="00F65AEF"/>
    <w:rsid w:val="00F662CB"/>
    <w:rsid w:val="00F66A4E"/>
    <w:rsid w:val="00F67174"/>
    <w:rsid w:val="00F676D5"/>
    <w:rsid w:val="00F67A6B"/>
    <w:rsid w:val="00F67FE2"/>
    <w:rsid w:val="00F7022D"/>
    <w:rsid w:val="00F70CC1"/>
    <w:rsid w:val="00F713FC"/>
    <w:rsid w:val="00F714F0"/>
    <w:rsid w:val="00F714F8"/>
    <w:rsid w:val="00F71E2B"/>
    <w:rsid w:val="00F71F32"/>
    <w:rsid w:val="00F7259C"/>
    <w:rsid w:val="00F72CBC"/>
    <w:rsid w:val="00F72D48"/>
    <w:rsid w:val="00F72FF8"/>
    <w:rsid w:val="00F73423"/>
    <w:rsid w:val="00F73BF1"/>
    <w:rsid w:val="00F73FB2"/>
    <w:rsid w:val="00F746FB"/>
    <w:rsid w:val="00F74BB3"/>
    <w:rsid w:val="00F75027"/>
    <w:rsid w:val="00F75450"/>
    <w:rsid w:val="00F75734"/>
    <w:rsid w:val="00F76253"/>
    <w:rsid w:val="00F76320"/>
    <w:rsid w:val="00F763A4"/>
    <w:rsid w:val="00F77A9A"/>
    <w:rsid w:val="00F77B92"/>
    <w:rsid w:val="00F77FE4"/>
    <w:rsid w:val="00F8009E"/>
    <w:rsid w:val="00F81E92"/>
    <w:rsid w:val="00F824D5"/>
    <w:rsid w:val="00F832B3"/>
    <w:rsid w:val="00F837D9"/>
    <w:rsid w:val="00F838E8"/>
    <w:rsid w:val="00F84541"/>
    <w:rsid w:val="00F848D6"/>
    <w:rsid w:val="00F84955"/>
    <w:rsid w:val="00F84D9F"/>
    <w:rsid w:val="00F84DE6"/>
    <w:rsid w:val="00F852D9"/>
    <w:rsid w:val="00F85C1F"/>
    <w:rsid w:val="00F85DD1"/>
    <w:rsid w:val="00F8610A"/>
    <w:rsid w:val="00F8644A"/>
    <w:rsid w:val="00F868CA"/>
    <w:rsid w:val="00F86F74"/>
    <w:rsid w:val="00F9152A"/>
    <w:rsid w:val="00F91CD6"/>
    <w:rsid w:val="00F92E4E"/>
    <w:rsid w:val="00F93CA5"/>
    <w:rsid w:val="00F945EF"/>
    <w:rsid w:val="00F94921"/>
    <w:rsid w:val="00F94FB7"/>
    <w:rsid w:val="00F952D7"/>
    <w:rsid w:val="00F95406"/>
    <w:rsid w:val="00F955E3"/>
    <w:rsid w:val="00F9600F"/>
    <w:rsid w:val="00F967E5"/>
    <w:rsid w:val="00F96AD8"/>
    <w:rsid w:val="00F975A7"/>
    <w:rsid w:val="00F97720"/>
    <w:rsid w:val="00F97B3F"/>
    <w:rsid w:val="00F97EBE"/>
    <w:rsid w:val="00FA0382"/>
    <w:rsid w:val="00FA03D2"/>
    <w:rsid w:val="00FA080B"/>
    <w:rsid w:val="00FA0A91"/>
    <w:rsid w:val="00FA0A9F"/>
    <w:rsid w:val="00FA1EFA"/>
    <w:rsid w:val="00FA29AE"/>
    <w:rsid w:val="00FA3DEA"/>
    <w:rsid w:val="00FA4262"/>
    <w:rsid w:val="00FA4744"/>
    <w:rsid w:val="00FA4C24"/>
    <w:rsid w:val="00FA53D1"/>
    <w:rsid w:val="00FA5C8B"/>
    <w:rsid w:val="00FA68CB"/>
    <w:rsid w:val="00FA74A9"/>
    <w:rsid w:val="00FA7EC8"/>
    <w:rsid w:val="00FB0512"/>
    <w:rsid w:val="00FB0C74"/>
    <w:rsid w:val="00FB1D71"/>
    <w:rsid w:val="00FB2087"/>
    <w:rsid w:val="00FB2634"/>
    <w:rsid w:val="00FB2C4D"/>
    <w:rsid w:val="00FB2DCA"/>
    <w:rsid w:val="00FB309F"/>
    <w:rsid w:val="00FB36BC"/>
    <w:rsid w:val="00FB4261"/>
    <w:rsid w:val="00FB4E10"/>
    <w:rsid w:val="00FB4F50"/>
    <w:rsid w:val="00FB5B1F"/>
    <w:rsid w:val="00FB5B35"/>
    <w:rsid w:val="00FB5FC3"/>
    <w:rsid w:val="00FB6754"/>
    <w:rsid w:val="00FB6C5D"/>
    <w:rsid w:val="00FB7596"/>
    <w:rsid w:val="00FC0276"/>
    <w:rsid w:val="00FC07D1"/>
    <w:rsid w:val="00FC253B"/>
    <w:rsid w:val="00FC27D1"/>
    <w:rsid w:val="00FC280E"/>
    <w:rsid w:val="00FC28B9"/>
    <w:rsid w:val="00FC31BB"/>
    <w:rsid w:val="00FC377F"/>
    <w:rsid w:val="00FC3E4C"/>
    <w:rsid w:val="00FC4446"/>
    <w:rsid w:val="00FC4450"/>
    <w:rsid w:val="00FC50D7"/>
    <w:rsid w:val="00FC5433"/>
    <w:rsid w:val="00FC6A13"/>
    <w:rsid w:val="00FC6F6C"/>
    <w:rsid w:val="00FC7196"/>
    <w:rsid w:val="00FC7928"/>
    <w:rsid w:val="00FD03DD"/>
    <w:rsid w:val="00FD1071"/>
    <w:rsid w:val="00FD13B7"/>
    <w:rsid w:val="00FD147A"/>
    <w:rsid w:val="00FD2E65"/>
    <w:rsid w:val="00FD32F5"/>
    <w:rsid w:val="00FD4622"/>
    <w:rsid w:val="00FD4D02"/>
    <w:rsid w:val="00FD589F"/>
    <w:rsid w:val="00FD5E13"/>
    <w:rsid w:val="00FD686C"/>
    <w:rsid w:val="00FD69DF"/>
    <w:rsid w:val="00FD6A89"/>
    <w:rsid w:val="00FD7B3F"/>
    <w:rsid w:val="00FE27AB"/>
    <w:rsid w:val="00FE3870"/>
    <w:rsid w:val="00FE38FB"/>
    <w:rsid w:val="00FE3A91"/>
    <w:rsid w:val="00FE3D27"/>
    <w:rsid w:val="00FE420E"/>
    <w:rsid w:val="00FE44D3"/>
    <w:rsid w:val="00FE4BB4"/>
    <w:rsid w:val="00FE515E"/>
    <w:rsid w:val="00FE5C2E"/>
    <w:rsid w:val="00FE5CD4"/>
    <w:rsid w:val="00FE6654"/>
    <w:rsid w:val="00FE68CB"/>
    <w:rsid w:val="00FE71E7"/>
    <w:rsid w:val="00FF01BB"/>
    <w:rsid w:val="00FF042B"/>
    <w:rsid w:val="00FF05E4"/>
    <w:rsid w:val="00FF06CB"/>
    <w:rsid w:val="00FF0936"/>
    <w:rsid w:val="00FF09E4"/>
    <w:rsid w:val="00FF0F9C"/>
    <w:rsid w:val="00FF12D8"/>
    <w:rsid w:val="00FF163C"/>
    <w:rsid w:val="00FF1F5C"/>
    <w:rsid w:val="00FF2022"/>
    <w:rsid w:val="00FF2642"/>
    <w:rsid w:val="00FF2970"/>
    <w:rsid w:val="00FF3075"/>
    <w:rsid w:val="00FF37E8"/>
    <w:rsid w:val="00FF38E1"/>
    <w:rsid w:val="00FF3DE2"/>
    <w:rsid w:val="00FF40B3"/>
    <w:rsid w:val="00FF46E2"/>
    <w:rsid w:val="00FF4AA6"/>
    <w:rsid w:val="00FF54A1"/>
    <w:rsid w:val="00FF57ED"/>
    <w:rsid w:val="00FF5939"/>
    <w:rsid w:val="00FF6674"/>
    <w:rsid w:val="00FF6934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DB"/>
  </w:style>
  <w:style w:type="paragraph" w:styleId="Footer">
    <w:name w:val="footer"/>
    <w:basedOn w:val="Normal"/>
    <w:link w:val="FooterChar"/>
    <w:uiPriority w:val="99"/>
    <w:unhideWhenUsed/>
    <w:rsid w:val="00A97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DB"/>
  </w:style>
  <w:style w:type="paragraph" w:styleId="Footer">
    <w:name w:val="footer"/>
    <w:basedOn w:val="Normal"/>
    <w:link w:val="FooterChar"/>
    <w:uiPriority w:val="99"/>
    <w:unhideWhenUsed/>
    <w:rsid w:val="00A97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DF78-925C-4B74-8923-BB4886FB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-n</dc:creator>
  <cp:lastModifiedBy>Darzi,Morteza</cp:lastModifiedBy>
  <cp:revision>283</cp:revision>
  <cp:lastPrinted>2016-06-29T06:12:00Z</cp:lastPrinted>
  <dcterms:created xsi:type="dcterms:W3CDTF">2015-04-08T05:14:00Z</dcterms:created>
  <dcterms:modified xsi:type="dcterms:W3CDTF">2016-06-30T10:36:00Z</dcterms:modified>
</cp:coreProperties>
</file>